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ECB9" w14:textId="7F1C52B4" w:rsidR="00FA4A73" w:rsidRPr="002F6728" w:rsidRDefault="00FA4A73" w:rsidP="00FA4A73">
      <w:pPr>
        <w:rPr>
          <w:rFonts w:ascii="Times New Roman" w:hAnsi="Times New Roman" w:cs="Times New Roman"/>
        </w:rPr>
      </w:pPr>
    </w:p>
    <w:p w14:paraId="4E3A6EFB" w14:textId="629D4E2F" w:rsidR="00FA4A73" w:rsidRPr="002F6728" w:rsidRDefault="00FA4A73" w:rsidP="00FA4A7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47CD4BB2" w14:textId="29DDD7B6" w:rsidR="00FA4A73" w:rsidRPr="002F6728" w:rsidRDefault="00FA4A73" w:rsidP="00FA4A7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EA9381C" w14:textId="7CDA5F96" w:rsidR="00FA4A73" w:rsidRPr="002F6728" w:rsidRDefault="00FA4A73" w:rsidP="00FA4A7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0920064" w14:textId="5C25E2C1" w:rsidR="00FA4A73" w:rsidRPr="002F6728" w:rsidRDefault="00FA4A73" w:rsidP="00FA4A7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478EB91" w14:textId="1DF1F145" w:rsidR="00FA4A73" w:rsidRPr="002F6728" w:rsidRDefault="00FA4A73" w:rsidP="00FA4A7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5C1A481" w14:textId="77777777" w:rsidR="00FA4A73" w:rsidRPr="002F6728" w:rsidRDefault="00FA4A73" w:rsidP="00FA4A73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EC81C8F" w14:textId="77777777" w:rsidR="00FA4A73" w:rsidRPr="002F6728" w:rsidRDefault="00FA4A73" w:rsidP="00FA4A73">
      <w:pPr>
        <w:rPr>
          <w:rFonts w:ascii="Times New Roman" w:hAnsi="Times New Roman" w:cs="Times New Roman"/>
        </w:rPr>
      </w:pPr>
    </w:p>
    <w:p w14:paraId="21E9471C" w14:textId="4C57E7C4" w:rsidR="003E1E54" w:rsidRPr="002F6728" w:rsidRDefault="003E1E54" w:rsidP="003E1E54">
      <w:pPr>
        <w:pStyle w:val="Tytu"/>
        <w:jc w:val="right"/>
        <w:rPr>
          <w:rFonts w:ascii="Times New Roman" w:hAnsi="Times New Roman" w:cs="Times New Roman"/>
          <w:b/>
          <w:bCs/>
        </w:rPr>
      </w:pPr>
      <w:r w:rsidRPr="002F6728">
        <w:rPr>
          <w:rFonts w:ascii="Times New Roman" w:hAnsi="Times New Roman" w:cs="Times New Roman"/>
          <w:b/>
          <w:bCs/>
        </w:rPr>
        <w:t>Autorzy:</w:t>
      </w:r>
    </w:p>
    <w:p w14:paraId="788CAA5C" w14:textId="078B3F03" w:rsidR="003E1E54" w:rsidRPr="002F6728" w:rsidRDefault="00FA4A73" w:rsidP="003E1E54">
      <w:pP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2F6728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BEA3AB" wp14:editId="08FEEA9F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595245" cy="1404620"/>
                <wp:effectExtent l="0" t="0" r="0" b="50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66D89" w14:textId="028A4C17" w:rsidR="003E1E54" w:rsidRPr="003E1E54" w:rsidRDefault="001352DF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BEA3A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7pt;width:204.3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" filled="f" stroked="f">
                <v:textbox style="mso-fit-shape-to-text:t">
                  <w:txbxContent>
                    <w:p w14:paraId="5DA66D89" w14:textId="028A4C17" w:rsidR="003E1E54" w:rsidRPr="003E1E54" w:rsidRDefault="001352DF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E54" w:rsidRPr="002F6728">
        <w:rPr>
          <w:rFonts w:ascii="Times New Roman" w:hAnsi="Times New Roman" w:cs="Times New Roman"/>
          <w:i/>
          <w:iCs/>
          <w:sz w:val="36"/>
          <w:szCs w:val="36"/>
        </w:rPr>
        <w:t>Kacper Piątkowski</w:t>
      </w:r>
    </w:p>
    <w:p w14:paraId="4CF16DA9" w14:textId="725BC964" w:rsidR="003E1E54" w:rsidRPr="002F6728" w:rsidRDefault="003E1E54" w:rsidP="003E1E54">
      <w:pP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2F6728">
        <w:rPr>
          <w:rFonts w:ascii="Times New Roman" w:hAnsi="Times New Roman" w:cs="Times New Roman"/>
          <w:i/>
          <w:iCs/>
          <w:sz w:val="36"/>
          <w:szCs w:val="36"/>
        </w:rPr>
        <w:t>Jarosław Skwarek</w:t>
      </w:r>
    </w:p>
    <w:p w14:paraId="3189166A" w14:textId="1D936E22" w:rsidR="003E1E54" w:rsidRPr="002F6728" w:rsidRDefault="003E1E54" w:rsidP="003E1E54">
      <w:pP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2F6728">
        <w:rPr>
          <w:rFonts w:ascii="Times New Roman" w:hAnsi="Times New Roman" w:cs="Times New Roman"/>
          <w:i/>
          <w:iCs/>
          <w:sz w:val="36"/>
          <w:szCs w:val="36"/>
        </w:rPr>
        <w:t>Wojciech Lotko</w:t>
      </w:r>
    </w:p>
    <w:p w14:paraId="3311450F" w14:textId="33CA6820" w:rsidR="00FA4A73" w:rsidRPr="002F6728" w:rsidRDefault="003E1E54" w:rsidP="00FA4A73">
      <w:pP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2F6728">
        <w:rPr>
          <w:rFonts w:ascii="Times New Roman" w:hAnsi="Times New Roman" w:cs="Times New Roman"/>
          <w:i/>
          <w:iCs/>
          <w:sz w:val="36"/>
          <w:szCs w:val="36"/>
        </w:rPr>
        <w:t>Jakub Ostrowski</w:t>
      </w:r>
    </w:p>
    <w:p w14:paraId="77096764" w14:textId="3ED06A61" w:rsidR="00FA4A73" w:rsidRPr="002F6728" w:rsidRDefault="00FA4A73" w:rsidP="00FA4A73">
      <w:pPr>
        <w:pBdr>
          <w:bottom w:val="single" w:sz="6" w:space="1" w:color="auto"/>
        </w:pBd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</w:p>
    <w:p w14:paraId="7DAF6238" w14:textId="77777777" w:rsidR="00FA4A73" w:rsidRPr="002F6728" w:rsidRDefault="00FA4A73" w:rsidP="00FA4A73">
      <w:pP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</w:p>
    <w:p w14:paraId="596E844E" w14:textId="77777777" w:rsidR="00FA4A73" w:rsidRPr="002F6728" w:rsidRDefault="00FA4A73" w:rsidP="00FA4A73">
      <w:pPr>
        <w:spacing w:after="0"/>
        <w:jc w:val="right"/>
        <w:rPr>
          <w:rFonts w:ascii="Times New Roman" w:hAnsi="Times New Roman" w:cs="Times New Roman"/>
          <w:i/>
          <w:iCs/>
          <w:sz w:val="36"/>
          <w:szCs w:val="36"/>
        </w:rPr>
      </w:pPr>
    </w:p>
    <w:p w14:paraId="7982A074" w14:textId="77777777" w:rsidR="00FA4A73" w:rsidRPr="002F6728" w:rsidRDefault="00FA4A73" w:rsidP="00FA4A73">
      <w:pPr>
        <w:pStyle w:val="Tytu"/>
        <w:jc w:val="center"/>
        <w:rPr>
          <w:rFonts w:ascii="Times New Roman" w:hAnsi="Times New Roman" w:cs="Times New Roman"/>
          <w:b/>
          <w:bCs/>
        </w:rPr>
      </w:pPr>
      <w:r w:rsidRPr="002F6728">
        <w:rPr>
          <w:rFonts w:ascii="Times New Roman" w:hAnsi="Times New Roman" w:cs="Times New Roman"/>
          <w:i/>
          <w:iCs/>
        </w:rPr>
        <w:t>Tytuł projektu</w:t>
      </w:r>
      <w:r w:rsidRPr="002F6728">
        <w:rPr>
          <w:rFonts w:ascii="Times New Roman" w:hAnsi="Times New Roman" w:cs="Times New Roman"/>
        </w:rPr>
        <w:t>:</w:t>
      </w:r>
      <w:r w:rsidRPr="002F6728">
        <w:rPr>
          <w:rFonts w:ascii="Times New Roman" w:hAnsi="Times New Roman" w:cs="Times New Roman"/>
          <w:b/>
          <w:bCs/>
        </w:rPr>
        <w:t xml:space="preserve"> </w:t>
      </w:r>
    </w:p>
    <w:p w14:paraId="209A856E" w14:textId="0B4C4726" w:rsidR="00FA4A73" w:rsidRPr="002F6728" w:rsidRDefault="00FA4A73" w:rsidP="00FA4A73">
      <w:pPr>
        <w:pStyle w:val="Tytu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2F6728">
        <w:rPr>
          <w:rFonts w:ascii="Times New Roman" w:hAnsi="Times New Roman" w:cs="Times New Roman"/>
          <w:b/>
          <w:bCs/>
        </w:rPr>
        <w:t>DziennikUJ</w:t>
      </w:r>
      <w:proofErr w:type="spellEnd"/>
    </w:p>
    <w:p w14:paraId="7D5A878B" w14:textId="77777777" w:rsidR="00FA4A73" w:rsidRPr="002F6728" w:rsidRDefault="00FA4A73" w:rsidP="00FA4A73">
      <w:p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ab/>
      </w:r>
      <w:r w:rsidRPr="002F6728">
        <w:rPr>
          <w:rFonts w:ascii="Times New Roman" w:hAnsi="Times New Roman" w:cs="Times New Roman"/>
        </w:rPr>
        <w:tab/>
      </w:r>
      <w:r w:rsidRPr="002F6728">
        <w:rPr>
          <w:rFonts w:ascii="Times New Roman" w:hAnsi="Times New Roman" w:cs="Times New Roman"/>
        </w:rPr>
        <w:tab/>
      </w:r>
      <w:r w:rsidRPr="002F6728">
        <w:rPr>
          <w:rFonts w:ascii="Times New Roman" w:hAnsi="Times New Roman" w:cs="Times New Roman"/>
        </w:rPr>
        <w:tab/>
      </w:r>
    </w:p>
    <w:p w14:paraId="08522366" w14:textId="776BCB13" w:rsidR="00FA4A73" w:rsidRPr="002F6728" w:rsidRDefault="00FA4A73" w:rsidP="00FA4A73">
      <w:pPr>
        <w:jc w:val="center"/>
        <w:rPr>
          <w:rFonts w:ascii="Times New Roman" w:hAnsi="Times New Roman" w:cs="Times New Roman"/>
          <w:sz w:val="40"/>
          <w:szCs w:val="40"/>
        </w:rPr>
      </w:pPr>
      <w:r w:rsidRPr="002F6728">
        <w:rPr>
          <w:rFonts w:ascii="Times New Roman" w:hAnsi="Times New Roman" w:cs="Times New Roman"/>
          <w:sz w:val="40"/>
          <w:szCs w:val="40"/>
        </w:rPr>
        <w:t>Dziennik elektroniczny przeznaczony dla szkoły</w:t>
      </w:r>
    </w:p>
    <w:p w14:paraId="3B91F19E" w14:textId="68EEFF08" w:rsidR="00FA4A73" w:rsidRPr="002F6728" w:rsidRDefault="00FA4A73" w:rsidP="00FA4A73">
      <w:pPr>
        <w:rPr>
          <w:rFonts w:ascii="Times New Roman" w:hAnsi="Times New Roman" w:cs="Times New Roman"/>
        </w:rPr>
      </w:pPr>
    </w:p>
    <w:p w14:paraId="33BABE6F" w14:textId="1E286AB7" w:rsidR="00FA4A73" w:rsidRPr="002F6728" w:rsidRDefault="00FA4A73" w:rsidP="00FA4A73">
      <w:pPr>
        <w:rPr>
          <w:rFonts w:ascii="Times New Roman" w:hAnsi="Times New Roman" w:cs="Times New Roman"/>
        </w:rPr>
      </w:pPr>
    </w:p>
    <w:p w14:paraId="0F929F69" w14:textId="06FA4A14" w:rsidR="00FA4A73" w:rsidRPr="002F6728" w:rsidRDefault="00FA4A73" w:rsidP="00FA4A73">
      <w:pPr>
        <w:rPr>
          <w:rFonts w:ascii="Times New Roman" w:hAnsi="Times New Roman" w:cs="Times New Roman"/>
        </w:rPr>
      </w:pPr>
    </w:p>
    <w:p w14:paraId="4AF886F4" w14:textId="3B5E267E" w:rsidR="00FA4A73" w:rsidRPr="002F6728" w:rsidRDefault="00FA4A73" w:rsidP="00FA4A73">
      <w:pPr>
        <w:rPr>
          <w:rFonts w:ascii="Times New Roman" w:hAnsi="Times New Roman" w:cs="Times New Roman"/>
        </w:rPr>
      </w:pPr>
    </w:p>
    <w:p w14:paraId="25F7802C" w14:textId="22FCEE01" w:rsidR="00FA4A73" w:rsidRPr="002F6728" w:rsidRDefault="00FA4A73" w:rsidP="00FA4A73">
      <w:pPr>
        <w:rPr>
          <w:rFonts w:ascii="Times New Roman" w:hAnsi="Times New Roman" w:cs="Times New Roman"/>
        </w:rPr>
      </w:pPr>
    </w:p>
    <w:p w14:paraId="5C4363EB" w14:textId="5E5E6429" w:rsidR="00FA4A73" w:rsidRPr="002F6728" w:rsidRDefault="00FA4A73" w:rsidP="00FA4A73">
      <w:pPr>
        <w:rPr>
          <w:rFonts w:ascii="Times New Roman" w:hAnsi="Times New Roman" w:cs="Times New Roman"/>
        </w:rPr>
      </w:pPr>
    </w:p>
    <w:p w14:paraId="66355D26" w14:textId="2D4154CA" w:rsidR="00B92304" w:rsidRDefault="00B92304" w:rsidP="00FA4A73">
      <w:pPr>
        <w:rPr>
          <w:rFonts w:ascii="Times New Roman" w:hAnsi="Times New Roman" w:cs="Times New Roman"/>
        </w:rPr>
      </w:pPr>
    </w:p>
    <w:p w14:paraId="3E5E907D" w14:textId="4CD9F3B6" w:rsidR="002F6728" w:rsidRDefault="002F6728" w:rsidP="00FA4A73">
      <w:pPr>
        <w:rPr>
          <w:rFonts w:ascii="Times New Roman" w:hAnsi="Times New Roman" w:cs="Times New Roman"/>
        </w:rPr>
      </w:pPr>
    </w:p>
    <w:p w14:paraId="606760F6" w14:textId="78FFA105" w:rsidR="002F6728" w:rsidRDefault="002F6728" w:rsidP="00FA4A73">
      <w:pPr>
        <w:rPr>
          <w:rFonts w:ascii="Times New Roman" w:hAnsi="Times New Roman" w:cs="Times New Roman"/>
        </w:rPr>
      </w:pPr>
    </w:p>
    <w:p w14:paraId="01D12CFD" w14:textId="77777777" w:rsidR="002F6728" w:rsidRPr="002F6728" w:rsidRDefault="002F6728" w:rsidP="00FA4A7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13457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72FA1" w14:textId="4FABA9DE" w:rsidR="001B4EE4" w:rsidRDefault="00B92304" w:rsidP="001B4EE4">
          <w:pPr>
            <w:pStyle w:val="Nagwekspisutreci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1B4EE4">
            <w:rPr>
              <w:rFonts w:ascii="Times New Roman" w:hAnsi="Times New Roman" w:cs="Times New Roman"/>
              <w:color w:val="auto"/>
              <w:sz w:val="36"/>
              <w:szCs w:val="36"/>
            </w:rPr>
            <w:t>Spis treści</w:t>
          </w:r>
        </w:p>
        <w:p w14:paraId="07A09147" w14:textId="77777777" w:rsidR="001B4EE4" w:rsidRPr="001B4EE4" w:rsidRDefault="001B4EE4" w:rsidP="001B4EE4">
          <w:pPr>
            <w:rPr>
              <w:lang w:eastAsia="pl-PL"/>
            </w:rPr>
          </w:pPr>
        </w:p>
        <w:p w14:paraId="45D7CC87" w14:textId="2F7764D7" w:rsidR="00EB52BF" w:rsidRDefault="00B92304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r w:rsidRPr="001B4EE4">
            <w:rPr>
              <w:rFonts w:ascii="Times New Roman" w:hAnsi="Times New Roman" w:cs="Times New Roman"/>
            </w:rPr>
            <w:fldChar w:fldCharType="begin"/>
          </w:r>
          <w:r w:rsidRPr="001B4EE4">
            <w:rPr>
              <w:rFonts w:ascii="Times New Roman" w:hAnsi="Times New Roman" w:cs="Times New Roman"/>
            </w:rPr>
            <w:instrText xml:space="preserve"> TOC \o "1-3" \h \z \u </w:instrText>
          </w:r>
          <w:r w:rsidRPr="001B4EE4">
            <w:rPr>
              <w:rFonts w:ascii="Times New Roman" w:hAnsi="Times New Roman" w:cs="Times New Roman"/>
            </w:rPr>
            <w:fldChar w:fldCharType="separate"/>
          </w:r>
          <w:hyperlink w:anchor="_Toc126508503" w:history="1">
            <w:r w:rsidR="00EB52BF" w:rsidRPr="00032A81">
              <w:rPr>
                <w:rStyle w:val="Hipercze"/>
                <w:rFonts w:ascii="Times New Roman" w:hAnsi="Times New Roman" w:cs="Times New Roman"/>
              </w:rPr>
              <w:t>Analiza celów oraz zagrożeń</w:t>
            </w:r>
            <w:r w:rsidR="00EB52BF">
              <w:rPr>
                <w:webHidden/>
              </w:rPr>
              <w:tab/>
            </w:r>
            <w:r w:rsidR="00EB52BF">
              <w:rPr>
                <w:webHidden/>
              </w:rPr>
              <w:fldChar w:fldCharType="begin"/>
            </w:r>
            <w:r w:rsidR="00EB52BF">
              <w:rPr>
                <w:webHidden/>
              </w:rPr>
              <w:instrText xml:space="preserve"> PAGEREF _Toc126508503 \h </w:instrText>
            </w:r>
            <w:r w:rsidR="00EB52BF">
              <w:rPr>
                <w:webHidden/>
              </w:rPr>
            </w:r>
            <w:r w:rsidR="00EB52BF">
              <w:rPr>
                <w:webHidden/>
              </w:rPr>
              <w:fldChar w:fldCharType="separate"/>
            </w:r>
            <w:r w:rsidR="00EB52BF">
              <w:rPr>
                <w:webHidden/>
              </w:rPr>
              <w:t>4</w:t>
            </w:r>
            <w:r w:rsidR="00EB52BF">
              <w:rPr>
                <w:webHidden/>
              </w:rPr>
              <w:fldChar w:fldCharType="end"/>
            </w:r>
          </w:hyperlink>
        </w:p>
        <w:p w14:paraId="02CE3754" w14:textId="6AB907B8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04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54A7" w14:textId="67B48876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05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5AEB" w14:textId="63AC47D0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06" w:history="1">
            <w:r w:rsidRPr="00032A81">
              <w:rPr>
                <w:rStyle w:val="Hipercze"/>
                <w:rFonts w:ascii="Times New Roman" w:hAnsi="Times New Roman" w:cs="Times New Roman"/>
              </w:rPr>
              <w:t>Narzędz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4DC874" w14:textId="7D8E4EC5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07" w:history="1">
            <w:r w:rsidRPr="00032A81">
              <w:rPr>
                <w:rStyle w:val="Hipercze"/>
                <w:rFonts w:ascii="Times New Roman" w:hAnsi="Times New Roman" w:cs="Times New Roman"/>
              </w:rPr>
              <w:t>Porównanie produktu z istniejącymi rozwiązan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0FF73C" w14:textId="2C95383C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08" w:history="1">
            <w:r w:rsidRPr="00032A81">
              <w:rPr>
                <w:rStyle w:val="Hipercze"/>
                <w:rFonts w:ascii="Times New Roman" w:hAnsi="Times New Roman" w:cs="Times New Roman"/>
              </w:rPr>
              <w:t>Analiza użytkowni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8CA49F" w14:textId="2C2F6DDF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09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kownik – klas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29D9" w14:textId="03086124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10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4B9E" w14:textId="73765BF2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11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A174" w14:textId="137406F0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12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dz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8356" w14:textId="0BFEBEE6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13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3A71" w14:textId="43BB5BC2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14" w:history="1">
            <w:r w:rsidRPr="00032A81">
              <w:rPr>
                <w:rStyle w:val="Hipercze"/>
                <w:rFonts w:ascii="Times New Roman" w:hAnsi="Times New Roman" w:cs="Times New Roman"/>
              </w:rPr>
              <w:t>Analiza celów oraz zagroże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8470B8E" w14:textId="47012579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15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2A9D" w14:textId="3491D502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16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Zag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B5AE" w14:textId="6AB29D6D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17" w:history="1">
            <w:r w:rsidRPr="00032A81">
              <w:rPr>
                <w:rStyle w:val="Hipercze"/>
                <w:rFonts w:ascii="Times New Roman" w:hAnsi="Times New Roman" w:cs="Times New Roman"/>
              </w:rPr>
              <w:t>Narzędz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804BC95" w14:textId="434E6D5D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18" w:history="1">
            <w:r w:rsidRPr="00032A81">
              <w:rPr>
                <w:rStyle w:val="Hipercze"/>
                <w:rFonts w:ascii="Times New Roman" w:hAnsi="Times New Roman" w:cs="Times New Roman"/>
              </w:rPr>
              <w:t>Porównanie produktu z istniejącymi rozwiązani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8C3A161" w14:textId="797A9A2E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19" w:history="1">
            <w:r w:rsidRPr="00032A81">
              <w:rPr>
                <w:rStyle w:val="Hipercze"/>
                <w:rFonts w:ascii="Times New Roman" w:hAnsi="Times New Roman" w:cs="Times New Roman"/>
              </w:rPr>
              <w:t>Analiza użytkowni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412ECD1" w14:textId="71B675D4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20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żytkownik – klas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DAF3" w14:textId="491A881D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21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U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391FD" w14:textId="015B130F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22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7E75" w14:textId="07453368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23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Rodz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4FE9" w14:textId="07969DF3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24" w:history="1">
            <w:r w:rsidRPr="00032A81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456E" w14:textId="613F3F97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25" w:history="1">
            <w:r w:rsidRPr="00032A81">
              <w:rPr>
                <w:rStyle w:val="Hipercze"/>
                <w:rFonts w:ascii="Times New Roman" w:hAnsi="Times New Roman" w:cs="Times New Roman"/>
              </w:rPr>
              <w:t>Przykładowe scenariusze uży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A76781D" w14:textId="2902E387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26" w:history="1">
            <w:r w:rsidRPr="00032A81">
              <w:rPr>
                <w:rStyle w:val="Hipercze"/>
                <w:b/>
                <w:bCs/>
                <w:noProof/>
              </w:rPr>
              <w:t>Scenariusz: Poprawienie oceny danego ucz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9A44" w14:textId="3B3021BA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27" w:history="1">
            <w:r w:rsidRPr="00032A81">
              <w:rPr>
                <w:rStyle w:val="Hipercze"/>
                <w:b/>
                <w:bCs/>
                <w:noProof/>
              </w:rPr>
              <w:t>Scenariusz: Prośba o usprawiedliwienie nieobecności swojego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D2993" w14:textId="69DCAD4A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28" w:history="1">
            <w:r w:rsidRPr="00032A81">
              <w:rPr>
                <w:rStyle w:val="Hipercze"/>
                <w:b/>
                <w:bCs/>
                <w:noProof/>
              </w:rPr>
              <w:t>Scenariusz: Dodanie przedmiotu do planu zajęć danej kl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C471" w14:textId="2E3EAE02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29" w:history="1">
            <w:r w:rsidRPr="00032A81">
              <w:rPr>
                <w:rStyle w:val="Hipercze"/>
              </w:rPr>
              <w:t>Analiza uwag dotycząca elektronicznego dziennika „DziennikUJ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19D0D4D" w14:textId="78873408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30" w:history="1">
            <w:r w:rsidRPr="00032A81">
              <w:rPr>
                <w:rStyle w:val="Hipercze"/>
                <w:b/>
                <w:bCs/>
                <w:noProof/>
              </w:rPr>
              <w:t>Uwagi które wpłyną na projekt kompute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0C2E" w14:textId="7D53DE64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31" w:history="1">
            <w:r w:rsidRPr="00032A81">
              <w:rPr>
                <w:rStyle w:val="Hipercze"/>
                <w:b/>
                <w:bCs/>
                <w:noProof/>
              </w:rPr>
              <w:t>Uwagi które nie wpłyną na projekt kompute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05F2" w14:textId="7CAC176D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32" w:history="1">
            <w:r w:rsidRPr="00032A81">
              <w:rPr>
                <w:rStyle w:val="Hipercze"/>
                <w:b/>
                <w:bCs/>
                <w:noProof/>
              </w:rPr>
              <w:t>Uwagi które wpłynęły by na projekt komputerowy ale nie zostaną wprowad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4E876" w14:textId="39A2868C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33" w:history="1">
            <w:r w:rsidRPr="00032A81">
              <w:rPr>
                <w:rStyle w:val="Hipercze"/>
              </w:rPr>
              <w:t>Analiza uwag dotycząca elektronicznego dziennika „DziennikUJ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556BEA5" w14:textId="07D1F421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34" w:history="1">
            <w:r w:rsidRPr="00032A81">
              <w:rPr>
                <w:rStyle w:val="Hipercze"/>
                <w:b/>
                <w:bCs/>
                <w:noProof/>
              </w:rPr>
              <w:t>Uwagi które wpłyną na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C099" w14:textId="47CF59C7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35" w:history="1">
            <w:r w:rsidRPr="00032A81">
              <w:rPr>
                <w:rStyle w:val="Hipercze"/>
                <w:b/>
                <w:bCs/>
                <w:noProof/>
              </w:rPr>
              <w:t>Uwagi które nie wpłyną na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5C69" w14:textId="3D00BEF3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36" w:history="1">
            <w:r w:rsidRPr="00032A81">
              <w:rPr>
                <w:rStyle w:val="Hipercze"/>
              </w:rPr>
              <w:t>Story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A471623" w14:textId="2D1DB4B3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37" w:history="1">
            <w:r w:rsidRPr="00032A81">
              <w:rPr>
                <w:rStyle w:val="Hipercze"/>
              </w:rPr>
              <w:t>Jak uruchomić projek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4292F6D" w14:textId="151B1991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38" w:history="1">
            <w:r w:rsidRPr="00032A81">
              <w:rPr>
                <w:rStyle w:val="Hipercze"/>
              </w:rPr>
              <w:t>Instrukcja dla testerów gotowego produ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B0D6C52" w14:textId="5ABE641E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39" w:history="1">
            <w:r w:rsidRPr="00032A81">
              <w:rPr>
                <w:rStyle w:val="Hipercze"/>
                <w:b/>
                <w:bCs/>
                <w:noProof/>
              </w:rPr>
              <w:t>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6C36" w14:textId="5201BE5B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0" w:history="1">
            <w:r w:rsidRPr="00032A81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15F82" w14:textId="5C1C7095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1" w:history="1">
            <w:r w:rsidRPr="00032A81">
              <w:rPr>
                <w:rStyle w:val="Hipercze"/>
                <w:noProof/>
              </w:rPr>
              <w:t>Zresetuj has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DCDC" w14:textId="18AC2330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2" w:history="1">
            <w:r w:rsidRPr="00032A81">
              <w:rPr>
                <w:rStyle w:val="Hipercze"/>
                <w:noProof/>
              </w:rPr>
              <w:t>Zmiana has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CD92" w14:textId="199C5575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3" w:history="1">
            <w:r w:rsidRPr="00032A81">
              <w:rPr>
                <w:rStyle w:val="Hipercze"/>
                <w:noProof/>
              </w:rPr>
              <w:t>Wiadom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3839" w14:textId="13E56506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4" w:history="1">
            <w:r w:rsidRPr="00032A81">
              <w:rPr>
                <w:rStyle w:val="Hipercze"/>
                <w:noProof/>
              </w:rPr>
              <w:t>Powiad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C8EA" w14:textId="6EF86E0E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5" w:history="1">
            <w:r w:rsidRPr="00032A81">
              <w:rPr>
                <w:rStyle w:val="Hipercze"/>
                <w:b/>
                <w:bCs/>
                <w:noProof/>
              </w:rPr>
              <w:t>U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6332" w14:textId="42B3C31E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6" w:history="1">
            <w:r w:rsidRPr="00032A81">
              <w:rPr>
                <w:rStyle w:val="Hipercze"/>
                <w:noProof/>
              </w:rPr>
              <w:t>Frekw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32C2" w14:textId="75398CA3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7" w:history="1">
            <w:r w:rsidRPr="00032A81">
              <w:rPr>
                <w:rStyle w:val="Hipercze"/>
                <w:noProof/>
              </w:rPr>
              <w:t>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FBCB" w14:textId="6E7EC4B4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8" w:history="1">
            <w:r w:rsidRPr="00032A81">
              <w:rPr>
                <w:rStyle w:val="Hipercze"/>
                <w:noProof/>
              </w:rPr>
              <w:t>Plan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60E2" w14:textId="38E89AF7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49" w:history="1">
            <w:r w:rsidRPr="00032A81">
              <w:rPr>
                <w:rStyle w:val="Hipercze"/>
                <w:noProof/>
              </w:rPr>
              <w:t>Prace d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722D" w14:textId="712718A2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0" w:history="1">
            <w:r w:rsidRPr="00032A81">
              <w:rPr>
                <w:rStyle w:val="Hipercze"/>
                <w:b/>
                <w:bCs/>
                <w:noProof/>
              </w:rPr>
              <w:t>Rodz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50B66" w14:textId="3F13286F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1" w:history="1">
            <w:r w:rsidRPr="00032A81">
              <w:rPr>
                <w:rStyle w:val="Hipercze"/>
                <w:noProof/>
              </w:rPr>
              <w:t>Zmiana dziec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4D35" w14:textId="2E4020B1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2" w:history="1">
            <w:r w:rsidRPr="00032A81">
              <w:rPr>
                <w:rStyle w:val="Hipercze"/>
                <w:noProof/>
              </w:rPr>
              <w:t>Reszta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9531" w14:textId="213D685F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3" w:history="1">
            <w:r w:rsidRPr="00032A81">
              <w:rPr>
                <w:rStyle w:val="Hipercze"/>
                <w:noProof/>
              </w:rPr>
              <w:t>Frekw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2F5A" w14:textId="5C77E62D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4" w:history="1">
            <w:r w:rsidRPr="00032A81">
              <w:rPr>
                <w:rStyle w:val="Hipercze"/>
                <w:b/>
                <w:bCs/>
                <w:noProof/>
              </w:rPr>
              <w:t>Nauczy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4C2A" w14:textId="158314A6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5" w:history="1">
            <w:r w:rsidRPr="00032A81">
              <w:rPr>
                <w:rStyle w:val="Hipercze"/>
                <w:noProof/>
              </w:rPr>
              <w:t>Frekwe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B123" w14:textId="3BAFC737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6" w:history="1">
            <w:r w:rsidRPr="00032A81">
              <w:rPr>
                <w:rStyle w:val="Hipercze"/>
                <w:noProof/>
              </w:rPr>
              <w:t>Oce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694D" w14:textId="78AA7832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7" w:history="1">
            <w:r w:rsidRPr="00032A81">
              <w:rPr>
                <w:rStyle w:val="Hipercze"/>
                <w:noProof/>
              </w:rPr>
              <w:t>Plan za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83CA" w14:textId="0A8011D2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8" w:history="1">
            <w:r w:rsidRPr="00032A81">
              <w:rPr>
                <w:rStyle w:val="Hipercze"/>
                <w:noProof/>
              </w:rPr>
              <w:t>Prace do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CDE7" w14:textId="1565696E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59" w:history="1">
            <w:r w:rsidRPr="00032A81">
              <w:rPr>
                <w:rStyle w:val="Hipercze"/>
                <w:b/>
                <w:bCs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D196" w14:textId="62A9F51E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60" w:history="1">
            <w:r w:rsidRPr="00032A81">
              <w:rPr>
                <w:rStyle w:val="Hipercze"/>
                <w:noProof/>
              </w:rPr>
              <w:t>Zarządzaj użytkownik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49F3" w14:textId="0215CB3B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61" w:history="1">
            <w:r w:rsidRPr="00032A81">
              <w:rPr>
                <w:rStyle w:val="Hipercze"/>
                <w:noProof/>
              </w:rPr>
              <w:t>Zarządzaj zaję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BCAD" w14:textId="239E0B8C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62" w:history="1">
            <w:r w:rsidRPr="00032A81">
              <w:rPr>
                <w:rStyle w:val="Hipercze"/>
                <w:noProof/>
              </w:rPr>
              <w:t>Zarządzaj klas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2B09" w14:textId="5960F72E" w:rsidR="00EB52BF" w:rsidRDefault="00EB52BF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63" w:history="1">
            <w:r w:rsidRPr="00032A81">
              <w:rPr>
                <w:rStyle w:val="Hipercze"/>
                <w:noProof/>
              </w:rPr>
              <w:t>Dodaj ogłos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F194" w14:textId="1F4664DC" w:rsidR="00EB52BF" w:rsidRDefault="00EB52BF">
          <w:pPr>
            <w:pStyle w:val="Spistreci1"/>
            <w:rPr>
              <w:rFonts w:eastAsiaTheme="minorEastAsia" w:cstheme="minorBidi"/>
              <w:b w:val="0"/>
              <w:bCs w:val="0"/>
              <w:sz w:val="22"/>
              <w:szCs w:val="22"/>
              <w:shd w:val="clear" w:color="auto" w:fill="auto"/>
              <w:lang w:eastAsia="pl-PL"/>
            </w:rPr>
          </w:pPr>
          <w:hyperlink w:anchor="_Toc126508564" w:history="1">
            <w:r w:rsidRPr="00032A81">
              <w:rPr>
                <w:rStyle w:val="Hipercze"/>
              </w:rPr>
              <w:t>Analiza uwag dotycząca elektronicznego dziennika „DziennikUJ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508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D339787" w14:textId="4DA22A16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65" w:history="1">
            <w:r w:rsidRPr="00032A81">
              <w:rPr>
                <w:rStyle w:val="Hipercze"/>
                <w:b/>
                <w:bCs/>
                <w:noProof/>
              </w:rPr>
              <w:t>Uwagi które wpłyną na projekt kompute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EAEF" w14:textId="05B91FB4" w:rsidR="00EB52BF" w:rsidRDefault="00EB52BF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6508566" w:history="1">
            <w:r w:rsidRPr="00032A81">
              <w:rPr>
                <w:rStyle w:val="Hipercze"/>
                <w:b/>
                <w:bCs/>
                <w:noProof/>
              </w:rPr>
              <w:t>Uwagi które nie wpłyną na projekt kompute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0D6E" w14:textId="2B69CB4F" w:rsidR="00B92304" w:rsidRPr="001352DF" w:rsidRDefault="00B92304" w:rsidP="00FA4A73">
          <w:pPr>
            <w:rPr>
              <w:rFonts w:ascii="Times New Roman" w:hAnsi="Times New Roman" w:cs="Times New Roman"/>
              <w:sz w:val="28"/>
              <w:szCs w:val="28"/>
            </w:rPr>
          </w:pPr>
          <w:r w:rsidRPr="001B4E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71A7FA" w14:textId="388F7EB5" w:rsidR="00B92304" w:rsidRPr="005458CB" w:rsidRDefault="00FA4A73" w:rsidP="00B92304">
      <w:pPr>
        <w:pStyle w:val="Nagwek1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0" w:name="_Toc126508503"/>
      <w:r w:rsidRPr="005458CB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Analiza celów oraz zagrożeń</w:t>
      </w:r>
      <w:bookmarkEnd w:id="0"/>
    </w:p>
    <w:p w14:paraId="77C20F92" w14:textId="210B52CC" w:rsidR="00B92304" w:rsidRPr="005458CB" w:rsidRDefault="00B92304" w:rsidP="001845FA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" w:name="_Toc126508504"/>
      <w:r w:rsidRPr="005458CB">
        <w:rPr>
          <w:rFonts w:ascii="Times New Roman" w:hAnsi="Times New Roman" w:cs="Times New Roman"/>
          <w:b/>
          <w:bCs/>
          <w:color w:val="auto"/>
        </w:rPr>
        <w:t>Cele</w:t>
      </w:r>
      <w:bookmarkEnd w:id="1"/>
    </w:p>
    <w:p w14:paraId="699C5D52" w14:textId="4D4148A9" w:rsidR="00B92304" w:rsidRPr="002F6728" w:rsidRDefault="00B92304" w:rsidP="002F6728">
      <w:pPr>
        <w:ind w:left="360"/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Dziennik elektroniczny skierowany jest do określonej grupy konsumentów w której wyróżniono 4 klasy</w:t>
      </w:r>
      <w:r w:rsidR="002F6728" w:rsidRPr="002F6728">
        <w:rPr>
          <w:rFonts w:ascii="Times New Roman" w:hAnsi="Times New Roman" w:cs="Times New Roman"/>
        </w:rPr>
        <w:t xml:space="preserve"> (Klasa „Użytkownik” jest ogólną reprezentacją innych klas)</w:t>
      </w:r>
      <w:r w:rsidRPr="002F6728">
        <w:rPr>
          <w:rFonts w:ascii="Times New Roman" w:hAnsi="Times New Roman" w:cs="Times New Roman"/>
        </w:rPr>
        <w:t>:</w:t>
      </w:r>
    </w:p>
    <w:p w14:paraId="21C08479" w14:textId="0576AFC1" w:rsidR="00B92304" w:rsidRPr="002F6728" w:rsidRDefault="00B92304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Uczeń</w:t>
      </w:r>
    </w:p>
    <w:p w14:paraId="35412D58" w14:textId="4B1CA440" w:rsidR="00B92304" w:rsidRPr="002F6728" w:rsidRDefault="00B92304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Rodzic</w:t>
      </w:r>
    </w:p>
    <w:p w14:paraId="24D6076A" w14:textId="05DB30BB" w:rsidR="00B92304" w:rsidRPr="002F6728" w:rsidRDefault="00B92304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Nauczyciel</w:t>
      </w:r>
    </w:p>
    <w:p w14:paraId="44E91FD2" w14:textId="2DE0F508" w:rsidR="00B92304" w:rsidRPr="002F6728" w:rsidRDefault="00B92304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Administrator</w:t>
      </w:r>
    </w:p>
    <w:p w14:paraId="2A24EE5A" w14:textId="00B634B1" w:rsidR="002F6728" w:rsidRPr="002F6728" w:rsidRDefault="002F6728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Użytkownik</w:t>
      </w:r>
    </w:p>
    <w:p w14:paraId="69101A07" w14:textId="77777777" w:rsidR="002F6728" w:rsidRPr="002F6728" w:rsidRDefault="002F6728" w:rsidP="002F672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6"/>
        <w:gridCol w:w="4316"/>
      </w:tblGrid>
      <w:tr w:rsidR="002F6728" w:rsidRPr="002F6728" w14:paraId="695F01EA" w14:textId="77777777" w:rsidTr="002F6728">
        <w:tc>
          <w:tcPr>
            <w:tcW w:w="4386" w:type="dxa"/>
          </w:tcPr>
          <w:p w14:paraId="1DAF1AE3" w14:textId="2A959EB4" w:rsidR="002F6728" w:rsidRPr="002F6728" w:rsidRDefault="002F6728" w:rsidP="002F67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67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asa użytkownika</w:t>
            </w:r>
          </w:p>
        </w:tc>
        <w:tc>
          <w:tcPr>
            <w:tcW w:w="4316" w:type="dxa"/>
          </w:tcPr>
          <w:p w14:paraId="61A74716" w14:textId="6F1D5A60" w:rsidR="002F6728" w:rsidRPr="002F6728" w:rsidRDefault="002F6728" w:rsidP="002F67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67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el</w:t>
            </w:r>
          </w:p>
        </w:tc>
      </w:tr>
      <w:tr w:rsidR="002F6728" w:rsidRPr="002F6728" w14:paraId="7CB4C610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7CD94F90" w14:textId="73079A9A" w:rsidR="002F6728" w:rsidRPr="0018587E" w:rsidRDefault="002F6728" w:rsidP="002F67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czeń</w:t>
            </w:r>
          </w:p>
        </w:tc>
        <w:tc>
          <w:tcPr>
            <w:tcW w:w="4316" w:type="dxa"/>
            <w:vAlign w:val="center"/>
          </w:tcPr>
          <w:p w14:paraId="37CE342F" w14:textId="71A3F7C9" w:rsidR="002F6728" w:rsidRPr="002F6728" w:rsidRDefault="002F6728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awdzenie swoich ocen/średniej ocen</w:t>
            </w:r>
          </w:p>
        </w:tc>
      </w:tr>
      <w:tr w:rsidR="002F6728" w:rsidRPr="002F6728" w14:paraId="16361078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3E1F4F98" w14:textId="77777777" w:rsidR="002F6728" w:rsidRPr="002F6728" w:rsidRDefault="002F6728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523D56C1" w14:textId="66771B81" w:rsidR="002F6728" w:rsidRPr="002F6728" w:rsidRDefault="002F6728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świetlenie swojego planu zajęć</w:t>
            </w:r>
          </w:p>
        </w:tc>
      </w:tr>
      <w:tr w:rsidR="002F6728" w:rsidRPr="002F6728" w14:paraId="5136413A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332283B7" w14:textId="77777777" w:rsidR="002F6728" w:rsidRPr="002F6728" w:rsidRDefault="002F6728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4E23DF31" w14:textId="490AA5A2" w:rsidR="002F6728" w:rsidRPr="002F6728" w:rsidRDefault="002F6728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</w:rPr>
              <w:t>Sprawdzenie swojej frekwencji</w:t>
            </w:r>
          </w:p>
        </w:tc>
      </w:tr>
      <w:tr w:rsidR="002F6728" w:rsidRPr="002F6728" w14:paraId="029D04DF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29713386" w14:textId="77777777" w:rsidR="002F6728" w:rsidRPr="002F6728" w:rsidRDefault="002F6728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76D27345" w14:textId="337B8791" w:rsidR="002F6728" w:rsidRPr="002F6728" w:rsidRDefault="002F6728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</w:rPr>
              <w:t>Wysłanie wiadomości do nauczyciela</w:t>
            </w:r>
          </w:p>
        </w:tc>
      </w:tr>
      <w:tr w:rsidR="002F6728" w:rsidRPr="002F6728" w14:paraId="73B59D36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5CD09A94" w14:textId="77777777" w:rsidR="002F6728" w:rsidRPr="002F6728" w:rsidRDefault="002F6728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49C7091E" w14:textId="0C47BC95" w:rsidR="002F6728" w:rsidRPr="002F6728" w:rsidRDefault="002F6728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</w:rPr>
              <w:t>Sprawdzenie oceny z zachowania (uwagi)</w:t>
            </w:r>
          </w:p>
        </w:tc>
      </w:tr>
      <w:tr w:rsidR="002F6728" w:rsidRPr="002F6728" w14:paraId="43A8A6BE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195D0E3D" w14:textId="77777777" w:rsidR="002F6728" w:rsidRPr="002F6728" w:rsidRDefault="002F6728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21F80A1C" w14:textId="724330EF" w:rsidR="002F6728" w:rsidRPr="002F6728" w:rsidRDefault="002F6728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</w:rPr>
              <w:t>Zobaczenie zadań domowych</w:t>
            </w:r>
          </w:p>
        </w:tc>
      </w:tr>
      <w:tr w:rsidR="0018587E" w:rsidRPr="002F6728" w14:paraId="40F995FE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3811A74F" w14:textId="43664A69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</w:rPr>
              <w:t>Rodzic</w:t>
            </w:r>
          </w:p>
        </w:tc>
        <w:tc>
          <w:tcPr>
            <w:tcW w:w="4316" w:type="dxa"/>
            <w:vAlign w:val="center"/>
          </w:tcPr>
          <w:p w14:paraId="184C44D6" w14:textId="7F043AC2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</w:t>
            </w:r>
            <w:r w:rsidRPr="0018587E">
              <w:rPr>
                <w:rFonts w:ascii="Times New Roman" w:hAnsi="Times New Roman" w:cs="Times New Roman"/>
                <w:i/>
                <w:iCs/>
              </w:rPr>
              <w:t>sprawiedliwienie nieobecności swojego dziecka</w:t>
            </w:r>
          </w:p>
        </w:tc>
      </w:tr>
      <w:tr w:rsidR="0018587E" w:rsidRPr="002F6728" w14:paraId="07704213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54B6D801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058982EC" w14:textId="552E10C1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</w:t>
            </w:r>
            <w:r w:rsidRPr="0018587E">
              <w:rPr>
                <w:rFonts w:ascii="Times New Roman" w:hAnsi="Times New Roman" w:cs="Times New Roman"/>
                <w:i/>
                <w:iCs/>
              </w:rPr>
              <w:t>yświetlenie planu zajęć swojego dziecka</w:t>
            </w:r>
          </w:p>
        </w:tc>
      </w:tr>
      <w:tr w:rsidR="0018587E" w:rsidRPr="002F6728" w14:paraId="4773E000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16CC4A5A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364D1D90" w14:textId="7F37A794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18587E">
              <w:rPr>
                <w:rFonts w:ascii="Times New Roman" w:hAnsi="Times New Roman" w:cs="Times New Roman"/>
                <w:i/>
                <w:iCs/>
              </w:rPr>
              <w:t>prawdzenie frekwencji swojego dziecka</w:t>
            </w:r>
          </w:p>
        </w:tc>
      </w:tr>
      <w:tr w:rsidR="0018587E" w:rsidRPr="002F6728" w14:paraId="2D4BA605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628FB8B5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3EADD185" w14:textId="3EF572AD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18587E">
              <w:rPr>
                <w:rFonts w:ascii="Times New Roman" w:hAnsi="Times New Roman" w:cs="Times New Roman"/>
                <w:i/>
                <w:iCs/>
              </w:rPr>
              <w:t>prawdzenie ocen swojego dziecka</w:t>
            </w:r>
          </w:p>
        </w:tc>
      </w:tr>
      <w:tr w:rsidR="0018587E" w:rsidRPr="002F6728" w14:paraId="0DFB4003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73EFBC6B" w14:textId="520E532C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</w:rPr>
              <w:t>Nauczyciel</w:t>
            </w:r>
          </w:p>
        </w:tc>
        <w:tc>
          <w:tcPr>
            <w:tcW w:w="4316" w:type="dxa"/>
            <w:vAlign w:val="center"/>
          </w:tcPr>
          <w:p w14:paraId="4F1C5BD1" w14:textId="486CF6AF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prowadzenie frekwencji danej klasy</w:t>
            </w:r>
          </w:p>
        </w:tc>
      </w:tr>
      <w:tr w:rsidR="0018587E" w:rsidRPr="002F6728" w14:paraId="3D8E01CD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68686FB2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0991E86B" w14:textId="79DDCB5E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prowadzenie oceny w danej klasie danemu uczniowi</w:t>
            </w:r>
          </w:p>
        </w:tc>
      </w:tr>
      <w:tr w:rsidR="0018587E" w:rsidRPr="002F6728" w14:paraId="14F07495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4E913272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33490FD0" w14:textId="75908CBC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Poprawienie/Usunięcie oceny danego ucznia w danej klasie</w:t>
            </w:r>
          </w:p>
        </w:tc>
      </w:tr>
      <w:tr w:rsidR="0018587E" w:rsidRPr="002F6728" w14:paraId="6909BC21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05A11346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0F6D23F9" w14:textId="1F43C849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ysłanie wiadomości do uczniów/rodziców</w:t>
            </w:r>
          </w:p>
        </w:tc>
      </w:tr>
      <w:tr w:rsidR="0018587E" w:rsidRPr="002F6728" w14:paraId="047BB6D9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792A9D82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72E98AB8" w14:textId="0B5CB21B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Dodanie pracy domowej dla uczniów danej klasy</w:t>
            </w:r>
          </w:p>
        </w:tc>
      </w:tr>
      <w:tr w:rsidR="0018587E" w:rsidRPr="002F6728" w14:paraId="47367E3D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185B1398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790B728D" w14:textId="3AC0F769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Potwierdzenie usprawiedliwienia nieobecności danego ucznia</w:t>
            </w:r>
          </w:p>
        </w:tc>
      </w:tr>
      <w:tr w:rsidR="0018587E" w:rsidRPr="002F6728" w14:paraId="0AA7ECC1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07D162F0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06CD3CF3" w14:textId="074A1070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yświetlenie swojego planu zajęć</w:t>
            </w:r>
          </w:p>
        </w:tc>
      </w:tr>
      <w:tr w:rsidR="0018587E" w:rsidRPr="002F6728" w14:paraId="3CA18D03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74131C7A" w14:textId="295E3C9B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Administrator</w:t>
            </w:r>
          </w:p>
        </w:tc>
        <w:tc>
          <w:tcPr>
            <w:tcW w:w="4316" w:type="dxa"/>
            <w:vAlign w:val="center"/>
          </w:tcPr>
          <w:p w14:paraId="1C387307" w14:textId="419EC784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ysłanie wiadomości do wszystkich użytkowników</w:t>
            </w:r>
          </w:p>
        </w:tc>
      </w:tr>
      <w:tr w:rsidR="0018587E" w:rsidRPr="002F6728" w14:paraId="48688926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43C8D6EB" w14:textId="710AED29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0AE9DA4E" w14:textId="6D78C903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Stworzenie konta dla nowego użytkownika</w:t>
            </w:r>
          </w:p>
        </w:tc>
      </w:tr>
      <w:tr w:rsidR="0018587E" w:rsidRPr="002F6728" w14:paraId="0C141B41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0251B666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13CF203A" w14:textId="1E5F63C9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resetowanie hasła użytkownika (np. gdy użytkownik je zapomni)</w:t>
            </w:r>
          </w:p>
        </w:tc>
      </w:tr>
      <w:tr w:rsidR="0018587E" w:rsidRPr="002F6728" w14:paraId="7494DB6F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2B469C48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4EE64FEB" w14:textId="4D884B49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miana typu konta użytkownika (np. jeśli system źle przydzieli typ)</w:t>
            </w:r>
          </w:p>
        </w:tc>
      </w:tr>
      <w:tr w:rsidR="0018587E" w:rsidRPr="002F6728" w14:paraId="49B647FE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154A5F84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613F052C" w14:textId="4B5480F3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 xml:space="preserve">Dezaktywowanie konta użytkownika (np. po </w:t>
            </w:r>
            <w:r w:rsidR="006E4589">
              <w:rPr>
                <w:rFonts w:ascii="Times New Roman" w:hAnsi="Times New Roman" w:cs="Times New Roman"/>
                <w:i/>
                <w:iCs/>
              </w:rPr>
              <w:t>ukończeniu</w:t>
            </w:r>
            <w:r w:rsidRPr="0018587E">
              <w:rPr>
                <w:rFonts w:ascii="Times New Roman" w:hAnsi="Times New Roman" w:cs="Times New Roman"/>
                <w:i/>
                <w:iCs/>
              </w:rPr>
              <w:t xml:space="preserve"> szkoły przez ucznia)</w:t>
            </w:r>
          </w:p>
        </w:tc>
      </w:tr>
      <w:tr w:rsidR="0018587E" w:rsidRPr="002F6728" w14:paraId="52B4828A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066BFFDE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78438E3C" w14:textId="6BAE340C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Dodanie nowej klasy/zajęć/ucznia/nauczyciela do klasy</w:t>
            </w:r>
          </w:p>
        </w:tc>
      </w:tr>
      <w:tr w:rsidR="0018587E" w:rsidRPr="002F6728" w14:paraId="27F49653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5F6BF449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4B877DDE" w14:textId="1F1ECE67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Dodanie zajęć do planu danej klasy/danemu nauczycielowi</w:t>
            </w:r>
          </w:p>
        </w:tc>
      </w:tr>
      <w:tr w:rsidR="0018587E" w:rsidRPr="002F6728" w14:paraId="2F915918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3CDA9144" w14:textId="6AA12F54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</w:rPr>
              <w:t>Użytkownik</w:t>
            </w:r>
          </w:p>
        </w:tc>
        <w:tc>
          <w:tcPr>
            <w:tcW w:w="4316" w:type="dxa"/>
            <w:vAlign w:val="center"/>
          </w:tcPr>
          <w:p w14:paraId="2803A9AF" w14:textId="4B5567BA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alogowanie się do systemu</w:t>
            </w:r>
          </w:p>
        </w:tc>
      </w:tr>
      <w:tr w:rsidR="0018587E" w:rsidRPr="002F6728" w14:paraId="34D25202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3EDA70FD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5D2D7AF1" w14:textId="66E7F142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miana hasła</w:t>
            </w:r>
          </w:p>
        </w:tc>
      </w:tr>
      <w:tr w:rsidR="0018587E" w:rsidRPr="002F6728" w14:paraId="7DD764D2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5052D1DF" w14:textId="77777777" w:rsidR="0018587E" w:rsidRPr="0018587E" w:rsidRDefault="0018587E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144A34C7" w14:textId="3B62035F" w:rsidR="0018587E" w:rsidRPr="0018587E" w:rsidRDefault="0018587E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obaczenie ogłoszenia dedykowanego dla jego grupy użytkownika</w:t>
            </w:r>
          </w:p>
        </w:tc>
      </w:tr>
    </w:tbl>
    <w:p w14:paraId="64650083" w14:textId="77777777" w:rsidR="00B92304" w:rsidRPr="002F6728" w:rsidRDefault="00B92304" w:rsidP="00133EE1">
      <w:pPr>
        <w:rPr>
          <w:rFonts w:ascii="Times New Roman" w:hAnsi="Times New Roman" w:cs="Times New Roman"/>
        </w:rPr>
      </w:pPr>
    </w:p>
    <w:p w14:paraId="2176959E" w14:textId="77777777" w:rsidR="00102854" w:rsidRDefault="0010285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FDDF959" w14:textId="5FFA5408" w:rsidR="00D272C3" w:rsidRPr="005458CB" w:rsidRDefault="00B92304" w:rsidP="002B7F5F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126508505"/>
      <w:r w:rsidRPr="005458CB">
        <w:rPr>
          <w:rFonts w:ascii="Times New Roman" w:hAnsi="Times New Roman" w:cs="Times New Roman"/>
          <w:b/>
          <w:bCs/>
          <w:color w:val="auto"/>
        </w:rPr>
        <w:lastRenderedPageBreak/>
        <w:t>Zagrożenia</w:t>
      </w:r>
      <w:bookmarkEnd w:id="2"/>
    </w:p>
    <w:p w14:paraId="79954060" w14:textId="4D5D8FBA" w:rsidR="00D272C3" w:rsidRPr="00D272C3" w:rsidRDefault="009D41F4" w:rsidP="00D272C3">
      <w:pPr>
        <w:ind w:left="360"/>
      </w:pPr>
      <w:r>
        <w:t>W niniejszym projekcie wyróżniono następujące zagrożenia:</w:t>
      </w:r>
    </w:p>
    <w:p w14:paraId="2D51A78E" w14:textId="77777777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usunięcia oceny/uwagi/nieobecności przez nauczyciela</w:t>
      </w:r>
    </w:p>
    <w:p w14:paraId="248C76BC" w14:textId="1426FB3B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założenia konta przez ucznia/rodzica/nauczyciela (powinien to zrobić administrator)</w:t>
      </w:r>
    </w:p>
    <w:p w14:paraId="7591D26E" w14:textId="2B293D60" w:rsidR="00D272C3" w:rsidRPr="00D272C3" w:rsidRDefault="001B3D1A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</w:t>
      </w:r>
      <w:r w:rsidR="00D272C3" w:rsidRPr="00D272C3">
        <w:rPr>
          <w:rFonts w:ascii="Times New Roman" w:hAnsi="Times New Roman" w:cs="Times New Roman"/>
          <w:i/>
          <w:iCs/>
          <w:sz w:val="24"/>
          <w:szCs w:val="24"/>
        </w:rPr>
        <w:t>usprawiedliw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ia </w:t>
      </w:r>
      <w:r w:rsidR="00D272C3" w:rsidRPr="00D272C3">
        <w:rPr>
          <w:rFonts w:ascii="Times New Roman" w:hAnsi="Times New Roman" w:cs="Times New Roman"/>
          <w:i/>
          <w:iCs/>
          <w:sz w:val="24"/>
          <w:szCs w:val="24"/>
        </w:rPr>
        <w:t>nieobecnośc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ez ucznia</w:t>
      </w:r>
    </w:p>
    <w:p w14:paraId="3AFF9CDC" w14:textId="1F4F77C1" w:rsidR="00D272C3" w:rsidRPr="00D272C3" w:rsidRDefault="00C42D82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</w:t>
      </w:r>
      <w:r w:rsidR="00004916">
        <w:rPr>
          <w:rFonts w:ascii="Times New Roman" w:hAnsi="Times New Roman" w:cs="Times New Roman"/>
          <w:i/>
          <w:iCs/>
          <w:sz w:val="24"/>
          <w:szCs w:val="24"/>
        </w:rPr>
        <w:t>usunięci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72C3" w:rsidRPr="00D272C3">
        <w:rPr>
          <w:rFonts w:ascii="Times New Roman" w:hAnsi="Times New Roman" w:cs="Times New Roman"/>
          <w:i/>
          <w:iCs/>
          <w:sz w:val="24"/>
          <w:szCs w:val="24"/>
        </w:rPr>
        <w:t>kont</w:t>
      </w:r>
      <w:r w:rsidR="00004916">
        <w:rPr>
          <w:rFonts w:ascii="Times New Roman" w:hAnsi="Times New Roman" w:cs="Times New Roman"/>
          <w:i/>
          <w:iCs/>
          <w:sz w:val="24"/>
          <w:szCs w:val="24"/>
        </w:rPr>
        <w:t xml:space="preserve">a przez </w:t>
      </w:r>
      <w:r w:rsidR="00004916" w:rsidRPr="00D272C3">
        <w:rPr>
          <w:rFonts w:ascii="Times New Roman" w:hAnsi="Times New Roman" w:cs="Times New Roman"/>
          <w:i/>
          <w:iCs/>
          <w:sz w:val="24"/>
          <w:szCs w:val="24"/>
        </w:rPr>
        <w:t>ucz</w:t>
      </w:r>
      <w:r w:rsidR="00004916">
        <w:rPr>
          <w:rFonts w:ascii="Times New Roman" w:hAnsi="Times New Roman" w:cs="Times New Roman"/>
          <w:i/>
          <w:iCs/>
          <w:sz w:val="24"/>
          <w:szCs w:val="24"/>
        </w:rPr>
        <w:t>nia</w:t>
      </w:r>
      <w:r w:rsidR="00004916" w:rsidRPr="00D272C3">
        <w:rPr>
          <w:rFonts w:ascii="Times New Roman" w:hAnsi="Times New Roman" w:cs="Times New Roman"/>
          <w:i/>
          <w:iCs/>
          <w:sz w:val="24"/>
          <w:szCs w:val="24"/>
        </w:rPr>
        <w:t>/rodzic</w:t>
      </w:r>
      <w:r w:rsidR="0000491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004916" w:rsidRPr="00D272C3">
        <w:rPr>
          <w:rFonts w:ascii="Times New Roman" w:hAnsi="Times New Roman" w:cs="Times New Roman"/>
          <w:i/>
          <w:iCs/>
          <w:sz w:val="24"/>
          <w:szCs w:val="24"/>
        </w:rPr>
        <w:t>/nauczyciel</w:t>
      </w:r>
      <w:r w:rsidR="00004916"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21F10222" w14:textId="06B91207" w:rsidR="00D272C3" w:rsidRPr="00D272C3" w:rsidRDefault="002B69AC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dodania </w:t>
      </w:r>
      <w:r w:rsidR="00D272C3" w:rsidRPr="00D272C3">
        <w:rPr>
          <w:rFonts w:ascii="Times New Roman" w:hAnsi="Times New Roman" w:cs="Times New Roman"/>
          <w:i/>
          <w:iCs/>
          <w:sz w:val="24"/>
          <w:szCs w:val="24"/>
        </w:rPr>
        <w:t>ucznia do nieistniejącej/</w:t>
      </w:r>
      <w:r w:rsidR="00D957BC">
        <w:rPr>
          <w:rFonts w:ascii="Times New Roman" w:hAnsi="Times New Roman" w:cs="Times New Roman"/>
          <w:i/>
          <w:iCs/>
          <w:sz w:val="24"/>
          <w:szCs w:val="24"/>
        </w:rPr>
        <w:t>błędnej</w:t>
      </w:r>
      <w:r w:rsidR="00D272C3"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klasy/zajęć </w:t>
      </w:r>
    </w:p>
    <w:p w14:paraId="1899A632" w14:textId="40B76264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uzyskania dostępu do danych innego użytkownika</w:t>
      </w:r>
    </w:p>
    <w:p w14:paraId="564660BB" w14:textId="7F0008D8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wygenerowano taki sam mail dla osób z takim samym imieniem i nazwiskiem</w:t>
      </w:r>
    </w:p>
    <w:p w14:paraId="3F6039A2" w14:textId="248BAE41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użytkownik nie zostaje wylogowany z sesji po określonym czasie</w:t>
      </w:r>
    </w:p>
    <w:p w14:paraId="1DA8BEFE" w14:textId="38A32DF4" w:rsidR="00D272C3" w:rsidRPr="00D272C3" w:rsidRDefault="00422BD1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uzyskania dostępu </w:t>
      </w:r>
      <w:r w:rsidR="00D272C3" w:rsidRPr="00D272C3">
        <w:rPr>
          <w:rFonts w:ascii="Times New Roman" w:hAnsi="Times New Roman" w:cs="Times New Roman"/>
          <w:i/>
          <w:iCs/>
          <w:sz w:val="24"/>
          <w:szCs w:val="24"/>
        </w:rPr>
        <w:t>do informacji innych uczni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ez rodzica</w:t>
      </w:r>
    </w:p>
    <w:p w14:paraId="50402A11" w14:textId="032FC904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nauczyciel przypisze zadanie domowe błędnej klasie przez błąd systemu</w:t>
      </w:r>
    </w:p>
    <w:p w14:paraId="5B3F3FA5" w14:textId="6338B765" w:rsidR="00D272C3" w:rsidRPr="00D272C3" w:rsidRDefault="00A57A69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wstawienia </w:t>
      </w:r>
      <w:r w:rsidR="00D272C3" w:rsidRPr="00D272C3">
        <w:rPr>
          <w:rFonts w:ascii="Times New Roman" w:hAnsi="Times New Roman" w:cs="Times New Roman"/>
          <w:i/>
          <w:iCs/>
          <w:sz w:val="24"/>
          <w:szCs w:val="24"/>
        </w:rPr>
        <w:t>oceny/uwagi/nieobecności/zaliczenia podczas prac modernizacyjnych systemu</w:t>
      </w:r>
      <w:r w:rsidR="00ED6256">
        <w:rPr>
          <w:rFonts w:ascii="Times New Roman" w:hAnsi="Times New Roman" w:cs="Times New Roman"/>
          <w:i/>
          <w:iCs/>
          <w:sz w:val="24"/>
          <w:szCs w:val="24"/>
        </w:rPr>
        <w:t xml:space="preserve"> przez nauczyciela</w:t>
      </w:r>
    </w:p>
    <w:p w14:paraId="2BC81381" w14:textId="600ACA73" w:rsidR="00D272C3" w:rsidRPr="00D272C3" w:rsidRDefault="003123F8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</w:t>
      </w:r>
      <w:r w:rsidR="004C76D8">
        <w:rPr>
          <w:rFonts w:ascii="Times New Roman" w:hAnsi="Times New Roman" w:cs="Times New Roman"/>
          <w:i/>
          <w:iCs/>
          <w:sz w:val="24"/>
          <w:szCs w:val="24"/>
        </w:rPr>
        <w:t>zalogowania</w:t>
      </w:r>
      <w:r w:rsidR="00D272C3"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się do systemu używając niepoprawnych danych</w:t>
      </w:r>
    </w:p>
    <w:p w14:paraId="43EFE1A8" w14:textId="4C9D981C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</w:t>
      </w:r>
      <w:r w:rsidR="0019563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wstawi</w:t>
      </w:r>
      <w:r w:rsidR="00195636">
        <w:rPr>
          <w:rFonts w:ascii="Times New Roman" w:hAnsi="Times New Roman" w:cs="Times New Roman"/>
          <w:i/>
          <w:iCs/>
          <w:sz w:val="24"/>
          <w:szCs w:val="24"/>
        </w:rPr>
        <w:t>eni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ocen</w:t>
      </w:r>
      <w:r w:rsidR="00195636">
        <w:rPr>
          <w:rFonts w:ascii="Times New Roman" w:hAnsi="Times New Roman" w:cs="Times New Roman"/>
          <w:i/>
          <w:iCs/>
          <w:sz w:val="24"/>
          <w:szCs w:val="24"/>
        </w:rPr>
        <w:t>y przez nauczyciel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uczniowi spoza grupy zajęciowej którą </w:t>
      </w:r>
      <w:r w:rsidR="00195636">
        <w:rPr>
          <w:rFonts w:ascii="Times New Roman" w:hAnsi="Times New Roman" w:cs="Times New Roman"/>
          <w:i/>
          <w:iCs/>
          <w:sz w:val="24"/>
          <w:szCs w:val="24"/>
        </w:rPr>
        <w:t xml:space="preserve">nauczyciel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prowadzi</w:t>
      </w:r>
    </w:p>
    <w:p w14:paraId="718037D3" w14:textId="3B4B7EB2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wyszukania nieistniejącego użytkownika</w:t>
      </w:r>
    </w:p>
    <w:p w14:paraId="3B2AEAE6" w14:textId="3AC0209C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dodania nieaktywnego konta do grupy zajęciowej</w:t>
      </w:r>
    </w:p>
    <w:p w14:paraId="77AFE18D" w14:textId="613FC49E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wysłania ogłoszenia do nieaktywnego konta</w:t>
      </w:r>
    </w:p>
    <w:p w14:paraId="6666BB63" w14:textId="04050FED" w:rsidR="00D272C3" w:rsidRPr="00D272C3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wstawienia ogłoszenia przez ucznia/rodzic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softHyphen/>
      </w:r>
    </w:p>
    <w:p w14:paraId="5140B4B0" w14:textId="5426D807" w:rsidR="00D272C3" w:rsidRPr="006E4589" w:rsidRDefault="00D272C3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dodania zajęć w godzinach w których odbywają się inne zajęcia danej klasy</w:t>
      </w:r>
    </w:p>
    <w:p w14:paraId="713A5F0E" w14:textId="7137C1E6" w:rsidR="006E4589" w:rsidRDefault="003B1136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1136">
        <w:rPr>
          <w:rFonts w:ascii="Times New Roman" w:hAnsi="Times New Roman" w:cs="Times New Roman"/>
          <w:i/>
          <w:iCs/>
          <w:sz w:val="24"/>
          <w:szCs w:val="24"/>
        </w:rPr>
        <w:t>próba dodania nieistniejących zajęć do planu zajęć</w:t>
      </w:r>
    </w:p>
    <w:p w14:paraId="03169223" w14:textId="2F44DA53" w:rsidR="003B1136" w:rsidRPr="003B1136" w:rsidRDefault="003B1136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óba dodania zajęć z niekompletnymi danymi (np.</w:t>
      </w:r>
      <w:r w:rsidR="00E90C77">
        <w:rPr>
          <w:rFonts w:ascii="Times New Roman" w:hAnsi="Times New Roman" w:cs="Times New Roman"/>
          <w:i/>
          <w:iCs/>
          <w:sz w:val="24"/>
          <w:szCs w:val="24"/>
        </w:rPr>
        <w:t xml:space="preserve"> bra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odziny</w:t>
      </w:r>
      <w:r w:rsidR="00E90C77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17306E">
        <w:rPr>
          <w:rFonts w:ascii="Times New Roman" w:hAnsi="Times New Roman" w:cs="Times New Roman"/>
          <w:i/>
          <w:iCs/>
          <w:sz w:val="24"/>
          <w:szCs w:val="24"/>
        </w:rPr>
        <w:t>s</w:t>
      </w:r>
      <w:r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8172D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90C77">
        <w:rPr>
          <w:rFonts w:ascii="Times New Roman" w:hAnsi="Times New Roman" w:cs="Times New Roman"/>
          <w:i/>
          <w:iCs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>klasy)</w:t>
      </w:r>
    </w:p>
    <w:p w14:paraId="5E2B18BB" w14:textId="77777777" w:rsidR="00102854" w:rsidRDefault="0010285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8D4AF95" w14:textId="5D5698A7" w:rsidR="009D0502" w:rsidRPr="0048789E" w:rsidRDefault="009D0502" w:rsidP="00133EE1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3" w:name="_Toc126508506"/>
      <w:r w:rsidRPr="0048789E">
        <w:rPr>
          <w:rFonts w:ascii="Times New Roman" w:hAnsi="Times New Roman" w:cs="Times New Roman"/>
          <w:b/>
          <w:bCs/>
          <w:color w:val="auto"/>
        </w:rPr>
        <w:lastRenderedPageBreak/>
        <w:t>Narzędzia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D0502" w14:paraId="2435A67B" w14:textId="77777777" w:rsidTr="009D0502">
        <w:tc>
          <w:tcPr>
            <w:tcW w:w="4531" w:type="dxa"/>
          </w:tcPr>
          <w:p w14:paraId="14687D97" w14:textId="6C7CE710" w:rsidR="009D0502" w:rsidRPr="009D0502" w:rsidRDefault="009D0502" w:rsidP="009D0502">
            <w:pPr>
              <w:jc w:val="center"/>
              <w:rPr>
                <w:b/>
                <w:bCs/>
              </w:rPr>
            </w:pPr>
            <w:r w:rsidRPr="009D0502">
              <w:rPr>
                <w:b/>
                <w:bCs/>
              </w:rPr>
              <w:t>Typ</w:t>
            </w:r>
          </w:p>
        </w:tc>
        <w:tc>
          <w:tcPr>
            <w:tcW w:w="4531" w:type="dxa"/>
          </w:tcPr>
          <w:p w14:paraId="07A6C73A" w14:textId="183FD8F9" w:rsidR="009D0502" w:rsidRPr="009D0502" w:rsidRDefault="009D0502" w:rsidP="009D0502">
            <w:pPr>
              <w:jc w:val="center"/>
              <w:rPr>
                <w:b/>
                <w:bCs/>
              </w:rPr>
            </w:pPr>
            <w:r w:rsidRPr="009D0502">
              <w:rPr>
                <w:b/>
                <w:bCs/>
              </w:rPr>
              <w:t>Narzędzie</w:t>
            </w:r>
          </w:p>
        </w:tc>
      </w:tr>
      <w:tr w:rsidR="009D0502" w14:paraId="2DB120CD" w14:textId="77777777" w:rsidTr="009D0502">
        <w:tc>
          <w:tcPr>
            <w:tcW w:w="4531" w:type="dxa"/>
          </w:tcPr>
          <w:p w14:paraId="39408F2E" w14:textId="0EA177AE" w:rsidR="009D0502" w:rsidRDefault="009D0502" w:rsidP="001B4EE4">
            <w:r>
              <w:t>Front-end</w:t>
            </w:r>
          </w:p>
        </w:tc>
        <w:tc>
          <w:tcPr>
            <w:tcW w:w="4531" w:type="dxa"/>
          </w:tcPr>
          <w:p w14:paraId="7CC1B106" w14:textId="223B9C98" w:rsidR="009D0502" w:rsidRPr="001B4EE4" w:rsidRDefault="009D0502" w:rsidP="001B4EE4">
            <w:pPr>
              <w:jc w:val="center"/>
              <w:rPr>
                <w:i/>
                <w:iCs/>
              </w:rPr>
            </w:pPr>
            <w:r w:rsidRPr="001B4EE4">
              <w:rPr>
                <w:i/>
                <w:iCs/>
              </w:rPr>
              <w:t xml:space="preserve">HTML / CSS / </w:t>
            </w:r>
            <w:proofErr w:type="spellStart"/>
            <w:r w:rsidRPr="001B4EE4">
              <w:rPr>
                <w:i/>
                <w:iCs/>
              </w:rPr>
              <w:t>JQuery</w:t>
            </w:r>
            <w:proofErr w:type="spellEnd"/>
          </w:p>
        </w:tc>
      </w:tr>
      <w:tr w:rsidR="009D0502" w14:paraId="58E68444" w14:textId="77777777" w:rsidTr="009D0502">
        <w:tc>
          <w:tcPr>
            <w:tcW w:w="4531" w:type="dxa"/>
          </w:tcPr>
          <w:p w14:paraId="7F44286B" w14:textId="4C2D0494" w:rsidR="009D0502" w:rsidRDefault="009D0502" w:rsidP="001B4EE4">
            <w:proofErr w:type="spellStart"/>
            <w:r>
              <w:t>Back</w:t>
            </w:r>
            <w:proofErr w:type="spellEnd"/>
            <w:r>
              <w:t>-end</w:t>
            </w:r>
          </w:p>
        </w:tc>
        <w:tc>
          <w:tcPr>
            <w:tcW w:w="4531" w:type="dxa"/>
          </w:tcPr>
          <w:p w14:paraId="74CF89CD" w14:textId="78B9413B" w:rsidR="009D0502" w:rsidRPr="001B4EE4" w:rsidRDefault="001B4EE4" w:rsidP="001B4EE4">
            <w:pPr>
              <w:jc w:val="center"/>
              <w:rPr>
                <w:i/>
                <w:iCs/>
              </w:rPr>
            </w:pPr>
            <w:proofErr w:type="spellStart"/>
            <w:r w:rsidRPr="001B4EE4">
              <w:rPr>
                <w:i/>
                <w:iCs/>
              </w:rPr>
              <w:t>Python</w:t>
            </w:r>
            <w:proofErr w:type="spellEnd"/>
            <w:r w:rsidRPr="001B4EE4">
              <w:rPr>
                <w:i/>
                <w:iCs/>
              </w:rPr>
              <w:t xml:space="preserve"> </w:t>
            </w:r>
            <w:proofErr w:type="spellStart"/>
            <w:r w:rsidRPr="001B4EE4">
              <w:rPr>
                <w:i/>
                <w:iCs/>
              </w:rPr>
              <w:t>Django</w:t>
            </w:r>
            <w:proofErr w:type="spellEnd"/>
          </w:p>
        </w:tc>
      </w:tr>
      <w:tr w:rsidR="009D0502" w14:paraId="66F5D3B6" w14:textId="77777777" w:rsidTr="009D0502">
        <w:tc>
          <w:tcPr>
            <w:tcW w:w="4531" w:type="dxa"/>
          </w:tcPr>
          <w:p w14:paraId="1E6D1C37" w14:textId="19B68AEA" w:rsidR="009D0502" w:rsidRDefault="009D0502" w:rsidP="001B4EE4">
            <w:r>
              <w:t>Baza danych</w:t>
            </w:r>
          </w:p>
        </w:tc>
        <w:tc>
          <w:tcPr>
            <w:tcW w:w="4531" w:type="dxa"/>
          </w:tcPr>
          <w:p w14:paraId="5AE038F4" w14:textId="7C339117" w:rsidR="009D0502" w:rsidRPr="001B4EE4" w:rsidRDefault="001B4EE4" w:rsidP="001B4EE4">
            <w:pPr>
              <w:jc w:val="center"/>
              <w:rPr>
                <w:i/>
                <w:iCs/>
              </w:rPr>
            </w:pPr>
            <w:proofErr w:type="spellStart"/>
            <w:r w:rsidRPr="001B4EE4">
              <w:rPr>
                <w:i/>
                <w:iCs/>
              </w:rPr>
              <w:t>SQLite</w:t>
            </w:r>
            <w:proofErr w:type="spellEnd"/>
          </w:p>
        </w:tc>
      </w:tr>
      <w:tr w:rsidR="009D0502" w14:paraId="5EDB2EB6" w14:textId="77777777" w:rsidTr="009D0502">
        <w:tc>
          <w:tcPr>
            <w:tcW w:w="4531" w:type="dxa"/>
          </w:tcPr>
          <w:p w14:paraId="7FC7DC9B" w14:textId="5B48F8FB" w:rsidR="009D0502" w:rsidRDefault="009D0502" w:rsidP="001B4EE4">
            <w:r>
              <w:t>IDE</w:t>
            </w:r>
          </w:p>
        </w:tc>
        <w:tc>
          <w:tcPr>
            <w:tcW w:w="4531" w:type="dxa"/>
          </w:tcPr>
          <w:p w14:paraId="3167314D" w14:textId="5A153919" w:rsidR="009D0502" w:rsidRPr="001B4EE4" w:rsidRDefault="001B4EE4" w:rsidP="001B4EE4">
            <w:pPr>
              <w:jc w:val="center"/>
              <w:rPr>
                <w:i/>
                <w:iCs/>
              </w:rPr>
            </w:pPr>
            <w:r w:rsidRPr="001B4EE4">
              <w:rPr>
                <w:i/>
                <w:iCs/>
              </w:rPr>
              <w:t xml:space="preserve">Visual Studio </w:t>
            </w:r>
            <w:proofErr w:type="spellStart"/>
            <w:r w:rsidRPr="001B4EE4">
              <w:rPr>
                <w:i/>
                <w:iCs/>
              </w:rPr>
              <w:t>Code</w:t>
            </w:r>
            <w:proofErr w:type="spellEnd"/>
          </w:p>
        </w:tc>
      </w:tr>
      <w:tr w:rsidR="009D0502" w14:paraId="0DAEE9FD" w14:textId="77777777" w:rsidTr="009D0502">
        <w:tc>
          <w:tcPr>
            <w:tcW w:w="4531" w:type="dxa"/>
          </w:tcPr>
          <w:p w14:paraId="199BF0DC" w14:textId="52B3BD19" w:rsidR="009D0502" w:rsidRDefault="009D0502" w:rsidP="001B4EE4">
            <w:r>
              <w:t>System kontroli wersji</w:t>
            </w:r>
          </w:p>
        </w:tc>
        <w:tc>
          <w:tcPr>
            <w:tcW w:w="4531" w:type="dxa"/>
          </w:tcPr>
          <w:p w14:paraId="0E73DB40" w14:textId="50913196" w:rsidR="009D0502" w:rsidRPr="001B4EE4" w:rsidRDefault="001B4EE4" w:rsidP="001B4EE4">
            <w:pPr>
              <w:jc w:val="center"/>
              <w:rPr>
                <w:i/>
                <w:iCs/>
              </w:rPr>
            </w:pPr>
            <w:r w:rsidRPr="001B4EE4">
              <w:rPr>
                <w:i/>
                <w:iCs/>
              </w:rPr>
              <w:t>Git</w:t>
            </w:r>
          </w:p>
        </w:tc>
      </w:tr>
    </w:tbl>
    <w:p w14:paraId="2852D3C0" w14:textId="77777777" w:rsidR="009D0502" w:rsidRPr="009D0502" w:rsidRDefault="009D0502" w:rsidP="009D0502"/>
    <w:p w14:paraId="624BA6D6" w14:textId="6F076DC3" w:rsidR="00FA4A73" w:rsidRPr="0048789E" w:rsidRDefault="00BC6FBB" w:rsidP="00BC6FBB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4" w:name="_Toc126508507"/>
      <w:r w:rsidRPr="0048789E">
        <w:rPr>
          <w:rFonts w:ascii="Times New Roman" w:hAnsi="Times New Roman" w:cs="Times New Roman"/>
          <w:b/>
          <w:bCs/>
          <w:color w:val="auto"/>
        </w:rPr>
        <w:t>Porównanie produktu z istniejącymi rozwiązaniami</w:t>
      </w:r>
      <w:bookmarkEnd w:id="4"/>
    </w:p>
    <w:p w14:paraId="3CEF1C51" w14:textId="02B80720" w:rsidR="00BC6FBB" w:rsidRDefault="00BC6FBB" w:rsidP="00B35898">
      <w:r>
        <w:t>Na rynku istnieje wiele produktów które pełnią rolę dziennika elektronicznego. Przykładami takich produktów mogą być:</w:t>
      </w:r>
    </w:p>
    <w:p w14:paraId="68F60886" w14:textId="2AE7BA0D" w:rsidR="00BC6FBB" w:rsidRDefault="00BC6FBB" w:rsidP="00BC6FBB">
      <w:pPr>
        <w:pStyle w:val="Akapitzlist"/>
        <w:numPr>
          <w:ilvl w:val="0"/>
          <w:numId w:val="10"/>
        </w:numPr>
      </w:pPr>
      <w:proofErr w:type="spellStart"/>
      <w:r>
        <w:t>MobiDziennik</w:t>
      </w:r>
      <w:proofErr w:type="spellEnd"/>
    </w:p>
    <w:p w14:paraId="16D94AEF" w14:textId="1E3A4236" w:rsidR="00BC6FBB" w:rsidRDefault="00BC6FBB" w:rsidP="00BC6FBB">
      <w:pPr>
        <w:pStyle w:val="Akapitzlist"/>
        <w:numPr>
          <w:ilvl w:val="0"/>
          <w:numId w:val="10"/>
        </w:numPr>
      </w:pPr>
      <w:proofErr w:type="spellStart"/>
      <w:r>
        <w:t>Librus</w:t>
      </w:r>
      <w:proofErr w:type="spellEnd"/>
      <w:r>
        <w:t xml:space="preserve"> Synergia</w:t>
      </w:r>
    </w:p>
    <w:p w14:paraId="3C0AC432" w14:textId="6F00A4E4" w:rsidR="00BC6FBB" w:rsidRDefault="00BC6FBB" w:rsidP="00BC6FBB">
      <w:pPr>
        <w:pStyle w:val="Akapitzlist"/>
        <w:numPr>
          <w:ilvl w:val="0"/>
          <w:numId w:val="10"/>
        </w:numPr>
      </w:pPr>
      <w:proofErr w:type="spellStart"/>
      <w:r>
        <w:t>Vulcan</w:t>
      </w:r>
      <w:proofErr w:type="spellEnd"/>
      <w:r>
        <w:t xml:space="preserve"> UONET+</w:t>
      </w:r>
    </w:p>
    <w:p w14:paraId="06C2A15D" w14:textId="0DA46341" w:rsidR="00BC6FBB" w:rsidRDefault="00BC6FBB" w:rsidP="00BC6FBB">
      <w:pPr>
        <w:pStyle w:val="Akapitzlist"/>
        <w:numPr>
          <w:ilvl w:val="0"/>
          <w:numId w:val="10"/>
        </w:numPr>
      </w:pPr>
      <w:proofErr w:type="spellStart"/>
      <w:r>
        <w:t>MobiReg</w:t>
      </w:r>
      <w:proofErr w:type="spellEnd"/>
    </w:p>
    <w:p w14:paraId="7680756C" w14:textId="5266EF5B" w:rsidR="00BC6FBB" w:rsidRDefault="00BC6FBB" w:rsidP="00BC6FBB">
      <w:pPr>
        <w:pStyle w:val="Akapitzlist"/>
        <w:numPr>
          <w:ilvl w:val="0"/>
          <w:numId w:val="10"/>
        </w:numPr>
      </w:pPr>
      <w:proofErr w:type="spellStart"/>
      <w:r>
        <w:t>Kidsview</w:t>
      </w:r>
      <w:proofErr w:type="spellEnd"/>
    </w:p>
    <w:p w14:paraId="50A134AC" w14:textId="1C554BEE" w:rsidR="00BC6FBB" w:rsidRDefault="00BC6FBB" w:rsidP="00BC6FBB">
      <w:r>
        <w:t>Nasz produkt będzie wyróżniał się na tle wyżej wymienionych systemów:</w:t>
      </w:r>
    </w:p>
    <w:p w14:paraId="6B49F28B" w14:textId="0EEAA2AE" w:rsidR="007D0885" w:rsidRPr="007D0885" w:rsidRDefault="00BC6FBB" w:rsidP="00BC6FBB">
      <w:pPr>
        <w:pStyle w:val="Akapitzlist"/>
        <w:numPr>
          <w:ilvl w:val="0"/>
          <w:numId w:val="11"/>
        </w:numPr>
        <w:rPr>
          <w:i/>
          <w:iCs/>
        </w:rPr>
      </w:pPr>
      <w:r w:rsidRPr="00BC6FBB">
        <w:rPr>
          <w:i/>
          <w:iCs/>
        </w:rPr>
        <w:t>Przejrzystym interfejsem</w:t>
      </w:r>
      <w:r>
        <w:rPr>
          <w:i/>
          <w:iCs/>
        </w:rPr>
        <w:br/>
      </w:r>
      <w:r>
        <w:t>Naszym celem jest stworzenie systemu który będzie łatwy w nawigacji co chcemy osiągnąć brakiem rozwijanych menu. Produkt wyposażony będzie w intuicyjne ikony które będą dostosowane do</w:t>
      </w:r>
      <w:r w:rsidR="0027481D">
        <w:t xml:space="preserve"> potrzeb</w:t>
      </w:r>
      <w:r>
        <w:t xml:space="preserve"> osób niedowidzących.</w:t>
      </w:r>
      <w:r w:rsidR="007D0885">
        <w:br/>
      </w:r>
    </w:p>
    <w:p w14:paraId="1A860C76" w14:textId="537D6E0D" w:rsidR="00BC6FBB" w:rsidRPr="007D0885" w:rsidRDefault="00A82850" w:rsidP="007D0885">
      <w:pPr>
        <w:pStyle w:val="Akapitzlist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Prostotą w użyciu</w:t>
      </w:r>
      <w:r w:rsidR="007D0885">
        <w:rPr>
          <w:i/>
          <w:iCs/>
        </w:rPr>
        <w:br/>
      </w:r>
      <w:r w:rsidR="007D0885">
        <w:t>Zawarcie</w:t>
      </w:r>
      <w:r w:rsidR="003249A0">
        <w:t xml:space="preserve"> jedynie</w:t>
      </w:r>
      <w:r w:rsidR="007D0885">
        <w:t xml:space="preserve"> kluczowych funkcjonalności pozwoli na łatwiejsze zaznajomienie się z systemem</w:t>
      </w:r>
      <w:r w:rsidR="003249A0">
        <w:t xml:space="preserve"> oraz przyśpieszy korzystanie z aplikacji.</w:t>
      </w:r>
      <w:r w:rsidR="004F50A5" w:rsidRPr="007D0885">
        <w:rPr>
          <w:i/>
          <w:iCs/>
        </w:rPr>
        <w:br/>
      </w:r>
    </w:p>
    <w:p w14:paraId="421BA989" w14:textId="0502097C" w:rsidR="001352DF" w:rsidRPr="001845FA" w:rsidRDefault="00BA08AB" w:rsidP="00003926">
      <w:pPr>
        <w:pStyle w:val="Akapitzlist"/>
        <w:numPr>
          <w:ilvl w:val="0"/>
          <w:numId w:val="11"/>
        </w:numPr>
        <w:rPr>
          <w:i/>
          <w:iCs/>
        </w:rPr>
      </w:pPr>
      <w:r>
        <w:rPr>
          <w:i/>
          <w:iCs/>
        </w:rPr>
        <w:t>Wysoce optymalnymi operacjami</w:t>
      </w:r>
      <w:r>
        <w:rPr>
          <w:i/>
          <w:iCs/>
        </w:rPr>
        <w:br/>
      </w:r>
      <w:r>
        <w:t>System będzie posiadał możliwość seryjnego wprowadzania ocen co zwiększy wydajność pracy nauczyciela. Możliwa będzie również operacje seryjnego wprowadzania obecności poprzez jedno kliknięcie co również wpłynie na prędkość całej procedury.</w:t>
      </w:r>
    </w:p>
    <w:p w14:paraId="3E135A62" w14:textId="77777777" w:rsidR="001845FA" w:rsidRDefault="001845F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497407C" w14:textId="3A327DDD" w:rsidR="00003926" w:rsidRPr="00003926" w:rsidRDefault="00003926" w:rsidP="00003926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5" w:name="_Toc126508508"/>
      <w:r w:rsidRPr="00003926">
        <w:rPr>
          <w:rFonts w:ascii="Times New Roman" w:hAnsi="Times New Roman" w:cs="Times New Roman"/>
          <w:b/>
          <w:bCs/>
          <w:color w:val="auto"/>
        </w:rPr>
        <w:lastRenderedPageBreak/>
        <w:t>Analiza użytkowników</w:t>
      </w:r>
      <w:bookmarkEnd w:id="5"/>
    </w:p>
    <w:p w14:paraId="073BAA41" w14:textId="77777777" w:rsidR="00003926" w:rsidRDefault="00003926" w:rsidP="00003926">
      <w:pPr>
        <w:spacing w:after="0"/>
        <w:rPr>
          <w:sz w:val="24"/>
          <w:szCs w:val="24"/>
        </w:rPr>
      </w:pPr>
      <w:r>
        <w:rPr>
          <w:sz w:val="24"/>
          <w:szCs w:val="24"/>
        </w:rPr>
        <w:t>Jest to system skierowany do osób związanych ze szkolnictwem.</w:t>
      </w:r>
    </w:p>
    <w:p w14:paraId="4991B1CF" w14:textId="16FF22D5" w:rsidR="00003926" w:rsidRDefault="00003926" w:rsidP="00003926">
      <w:pPr>
        <w:spacing w:after="0"/>
        <w:rPr>
          <w:sz w:val="24"/>
          <w:szCs w:val="24"/>
        </w:rPr>
      </w:pPr>
      <w:r w:rsidRPr="00647393">
        <w:rPr>
          <w:sz w:val="24"/>
          <w:szCs w:val="24"/>
        </w:rPr>
        <w:t>Konsumentów produktu podzielono na 5 klas:</w:t>
      </w:r>
    </w:p>
    <w:p w14:paraId="5E6B95D7" w14:textId="298AFE97" w:rsidR="00003926" w:rsidRPr="00003926" w:rsidRDefault="00003926" w:rsidP="00296DDB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6" w:name="_Toc126508509"/>
      <w:r w:rsidRPr="00003926">
        <w:rPr>
          <w:rFonts w:ascii="Times New Roman" w:hAnsi="Times New Roman" w:cs="Times New Roman"/>
          <w:b/>
          <w:bCs/>
          <w:color w:val="auto"/>
        </w:rPr>
        <w:t>Użytkownik – klasa ogólna</w:t>
      </w:r>
      <w:bookmarkEnd w:id="6"/>
    </w:p>
    <w:p w14:paraId="606035F1" w14:textId="77777777" w:rsidR="00003926" w:rsidRPr="008462B9" w:rsidRDefault="00003926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66023A69" w14:textId="77777777" w:rsidR="00003926" w:rsidRDefault="00003926" w:rsidP="00003926">
      <w:pPr>
        <w:pStyle w:val="Bezodstpw"/>
        <w:numPr>
          <w:ilvl w:val="0"/>
          <w:numId w:val="12"/>
        </w:numPr>
      </w:pPr>
      <w:r w:rsidRPr="00331FCC">
        <w:rPr>
          <w:b/>
          <w:bCs/>
        </w:rPr>
        <w:t>Narodowość</w:t>
      </w:r>
      <w:r>
        <w:t xml:space="preserve">: </w:t>
      </w:r>
      <w:r w:rsidRPr="00331FCC">
        <w:rPr>
          <w:i/>
          <w:iCs/>
        </w:rPr>
        <w:t>Polska</w:t>
      </w:r>
    </w:p>
    <w:p w14:paraId="7E87C281" w14:textId="77777777" w:rsidR="00003926" w:rsidRPr="00331FCC" w:rsidRDefault="00003926" w:rsidP="00003926">
      <w:pPr>
        <w:pStyle w:val="Bezodstpw"/>
        <w:numPr>
          <w:ilvl w:val="0"/>
          <w:numId w:val="12"/>
        </w:numPr>
        <w:rPr>
          <w:i/>
          <w:iCs/>
        </w:rPr>
      </w:pPr>
      <w:r w:rsidRPr="00331FCC">
        <w:rPr>
          <w:b/>
          <w:bCs/>
        </w:rPr>
        <w:t>Możliwości</w:t>
      </w:r>
      <w:r>
        <w:t xml:space="preserve"> </w:t>
      </w:r>
      <w:r w:rsidRPr="00331FCC">
        <w:rPr>
          <w:b/>
          <w:bCs/>
        </w:rPr>
        <w:t>fizyczne</w:t>
      </w:r>
      <w:r>
        <w:t xml:space="preserve">: </w:t>
      </w:r>
      <w:r w:rsidRPr="00331FCC">
        <w:rPr>
          <w:i/>
          <w:iCs/>
        </w:rPr>
        <w:t>Szeroki zakres</w:t>
      </w:r>
    </w:p>
    <w:p w14:paraId="393DD270" w14:textId="77777777" w:rsidR="00003926" w:rsidRDefault="00003926" w:rsidP="00003926">
      <w:pPr>
        <w:pStyle w:val="Bezodstpw"/>
        <w:numPr>
          <w:ilvl w:val="0"/>
          <w:numId w:val="12"/>
        </w:numPr>
      </w:pPr>
      <w:r w:rsidRPr="00331FCC">
        <w:rPr>
          <w:b/>
          <w:bCs/>
        </w:rPr>
        <w:t>Doświadczenie</w:t>
      </w:r>
      <w:r>
        <w:t xml:space="preserve"> </w:t>
      </w:r>
      <w:r w:rsidRPr="00331FCC">
        <w:rPr>
          <w:b/>
          <w:bCs/>
        </w:rPr>
        <w:t>w użytkowaniu komputera</w:t>
      </w:r>
      <w:r>
        <w:t xml:space="preserve">: </w:t>
      </w:r>
      <w:r w:rsidRPr="00331FCC">
        <w:rPr>
          <w:i/>
          <w:iCs/>
        </w:rPr>
        <w:t>Podstawowe</w:t>
      </w:r>
    </w:p>
    <w:p w14:paraId="13BEEB08" w14:textId="77777777" w:rsidR="00003926" w:rsidRPr="00130856" w:rsidRDefault="00003926" w:rsidP="00003926">
      <w:pPr>
        <w:pStyle w:val="Bezodstpw"/>
        <w:numPr>
          <w:ilvl w:val="0"/>
          <w:numId w:val="12"/>
        </w:numPr>
      </w:pPr>
      <w:r w:rsidRPr="00331FCC">
        <w:rPr>
          <w:b/>
          <w:bCs/>
        </w:rPr>
        <w:t>Umiejętności</w:t>
      </w:r>
      <w:r>
        <w:t xml:space="preserve">: </w:t>
      </w:r>
      <w:r w:rsidRPr="00331FCC">
        <w:rPr>
          <w:i/>
          <w:iCs/>
        </w:rPr>
        <w:t>Czytanie</w:t>
      </w:r>
    </w:p>
    <w:p w14:paraId="1E4B4B4E" w14:textId="77777777" w:rsidR="00003926" w:rsidRPr="00331FCC" w:rsidRDefault="00003926" w:rsidP="00003926">
      <w:pPr>
        <w:pStyle w:val="Bezodstpw"/>
        <w:ind w:left="720"/>
      </w:pPr>
    </w:p>
    <w:p w14:paraId="4994A80E" w14:textId="53D30E27" w:rsidR="00003926" w:rsidRPr="00003926" w:rsidRDefault="00003926" w:rsidP="00296DDB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7" w:name="_Toc126508510"/>
      <w:r w:rsidRPr="00003926">
        <w:rPr>
          <w:rFonts w:ascii="Times New Roman" w:hAnsi="Times New Roman" w:cs="Times New Roman"/>
          <w:b/>
          <w:bCs/>
          <w:color w:val="auto"/>
        </w:rPr>
        <w:t>Uczeń</w:t>
      </w:r>
      <w:bookmarkEnd w:id="7"/>
    </w:p>
    <w:p w14:paraId="67000E2E" w14:textId="77777777" w:rsidR="00003926" w:rsidRPr="008462B9" w:rsidRDefault="00003926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082CE689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iek</w:t>
      </w:r>
      <w:r>
        <w:t>:</w:t>
      </w:r>
      <w:r w:rsidRPr="00331FCC">
        <w:rPr>
          <w:i/>
          <w:iCs/>
        </w:rPr>
        <w:t xml:space="preserve"> 9 – 19 lat</w:t>
      </w:r>
    </w:p>
    <w:p w14:paraId="3D94D7DB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ykształcenie</w:t>
      </w:r>
      <w:r>
        <w:t xml:space="preserve">: </w:t>
      </w:r>
      <w:r>
        <w:rPr>
          <w:i/>
          <w:iCs/>
        </w:rPr>
        <w:t>Brak</w:t>
      </w:r>
    </w:p>
    <w:p w14:paraId="1229CE58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Doświadczenie z daną aplikacją</w:t>
      </w:r>
      <w:r>
        <w:t>:</w:t>
      </w:r>
      <w:r w:rsidRPr="00331FCC">
        <w:rPr>
          <w:i/>
          <w:iCs/>
        </w:rPr>
        <w:t xml:space="preserve"> Brak</w:t>
      </w:r>
    </w:p>
    <w:p w14:paraId="68DDBB04" w14:textId="77777777" w:rsidR="00003926" w:rsidRPr="00647393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Środowisko pracy</w:t>
      </w:r>
      <w:r>
        <w:t xml:space="preserve">: </w:t>
      </w:r>
      <w:r w:rsidRPr="00331FCC">
        <w:rPr>
          <w:i/>
          <w:iCs/>
        </w:rPr>
        <w:t xml:space="preserve">Miejsce z dostępem do </w:t>
      </w:r>
      <w:proofErr w:type="spellStart"/>
      <w:r w:rsidRPr="00331FCC">
        <w:rPr>
          <w:i/>
          <w:iCs/>
        </w:rPr>
        <w:t>internetu</w:t>
      </w:r>
      <w:proofErr w:type="spellEnd"/>
    </w:p>
    <w:p w14:paraId="1D5C795F" w14:textId="77777777" w:rsidR="00003926" w:rsidRPr="00331FCC" w:rsidRDefault="00003926" w:rsidP="00003926">
      <w:pPr>
        <w:pStyle w:val="Bezodstpw"/>
      </w:pPr>
    </w:p>
    <w:p w14:paraId="7FA90115" w14:textId="77777777" w:rsidR="00003926" w:rsidRPr="008462B9" w:rsidRDefault="00003926" w:rsidP="00003926">
      <w:pPr>
        <w:pStyle w:val="Bezodstpw"/>
        <w:ind w:left="360"/>
        <w:rPr>
          <w:b/>
          <w:bCs/>
        </w:rPr>
      </w:pPr>
      <w:r w:rsidRPr="008462B9">
        <w:rPr>
          <w:b/>
          <w:bCs/>
        </w:rPr>
        <w:t>Rola w systemie:</w:t>
      </w:r>
    </w:p>
    <w:p w14:paraId="119B7F17" w14:textId="77777777" w:rsidR="00003926" w:rsidRPr="00331FCC" w:rsidRDefault="00003926" w:rsidP="00003926">
      <w:pPr>
        <w:pStyle w:val="Bezodstpw"/>
        <w:numPr>
          <w:ilvl w:val="0"/>
          <w:numId w:val="14"/>
        </w:numPr>
        <w:rPr>
          <w:i/>
          <w:iCs/>
        </w:rPr>
      </w:pPr>
      <w:r w:rsidRPr="00331FCC">
        <w:rPr>
          <w:i/>
          <w:iCs/>
        </w:rPr>
        <w:t>Wyświetlanie aktualnych informacji w systemie</w:t>
      </w:r>
    </w:p>
    <w:p w14:paraId="15673D98" w14:textId="77777777" w:rsidR="00003926" w:rsidRDefault="00003926" w:rsidP="00003926">
      <w:pPr>
        <w:pStyle w:val="Bezodstpw"/>
        <w:numPr>
          <w:ilvl w:val="0"/>
          <w:numId w:val="14"/>
        </w:numPr>
        <w:rPr>
          <w:i/>
          <w:iCs/>
        </w:rPr>
      </w:pPr>
      <w:r w:rsidRPr="00331FCC">
        <w:rPr>
          <w:i/>
          <w:iCs/>
        </w:rPr>
        <w:t>Wysłanie wiadomości do nauczyciela</w:t>
      </w:r>
    </w:p>
    <w:p w14:paraId="34B2B873" w14:textId="77777777" w:rsidR="00003926" w:rsidRPr="00647393" w:rsidRDefault="00003926" w:rsidP="00003926">
      <w:pPr>
        <w:pStyle w:val="Bezodstpw"/>
        <w:ind w:left="720"/>
        <w:rPr>
          <w:i/>
          <w:iCs/>
        </w:rPr>
      </w:pPr>
    </w:p>
    <w:p w14:paraId="475AF183" w14:textId="60F243D2" w:rsidR="00003926" w:rsidRPr="00003926" w:rsidRDefault="00003926" w:rsidP="00296DDB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8" w:name="_Toc126508511"/>
      <w:r w:rsidRPr="00003926">
        <w:rPr>
          <w:rFonts w:ascii="Times New Roman" w:hAnsi="Times New Roman" w:cs="Times New Roman"/>
          <w:b/>
          <w:bCs/>
          <w:color w:val="auto"/>
        </w:rPr>
        <w:t>Nauczyciel</w:t>
      </w:r>
      <w:bookmarkEnd w:id="8"/>
    </w:p>
    <w:p w14:paraId="06F01159" w14:textId="77777777" w:rsidR="00003926" w:rsidRPr="008462B9" w:rsidRDefault="00003926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42D6463E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iek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24+</w:t>
      </w:r>
      <w:r w:rsidRPr="00331FCC">
        <w:rPr>
          <w:i/>
          <w:iCs/>
        </w:rPr>
        <w:t xml:space="preserve"> lat</w:t>
      </w:r>
    </w:p>
    <w:p w14:paraId="31519A3B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ykształcenie</w:t>
      </w:r>
      <w:r>
        <w:t xml:space="preserve">: </w:t>
      </w:r>
      <w:r>
        <w:rPr>
          <w:i/>
          <w:iCs/>
        </w:rPr>
        <w:t>Wyższe</w:t>
      </w:r>
    </w:p>
    <w:p w14:paraId="22969DE1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Doświadczenie z daną aplikacją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Wstępne szkolenie</w:t>
      </w:r>
    </w:p>
    <w:p w14:paraId="07338F6B" w14:textId="77777777" w:rsidR="00003926" w:rsidRPr="00331FCC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Środowisko pracy</w:t>
      </w:r>
      <w:r>
        <w:t xml:space="preserve">: </w:t>
      </w:r>
      <w:r>
        <w:rPr>
          <w:i/>
          <w:iCs/>
        </w:rPr>
        <w:t>Sala lekcyjna / Dom</w:t>
      </w:r>
    </w:p>
    <w:p w14:paraId="6011A4B5" w14:textId="77777777" w:rsidR="00003926" w:rsidRPr="008462B9" w:rsidRDefault="00003926" w:rsidP="00003926">
      <w:pPr>
        <w:pStyle w:val="Bezodstpw"/>
        <w:ind w:left="360"/>
        <w:rPr>
          <w:b/>
          <w:bCs/>
        </w:rPr>
      </w:pPr>
      <w:r>
        <w:br/>
      </w:r>
      <w:r w:rsidRPr="008462B9">
        <w:rPr>
          <w:b/>
          <w:bCs/>
        </w:rPr>
        <w:t>Rola w systemie:</w:t>
      </w:r>
    </w:p>
    <w:p w14:paraId="1FE88D5F" w14:textId="729D06D5" w:rsidR="00003926" w:rsidRPr="00331FCC" w:rsidRDefault="00003926" w:rsidP="00003926">
      <w:pPr>
        <w:pStyle w:val="Bezodstpw"/>
        <w:numPr>
          <w:ilvl w:val="0"/>
          <w:numId w:val="15"/>
        </w:numPr>
        <w:rPr>
          <w:i/>
          <w:iCs/>
        </w:rPr>
      </w:pPr>
      <w:r w:rsidRPr="00331FCC">
        <w:rPr>
          <w:i/>
          <w:iCs/>
        </w:rPr>
        <w:t>Modyfikacja/wprowadzanie danych ucznia w systemie (dane modyfikowalne tj.:</w:t>
      </w:r>
      <w:r>
        <w:rPr>
          <w:i/>
          <w:iCs/>
        </w:rPr>
        <w:t xml:space="preserve"> oceny, frekwencja</w:t>
      </w:r>
      <w:r w:rsidRPr="00331FCC">
        <w:rPr>
          <w:i/>
          <w:iCs/>
        </w:rPr>
        <w:t>)</w:t>
      </w:r>
    </w:p>
    <w:p w14:paraId="37843248" w14:textId="77777777" w:rsidR="00003926" w:rsidRPr="00331FCC" w:rsidRDefault="00003926" w:rsidP="00003926">
      <w:pPr>
        <w:pStyle w:val="Bezodstpw"/>
        <w:numPr>
          <w:ilvl w:val="0"/>
          <w:numId w:val="15"/>
        </w:numPr>
        <w:rPr>
          <w:i/>
          <w:iCs/>
        </w:rPr>
      </w:pPr>
      <w:r w:rsidRPr="00331FCC">
        <w:rPr>
          <w:i/>
          <w:iCs/>
        </w:rPr>
        <w:t>Wysłanie wiadomości do uczniów/rodziców</w:t>
      </w:r>
    </w:p>
    <w:p w14:paraId="352F01EB" w14:textId="2AF5F679" w:rsidR="001352DF" w:rsidRPr="001845FA" w:rsidRDefault="00003926" w:rsidP="001845FA">
      <w:pPr>
        <w:pStyle w:val="Bezodstpw"/>
        <w:numPr>
          <w:ilvl w:val="0"/>
          <w:numId w:val="15"/>
        </w:numPr>
        <w:rPr>
          <w:i/>
          <w:iCs/>
        </w:rPr>
      </w:pPr>
      <w:r w:rsidRPr="00331FCC">
        <w:rPr>
          <w:i/>
          <w:iCs/>
        </w:rPr>
        <w:t>Zatwierdzenie usprawiedliwienia nieobecności danego ucznia</w:t>
      </w:r>
    </w:p>
    <w:p w14:paraId="5E86CF64" w14:textId="77777777" w:rsidR="001352DF" w:rsidRPr="00647393" w:rsidRDefault="001352DF" w:rsidP="00003926">
      <w:pPr>
        <w:pStyle w:val="Bezodstpw"/>
        <w:ind w:left="720"/>
        <w:rPr>
          <w:i/>
          <w:iCs/>
        </w:rPr>
      </w:pPr>
    </w:p>
    <w:p w14:paraId="694589AF" w14:textId="752C8391" w:rsidR="00003926" w:rsidRPr="00003926" w:rsidRDefault="00003926" w:rsidP="00296DDB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9" w:name="_Toc126508512"/>
      <w:r w:rsidRPr="00003926">
        <w:rPr>
          <w:rFonts w:ascii="Times New Roman" w:hAnsi="Times New Roman" w:cs="Times New Roman"/>
          <w:b/>
          <w:bCs/>
          <w:color w:val="auto"/>
        </w:rPr>
        <w:t>Rodzic</w:t>
      </w:r>
      <w:bookmarkEnd w:id="9"/>
    </w:p>
    <w:p w14:paraId="2BBFE201" w14:textId="77777777" w:rsidR="00003926" w:rsidRPr="008462B9" w:rsidRDefault="00003926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7B4E1B9F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iek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25+</w:t>
      </w:r>
      <w:r w:rsidRPr="00331FCC">
        <w:rPr>
          <w:i/>
          <w:iCs/>
        </w:rPr>
        <w:t xml:space="preserve"> lat</w:t>
      </w:r>
    </w:p>
    <w:p w14:paraId="7E86AC1A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ykształcenie</w:t>
      </w:r>
      <w:r>
        <w:t xml:space="preserve">: </w:t>
      </w:r>
      <w:r>
        <w:rPr>
          <w:i/>
          <w:iCs/>
        </w:rPr>
        <w:t>Wyższe</w:t>
      </w:r>
    </w:p>
    <w:p w14:paraId="0F855FB4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Doświadczenie z daną aplikacją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Wstępne szkolenie</w:t>
      </w:r>
    </w:p>
    <w:p w14:paraId="0AB5326B" w14:textId="77777777" w:rsidR="00003926" w:rsidRPr="00331FCC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Środowisko pracy</w:t>
      </w:r>
      <w:r>
        <w:t xml:space="preserve">: </w:t>
      </w:r>
      <w:r>
        <w:rPr>
          <w:i/>
          <w:iCs/>
        </w:rPr>
        <w:t>Sala lekcyjna / Dom</w:t>
      </w:r>
    </w:p>
    <w:p w14:paraId="645BE4EC" w14:textId="77777777" w:rsidR="00003926" w:rsidRDefault="00003926" w:rsidP="00003926">
      <w:pPr>
        <w:pStyle w:val="Bezodstpw"/>
        <w:ind w:firstLine="360"/>
      </w:pPr>
    </w:p>
    <w:p w14:paraId="346A1876" w14:textId="77777777" w:rsidR="00003926" w:rsidRPr="008462B9" w:rsidRDefault="00003926" w:rsidP="00003926">
      <w:pPr>
        <w:pStyle w:val="Bezodstpw"/>
        <w:ind w:firstLine="360"/>
        <w:rPr>
          <w:b/>
          <w:bCs/>
        </w:rPr>
      </w:pPr>
      <w:r w:rsidRPr="008462B9">
        <w:rPr>
          <w:b/>
          <w:bCs/>
        </w:rPr>
        <w:t>Rola w systemie:</w:t>
      </w:r>
    </w:p>
    <w:p w14:paraId="653941D4" w14:textId="77777777" w:rsidR="00003926" w:rsidRPr="00331FCC" w:rsidRDefault="00003926" w:rsidP="00003926">
      <w:pPr>
        <w:pStyle w:val="Bezodstpw"/>
        <w:numPr>
          <w:ilvl w:val="0"/>
          <w:numId w:val="16"/>
        </w:numPr>
        <w:rPr>
          <w:i/>
          <w:iCs/>
        </w:rPr>
      </w:pPr>
      <w:r w:rsidRPr="00331FCC">
        <w:rPr>
          <w:i/>
          <w:iCs/>
        </w:rPr>
        <w:t>Monitorowanie działań swojego dziecka</w:t>
      </w:r>
    </w:p>
    <w:p w14:paraId="609F4F7C" w14:textId="77777777" w:rsidR="00003926" w:rsidRDefault="00003926" w:rsidP="00003926">
      <w:pPr>
        <w:pStyle w:val="Bezodstpw"/>
        <w:numPr>
          <w:ilvl w:val="0"/>
          <w:numId w:val="16"/>
        </w:numPr>
        <w:rPr>
          <w:i/>
          <w:iCs/>
        </w:rPr>
      </w:pPr>
      <w:r w:rsidRPr="00331FCC">
        <w:rPr>
          <w:i/>
          <w:iCs/>
        </w:rPr>
        <w:t>Usprawiedliwianie nieobecności swojego dziecka</w:t>
      </w:r>
    </w:p>
    <w:p w14:paraId="5AB93059" w14:textId="77777777" w:rsidR="00003926" w:rsidRDefault="00003926" w:rsidP="00003926">
      <w:pPr>
        <w:pStyle w:val="Bezodstpw"/>
        <w:ind w:left="720"/>
        <w:rPr>
          <w:i/>
          <w:iCs/>
        </w:rPr>
      </w:pPr>
    </w:p>
    <w:p w14:paraId="0D809A2E" w14:textId="77777777" w:rsidR="00003926" w:rsidRPr="00647393" w:rsidRDefault="00003926" w:rsidP="00003926">
      <w:pPr>
        <w:pStyle w:val="Bezodstpw"/>
        <w:ind w:left="720"/>
        <w:rPr>
          <w:i/>
          <w:iCs/>
        </w:rPr>
      </w:pPr>
    </w:p>
    <w:p w14:paraId="3494029E" w14:textId="77777777" w:rsidR="00102854" w:rsidRDefault="00102854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9A79401" w14:textId="3660A483" w:rsidR="00003926" w:rsidRPr="00003926" w:rsidRDefault="00003926" w:rsidP="00296DDB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0" w:name="_Toc126508513"/>
      <w:r w:rsidRPr="00003926">
        <w:rPr>
          <w:rFonts w:ascii="Times New Roman" w:hAnsi="Times New Roman" w:cs="Times New Roman"/>
          <w:b/>
          <w:bCs/>
          <w:color w:val="auto"/>
        </w:rPr>
        <w:lastRenderedPageBreak/>
        <w:t>Administrator</w:t>
      </w:r>
      <w:bookmarkEnd w:id="10"/>
    </w:p>
    <w:p w14:paraId="4CE5B42B" w14:textId="77777777" w:rsidR="00003926" w:rsidRPr="008462B9" w:rsidRDefault="00003926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233DAC3E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iek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25+</w:t>
      </w:r>
      <w:r w:rsidRPr="00331FCC">
        <w:rPr>
          <w:i/>
          <w:iCs/>
        </w:rPr>
        <w:t xml:space="preserve"> lat</w:t>
      </w:r>
    </w:p>
    <w:p w14:paraId="1005791A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ykształcenie</w:t>
      </w:r>
      <w:r>
        <w:t xml:space="preserve">: </w:t>
      </w:r>
      <w:r>
        <w:rPr>
          <w:i/>
          <w:iCs/>
        </w:rPr>
        <w:t>Brak</w:t>
      </w:r>
    </w:p>
    <w:p w14:paraId="3D03A539" w14:textId="77777777" w:rsidR="00003926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Doświadczenie z daną aplikacją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Wysokie</w:t>
      </w:r>
    </w:p>
    <w:p w14:paraId="4FE6602F" w14:textId="77777777" w:rsidR="00003926" w:rsidRPr="00331FCC" w:rsidRDefault="00003926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Środowisko pracy</w:t>
      </w:r>
      <w:r>
        <w:t xml:space="preserve">: </w:t>
      </w:r>
      <w:r>
        <w:rPr>
          <w:i/>
          <w:iCs/>
        </w:rPr>
        <w:t>Szkoła</w:t>
      </w:r>
    </w:p>
    <w:p w14:paraId="5404DB2B" w14:textId="77777777" w:rsidR="00003926" w:rsidRDefault="00003926" w:rsidP="00003926">
      <w:pPr>
        <w:pStyle w:val="Bezodstpw"/>
        <w:ind w:firstLine="360"/>
      </w:pPr>
    </w:p>
    <w:p w14:paraId="5958D045" w14:textId="77777777" w:rsidR="00003926" w:rsidRPr="008462B9" w:rsidRDefault="00003926" w:rsidP="00003926">
      <w:pPr>
        <w:pStyle w:val="Bezodstpw"/>
        <w:ind w:firstLine="360"/>
        <w:rPr>
          <w:b/>
          <w:bCs/>
        </w:rPr>
      </w:pPr>
      <w:r w:rsidRPr="008462B9">
        <w:rPr>
          <w:b/>
          <w:bCs/>
        </w:rPr>
        <w:t>Rola w systemie:</w:t>
      </w:r>
    </w:p>
    <w:p w14:paraId="3F3AC421" w14:textId="77777777" w:rsidR="00003926" w:rsidRPr="00331FCC" w:rsidRDefault="00003926" w:rsidP="00003926">
      <w:pPr>
        <w:pStyle w:val="Bezodstpw"/>
        <w:numPr>
          <w:ilvl w:val="0"/>
          <w:numId w:val="16"/>
        </w:numPr>
        <w:rPr>
          <w:i/>
          <w:iCs/>
        </w:rPr>
      </w:pPr>
      <w:r w:rsidRPr="00331FCC">
        <w:rPr>
          <w:i/>
          <w:iCs/>
        </w:rPr>
        <w:t>Tworzenie/modyfikowanie danych w systemie</w:t>
      </w:r>
    </w:p>
    <w:p w14:paraId="28787D45" w14:textId="0FAC31C9" w:rsidR="001352DF" w:rsidRPr="00102854" w:rsidRDefault="00003926" w:rsidP="00FA4A73">
      <w:pPr>
        <w:pStyle w:val="Bezodstpw"/>
        <w:numPr>
          <w:ilvl w:val="0"/>
          <w:numId w:val="16"/>
        </w:numPr>
        <w:rPr>
          <w:i/>
          <w:iCs/>
        </w:rPr>
      </w:pPr>
      <w:r w:rsidRPr="00331FCC">
        <w:rPr>
          <w:i/>
          <w:iCs/>
        </w:rPr>
        <w:t>Informowanie o pracach administracyjnych w systemie</w:t>
      </w:r>
    </w:p>
    <w:p w14:paraId="33C61BF7" w14:textId="77777777" w:rsidR="00102854" w:rsidRDefault="00102854">
      <w:pPr>
        <w:rPr>
          <w:rFonts w:ascii="Times New Roman" w:eastAsiaTheme="majorEastAsia" w:hAnsi="Times New Roman" w:cs="Times New Roman"/>
          <w:b/>
          <w:bCs/>
          <w:sz w:val="32"/>
          <w:szCs w:val="32"/>
          <w:shd w:val="clear" w:color="auto" w:fill="FFFFFF"/>
        </w:rPr>
      </w:pPr>
      <w:bookmarkStart w:id="11" w:name="_Toc120980828"/>
      <w:r>
        <w:rPr>
          <w:rFonts w:ascii="Times New Roman" w:hAnsi="Times New Roman" w:cs="Times New Roman"/>
          <w:b/>
          <w:bCs/>
          <w:shd w:val="clear" w:color="auto" w:fill="FFFFFF"/>
        </w:rPr>
        <w:br w:type="page"/>
      </w:r>
    </w:p>
    <w:p w14:paraId="316A963C" w14:textId="15533287" w:rsidR="001352DF" w:rsidRPr="005458CB" w:rsidRDefault="001352DF" w:rsidP="00B92304">
      <w:pPr>
        <w:pStyle w:val="Nagwek1"/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12" w:name="_Toc126508514"/>
      <w:r w:rsidRPr="005458CB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>Analiza celów oraz zagrożeń</w:t>
      </w:r>
      <w:bookmarkEnd w:id="11"/>
      <w:bookmarkEnd w:id="12"/>
    </w:p>
    <w:p w14:paraId="6112514A" w14:textId="77777777" w:rsidR="001352DF" w:rsidRPr="005458CB" w:rsidRDefault="001352DF" w:rsidP="004A4952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3" w:name="_Toc120980829"/>
      <w:bookmarkStart w:id="14" w:name="_Toc126508515"/>
      <w:r w:rsidRPr="005458CB">
        <w:rPr>
          <w:rFonts w:ascii="Times New Roman" w:hAnsi="Times New Roman" w:cs="Times New Roman"/>
          <w:b/>
          <w:bCs/>
          <w:color w:val="auto"/>
        </w:rPr>
        <w:t>Cele</w:t>
      </w:r>
      <w:bookmarkEnd w:id="13"/>
      <w:bookmarkEnd w:id="14"/>
    </w:p>
    <w:p w14:paraId="16C56764" w14:textId="77777777" w:rsidR="001352DF" w:rsidRPr="002F6728" w:rsidRDefault="001352DF" w:rsidP="002F6728">
      <w:pPr>
        <w:ind w:left="360"/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Dziennik elektroniczny skierowany jest do określonej grupy konsumentów w której wyróżniono 4 klasy (Klasa „Użytkownik” jest ogólną reprezentacją innych klas):</w:t>
      </w:r>
    </w:p>
    <w:p w14:paraId="2E1C2332" w14:textId="77777777" w:rsidR="001352DF" w:rsidRPr="002F6728" w:rsidRDefault="001352DF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Uczeń</w:t>
      </w:r>
    </w:p>
    <w:p w14:paraId="087F1407" w14:textId="77777777" w:rsidR="001352DF" w:rsidRPr="002F6728" w:rsidRDefault="001352DF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Rodzic</w:t>
      </w:r>
    </w:p>
    <w:p w14:paraId="0E300260" w14:textId="77777777" w:rsidR="001352DF" w:rsidRPr="002F6728" w:rsidRDefault="001352DF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Nauczyciel</w:t>
      </w:r>
    </w:p>
    <w:p w14:paraId="62D7C855" w14:textId="77777777" w:rsidR="001352DF" w:rsidRPr="002F6728" w:rsidRDefault="001352DF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Administrator</w:t>
      </w:r>
    </w:p>
    <w:p w14:paraId="0B2D4C35" w14:textId="77777777" w:rsidR="001352DF" w:rsidRPr="002F6728" w:rsidRDefault="001352DF" w:rsidP="00B92304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2F6728">
        <w:rPr>
          <w:rFonts w:ascii="Times New Roman" w:hAnsi="Times New Roman" w:cs="Times New Roman"/>
        </w:rPr>
        <w:t>Użytkownik</w:t>
      </w:r>
    </w:p>
    <w:p w14:paraId="63D1533C" w14:textId="77777777" w:rsidR="001352DF" w:rsidRPr="002F6728" w:rsidRDefault="001352DF" w:rsidP="002F6728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86"/>
        <w:gridCol w:w="4316"/>
      </w:tblGrid>
      <w:tr w:rsidR="001352DF" w:rsidRPr="002F6728" w14:paraId="1097F957" w14:textId="77777777" w:rsidTr="002F6728">
        <w:tc>
          <w:tcPr>
            <w:tcW w:w="4386" w:type="dxa"/>
          </w:tcPr>
          <w:p w14:paraId="707317A9" w14:textId="77777777" w:rsidR="001352DF" w:rsidRPr="002F6728" w:rsidRDefault="001352DF" w:rsidP="002F67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67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lasa użytkownika</w:t>
            </w:r>
          </w:p>
        </w:tc>
        <w:tc>
          <w:tcPr>
            <w:tcW w:w="4316" w:type="dxa"/>
          </w:tcPr>
          <w:p w14:paraId="0A5F99B2" w14:textId="77777777" w:rsidR="001352DF" w:rsidRPr="002F6728" w:rsidRDefault="001352DF" w:rsidP="002F6728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2F672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el</w:t>
            </w:r>
          </w:p>
        </w:tc>
      </w:tr>
      <w:tr w:rsidR="001352DF" w:rsidRPr="002F6728" w14:paraId="5606B0A8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31453082" w14:textId="77777777" w:rsidR="001352DF" w:rsidRPr="0018587E" w:rsidRDefault="001352DF" w:rsidP="002F672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Uczeń</w:t>
            </w:r>
          </w:p>
        </w:tc>
        <w:tc>
          <w:tcPr>
            <w:tcW w:w="4316" w:type="dxa"/>
            <w:vAlign w:val="center"/>
          </w:tcPr>
          <w:p w14:paraId="4662C404" w14:textId="77777777" w:rsidR="001352DF" w:rsidRPr="002F6728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rawdzenie swoich ocen/średniej ocen</w:t>
            </w:r>
          </w:p>
        </w:tc>
      </w:tr>
      <w:tr w:rsidR="001352DF" w:rsidRPr="002F6728" w14:paraId="3A154169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59B409C0" w14:textId="77777777" w:rsidR="001352DF" w:rsidRPr="002F6728" w:rsidRDefault="001352DF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6AE6FA17" w14:textId="77777777" w:rsidR="001352DF" w:rsidRPr="002F6728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yświetlenie swojego planu zajęć</w:t>
            </w:r>
          </w:p>
        </w:tc>
      </w:tr>
      <w:tr w:rsidR="001352DF" w:rsidRPr="002F6728" w14:paraId="2FC58BC5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5C7B3920" w14:textId="77777777" w:rsidR="001352DF" w:rsidRPr="002F6728" w:rsidRDefault="001352DF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7E4B749C" w14:textId="77777777" w:rsidR="001352DF" w:rsidRPr="002F6728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</w:rPr>
              <w:t>Sprawdzenie swojej frekwencji</w:t>
            </w:r>
          </w:p>
        </w:tc>
      </w:tr>
      <w:tr w:rsidR="001352DF" w:rsidRPr="002F6728" w14:paraId="372B1085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488FCB39" w14:textId="77777777" w:rsidR="001352DF" w:rsidRPr="002F6728" w:rsidRDefault="001352DF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4F742E8F" w14:textId="77777777" w:rsidR="001352DF" w:rsidRPr="002F6728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</w:rPr>
              <w:t>Wysłanie wiadomości do nauczyciela</w:t>
            </w:r>
          </w:p>
        </w:tc>
      </w:tr>
      <w:tr w:rsidR="001352DF" w:rsidRPr="002F6728" w14:paraId="5E4E533C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0A259FBA" w14:textId="77777777" w:rsidR="001352DF" w:rsidRPr="002F6728" w:rsidRDefault="001352DF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606D5B24" w14:textId="77777777" w:rsidR="001352DF" w:rsidRPr="002F6728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</w:rPr>
              <w:t>Sprawdzenie oceny z zachowania (uwagi)</w:t>
            </w:r>
          </w:p>
        </w:tc>
      </w:tr>
      <w:tr w:rsidR="001352DF" w:rsidRPr="002F6728" w14:paraId="016F9797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7DDC18DB" w14:textId="77777777" w:rsidR="001352DF" w:rsidRPr="002F6728" w:rsidRDefault="001352DF" w:rsidP="00B923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14:paraId="7FB2979E" w14:textId="77777777" w:rsidR="001352DF" w:rsidRPr="002F6728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2F6728">
              <w:rPr>
                <w:rFonts w:ascii="Times New Roman" w:hAnsi="Times New Roman" w:cs="Times New Roman"/>
                <w:i/>
                <w:iCs/>
              </w:rPr>
              <w:t>Zobaczenie zadań domowych</w:t>
            </w:r>
          </w:p>
        </w:tc>
      </w:tr>
      <w:tr w:rsidR="001352DF" w:rsidRPr="002F6728" w14:paraId="50E6548D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311733D4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</w:rPr>
              <w:t>Rodzic</w:t>
            </w:r>
          </w:p>
        </w:tc>
        <w:tc>
          <w:tcPr>
            <w:tcW w:w="4316" w:type="dxa"/>
            <w:vAlign w:val="center"/>
          </w:tcPr>
          <w:p w14:paraId="622C19CA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U</w:t>
            </w:r>
            <w:r w:rsidRPr="0018587E">
              <w:rPr>
                <w:rFonts w:ascii="Times New Roman" w:hAnsi="Times New Roman" w:cs="Times New Roman"/>
                <w:i/>
                <w:iCs/>
              </w:rPr>
              <w:t>sprawiedliwienie nieobecności swojego dziecka</w:t>
            </w:r>
          </w:p>
        </w:tc>
      </w:tr>
      <w:tr w:rsidR="001352DF" w:rsidRPr="002F6728" w14:paraId="00B82D28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2F46989D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42598E62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W</w:t>
            </w:r>
            <w:r w:rsidRPr="0018587E">
              <w:rPr>
                <w:rFonts w:ascii="Times New Roman" w:hAnsi="Times New Roman" w:cs="Times New Roman"/>
                <w:i/>
                <w:iCs/>
              </w:rPr>
              <w:t>yświetlenie planu zajęć swojego dziecka</w:t>
            </w:r>
          </w:p>
        </w:tc>
      </w:tr>
      <w:tr w:rsidR="001352DF" w:rsidRPr="002F6728" w14:paraId="4406816A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34A90C0F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54405B97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18587E">
              <w:rPr>
                <w:rFonts w:ascii="Times New Roman" w:hAnsi="Times New Roman" w:cs="Times New Roman"/>
                <w:i/>
                <w:iCs/>
              </w:rPr>
              <w:t>prawdzenie frekwencji swojego dziecka</w:t>
            </w:r>
          </w:p>
        </w:tc>
      </w:tr>
      <w:tr w:rsidR="001352DF" w:rsidRPr="002F6728" w14:paraId="2649929E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489FA1AA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2F09CEA6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</w:t>
            </w:r>
            <w:r w:rsidRPr="0018587E">
              <w:rPr>
                <w:rFonts w:ascii="Times New Roman" w:hAnsi="Times New Roman" w:cs="Times New Roman"/>
                <w:i/>
                <w:iCs/>
              </w:rPr>
              <w:t>prawdzenie ocen swojego dziecka</w:t>
            </w:r>
          </w:p>
        </w:tc>
      </w:tr>
      <w:tr w:rsidR="001352DF" w:rsidRPr="002F6728" w14:paraId="058F4B2B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6F8A88D8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</w:rPr>
              <w:t>Nauczyciel</w:t>
            </w:r>
          </w:p>
        </w:tc>
        <w:tc>
          <w:tcPr>
            <w:tcW w:w="4316" w:type="dxa"/>
            <w:vAlign w:val="center"/>
          </w:tcPr>
          <w:p w14:paraId="30B0B151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prowadzenie frekwencji danej klasy</w:t>
            </w:r>
          </w:p>
        </w:tc>
      </w:tr>
      <w:tr w:rsidR="001352DF" w:rsidRPr="002F6728" w14:paraId="719E915C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654362D2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653306F3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prowadzenie oceny w danej klasie danemu uczniowi</w:t>
            </w:r>
          </w:p>
        </w:tc>
      </w:tr>
      <w:tr w:rsidR="001352DF" w:rsidRPr="002F6728" w14:paraId="2D786AB0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6B3B64A4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6090C8E9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Poprawienie/Usunięcie oceny danego ucznia w danej klasie</w:t>
            </w:r>
          </w:p>
        </w:tc>
      </w:tr>
      <w:tr w:rsidR="001352DF" w:rsidRPr="002F6728" w14:paraId="3954B53B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7FA1A5D2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776358DB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ysłanie wiadomości do uczniów/rodziców</w:t>
            </w:r>
          </w:p>
        </w:tc>
      </w:tr>
      <w:tr w:rsidR="001352DF" w:rsidRPr="002F6728" w14:paraId="08C716BF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01B97307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427E77CF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Dodanie pracy domowej dla uczniów danej klasy</w:t>
            </w:r>
          </w:p>
        </w:tc>
      </w:tr>
      <w:tr w:rsidR="001352DF" w:rsidRPr="002F6728" w14:paraId="29F9C14F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58C05FFF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672FA5D5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Potwierdzenie usprawiedliwienia nieobecności danego ucznia</w:t>
            </w:r>
          </w:p>
        </w:tc>
      </w:tr>
      <w:tr w:rsidR="001352DF" w:rsidRPr="002F6728" w14:paraId="76AFE8C6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6D79C0DF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72E92EA8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yświetlenie swojego planu zajęć</w:t>
            </w:r>
          </w:p>
        </w:tc>
      </w:tr>
      <w:tr w:rsidR="001352DF" w:rsidRPr="002F6728" w14:paraId="0DF0048B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5581FCF9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Administrator</w:t>
            </w:r>
          </w:p>
        </w:tc>
        <w:tc>
          <w:tcPr>
            <w:tcW w:w="4316" w:type="dxa"/>
            <w:vAlign w:val="center"/>
          </w:tcPr>
          <w:p w14:paraId="76D2BED6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Wysłanie wiadomości do wszystkich użytkowników</w:t>
            </w:r>
          </w:p>
        </w:tc>
      </w:tr>
      <w:tr w:rsidR="001352DF" w:rsidRPr="002F6728" w14:paraId="6CD39ECF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4BEAF215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0F55E234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Stworzenie konta dla nowego użytkownika</w:t>
            </w:r>
          </w:p>
        </w:tc>
      </w:tr>
      <w:tr w:rsidR="001352DF" w:rsidRPr="002F6728" w14:paraId="5E7596DF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0D8054B4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0F3E2747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resetowanie hasła użytkownika (np. gdy użytkownik je zapomni)</w:t>
            </w:r>
          </w:p>
        </w:tc>
      </w:tr>
      <w:tr w:rsidR="001352DF" w:rsidRPr="002F6728" w14:paraId="2217D6B6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6029DF2C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416385FB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miana typu konta użytkownika (np. jeśli system źle przydzieli typ)</w:t>
            </w:r>
          </w:p>
        </w:tc>
      </w:tr>
      <w:tr w:rsidR="001352DF" w:rsidRPr="002F6728" w14:paraId="40483B76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0794C682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71901A27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 xml:space="preserve">Dezaktywowanie konta użytkownika (np. po </w:t>
            </w:r>
            <w:r>
              <w:rPr>
                <w:rFonts w:ascii="Times New Roman" w:hAnsi="Times New Roman" w:cs="Times New Roman"/>
                <w:i/>
                <w:iCs/>
              </w:rPr>
              <w:t>ukończeniu</w:t>
            </w:r>
            <w:r w:rsidRPr="0018587E">
              <w:rPr>
                <w:rFonts w:ascii="Times New Roman" w:hAnsi="Times New Roman" w:cs="Times New Roman"/>
                <w:i/>
                <w:iCs/>
              </w:rPr>
              <w:t xml:space="preserve"> szkoły przez ucznia)</w:t>
            </w:r>
          </w:p>
        </w:tc>
      </w:tr>
      <w:tr w:rsidR="001352DF" w:rsidRPr="002F6728" w14:paraId="41AB8F1B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2E1DE9EC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4CA3C439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Dodanie nowej klasy/zajęć/ucznia/nauczyciela do klasy</w:t>
            </w:r>
          </w:p>
        </w:tc>
      </w:tr>
      <w:tr w:rsidR="001352DF" w:rsidRPr="002F6728" w14:paraId="59891CDC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6D9DD4D3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5AFA9092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Dodanie zajęć do planu danej klasy/danemu nauczycielowi</w:t>
            </w:r>
          </w:p>
        </w:tc>
      </w:tr>
      <w:tr w:rsidR="001352DF" w:rsidRPr="002F6728" w14:paraId="41586ABC" w14:textId="77777777" w:rsidTr="002F6728">
        <w:trPr>
          <w:trHeight w:val="567"/>
        </w:trPr>
        <w:tc>
          <w:tcPr>
            <w:tcW w:w="4386" w:type="dxa"/>
            <w:vMerge w:val="restart"/>
            <w:vAlign w:val="center"/>
          </w:tcPr>
          <w:p w14:paraId="7C250C5E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8587E">
              <w:rPr>
                <w:rFonts w:ascii="Times New Roman" w:hAnsi="Times New Roman" w:cs="Times New Roman"/>
                <w:b/>
                <w:bCs/>
                <w:i/>
                <w:iCs/>
              </w:rPr>
              <w:t>Użytkownik</w:t>
            </w:r>
          </w:p>
        </w:tc>
        <w:tc>
          <w:tcPr>
            <w:tcW w:w="4316" w:type="dxa"/>
            <w:vAlign w:val="center"/>
          </w:tcPr>
          <w:p w14:paraId="34587A4B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alogowanie się do systemu</w:t>
            </w:r>
          </w:p>
        </w:tc>
      </w:tr>
      <w:tr w:rsidR="001352DF" w:rsidRPr="002F6728" w14:paraId="1CB15D91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78037FD1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394B66BE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miana hasła</w:t>
            </w:r>
          </w:p>
        </w:tc>
      </w:tr>
      <w:tr w:rsidR="001352DF" w:rsidRPr="002F6728" w14:paraId="1A59FEFF" w14:textId="77777777" w:rsidTr="002F6728">
        <w:trPr>
          <w:trHeight w:val="567"/>
        </w:trPr>
        <w:tc>
          <w:tcPr>
            <w:tcW w:w="4386" w:type="dxa"/>
            <w:vMerge/>
            <w:vAlign w:val="center"/>
          </w:tcPr>
          <w:p w14:paraId="5B5F55A5" w14:textId="77777777" w:rsidR="001352DF" w:rsidRPr="0018587E" w:rsidRDefault="001352DF" w:rsidP="0018587E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316" w:type="dxa"/>
            <w:vAlign w:val="center"/>
          </w:tcPr>
          <w:p w14:paraId="73659034" w14:textId="77777777" w:rsidR="001352DF" w:rsidRPr="0018587E" w:rsidRDefault="001352DF" w:rsidP="00B92304">
            <w:pPr>
              <w:rPr>
                <w:rFonts w:ascii="Times New Roman" w:hAnsi="Times New Roman" w:cs="Times New Roman"/>
                <w:i/>
                <w:iCs/>
              </w:rPr>
            </w:pPr>
            <w:r w:rsidRPr="0018587E">
              <w:rPr>
                <w:rFonts w:ascii="Times New Roman" w:hAnsi="Times New Roman" w:cs="Times New Roman"/>
                <w:i/>
                <w:iCs/>
              </w:rPr>
              <w:t>Zobaczenie ogłoszenia dedykowanego dla jego grupy użytkownika</w:t>
            </w:r>
          </w:p>
        </w:tc>
      </w:tr>
    </w:tbl>
    <w:p w14:paraId="099849E4" w14:textId="77777777" w:rsidR="001352DF" w:rsidRPr="002F6728" w:rsidRDefault="001352DF" w:rsidP="00133EE1">
      <w:pPr>
        <w:rPr>
          <w:rFonts w:ascii="Times New Roman" w:hAnsi="Times New Roman" w:cs="Times New Roman"/>
        </w:rPr>
      </w:pPr>
    </w:p>
    <w:p w14:paraId="105B980C" w14:textId="77777777" w:rsidR="001D2652" w:rsidRDefault="001D2652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15" w:name="_Toc120980830"/>
      <w:r>
        <w:rPr>
          <w:rFonts w:ascii="Times New Roman" w:hAnsi="Times New Roman" w:cs="Times New Roman"/>
          <w:b/>
          <w:bCs/>
        </w:rPr>
        <w:br w:type="page"/>
      </w:r>
    </w:p>
    <w:p w14:paraId="32576DB8" w14:textId="52D35473" w:rsidR="001352DF" w:rsidRPr="005458CB" w:rsidRDefault="001352DF" w:rsidP="004A4952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6" w:name="_Toc126508516"/>
      <w:r w:rsidRPr="005458CB">
        <w:rPr>
          <w:rFonts w:ascii="Times New Roman" w:hAnsi="Times New Roman" w:cs="Times New Roman"/>
          <w:b/>
          <w:bCs/>
          <w:color w:val="auto"/>
        </w:rPr>
        <w:lastRenderedPageBreak/>
        <w:t>Zagrożenia</w:t>
      </w:r>
      <w:bookmarkEnd w:id="15"/>
      <w:bookmarkEnd w:id="16"/>
    </w:p>
    <w:p w14:paraId="5F190708" w14:textId="77777777" w:rsidR="001352DF" w:rsidRPr="00D272C3" w:rsidRDefault="001352DF" w:rsidP="00D272C3">
      <w:pPr>
        <w:ind w:left="360"/>
      </w:pPr>
      <w:r>
        <w:t>W niniejszym projekcie wyróżniono następujące zagrożenia:</w:t>
      </w:r>
    </w:p>
    <w:p w14:paraId="5E2F99EB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usunięcia oceny/uwagi/nieobecności przez nauczyciela</w:t>
      </w:r>
    </w:p>
    <w:p w14:paraId="6330A84E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założenia konta przez ucznia/rodzica/nauczyciela (powinien to zrobić administrator)</w:t>
      </w:r>
    </w:p>
    <w:p w14:paraId="5CB5B3AB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usprawiedliw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nia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nieobecności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ez ucznia</w:t>
      </w:r>
    </w:p>
    <w:p w14:paraId="41BA8036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usunięcia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kon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przez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ucz</w:t>
      </w:r>
      <w:r>
        <w:rPr>
          <w:rFonts w:ascii="Times New Roman" w:hAnsi="Times New Roman" w:cs="Times New Roman"/>
          <w:i/>
          <w:iCs/>
          <w:sz w:val="24"/>
          <w:szCs w:val="24"/>
        </w:rPr>
        <w:t>ni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/rodzic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/nauczyciel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</w:p>
    <w:p w14:paraId="2AD57055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dodania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ucznia do nieistniejącej/</w:t>
      </w:r>
      <w:r>
        <w:rPr>
          <w:rFonts w:ascii="Times New Roman" w:hAnsi="Times New Roman" w:cs="Times New Roman"/>
          <w:i/>
          <w:iCs/>
          <w:sz w:val="24"/>
          <w:szCs w:val="24"/>
        </w:rPr>
        <w:t>błędnej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klasy/zajęć </w:t>
      </w:r>
    </w:p>
    <w:p w14:paraId="5943491D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uzyskania dostępu do danych innego użytkownika</w:t>
      </w:r>
    </w:p>
    <w:p w14:paraId="0558CE62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wygenerowano taki sam mail dla osób z takim samym imieniem i nazwiskiem</w:t>
      </w:r>
    </w:p>
    <w:p w14:paraId="3AF227D8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użytkownik nie zostaje wylogowany z sesji po określonym czasie</w:t>
      </w:r>
    </w:p>
    <w:p w14:paraId="76EF63AE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uzyskania dostępu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do informacji innych uczniów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ez rodzica</w:t>
      </w:r>
    </w:p>
    <w:p w14:paraId="58CFFEB9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nauczyciel przypisze zadanie domowe błędnej klasie przez błąd systemu</w:t>
      </w:r>
    </w:p>
    <w:p w14:paraId="3E6BEA6E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próba wstawienia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oceny/uwagi/nieobecności/zaliczenia podczas prac modernizacyjnych system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rzez nauczyciela</w:t>
      </w:r>
    </w:p>
    <w:p w14:paraId="4D0D5507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óba zalogowani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się do systemu używając niepoprawnych danych</w:t>
      </w:r>
    </w:p>
    <w:p w14:paraId="1383C9EF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wstawi</w:t>
      </w:r>
      <w:r>
        <w:rPr>
          <w:rFonts w:ascii="Times New Roman" w:hAnsi="Times New Roman" w:cs="Times New Roman"/>
          <w:i/>
          <w:iCs/>
          <w:sz w:val="24"/>
          <w:szCs w:val="24"/>
        </w:rPr>
        <w:t>eni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ocen</w:t>
      </w:r>
      <w:r>
        <w:rPr>
          <w:rFonts w:ascii="Times New Roman" w:hAnsi="Times New Roman" w:cs="Times New Roman"/>
          <w:i/>
          <w:iCs/>
          <w:sz w:val="24"/>
          <w:szCs w:val="24"/>
        </w:rPr>
        <w:t>y przez nauczyciel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 xml:space="preserve"> uczniowi spoza grupy zajęciowej którą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uczyciel 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t>prowadzi</w:t>
      </w:r>
    </w:p>
    <w:p w14:paraId="41E687E0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wyszukania nieistniejącego użytkownika</w:t>
      </w:r>
    </w:p>
    <w:p w14:paraId="43F7831A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dodania nieaktywnego konta do grupy zajęciowej</w:t>
      </w:r>
    </w:p>
    <w:p w14:paraId="096D5769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wysłania ogłoszenia do nieaktywnego konta</w:t>
      </w:r>
    </w:p>
    <w:p w14:paraId="42BF1E40" w14:textId="77777777" w:rsidR="001352DF" w:rsidRPr="00D272C3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wstawienia ogłoszenia przez ucznia/rodzica</w:t>
      </w:r>
      <w:r w:rsidRPr="00D272C3">
        <w:rPr>
          <w:rFonts w:ascii="Times New Roman" w:hAnsi="Times New Roman" w:cs="Times New Roman"/>
          <w:i/>
          <w:iCs/>
          <w:sz w:val="24"/>
          <w:szCs w:val="24"/>
        </w:rPr>
        <w:softHyphen/>
      </w:r>
    </w:p>
    <w:p w14:paraId="38F8658D" w14:textId="77777777" w:rsidR="001352DF" w:rsidRPr="006E4589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</w:rPr>
      </w:pPr>
      <w:r w:rsidRPr="00D272C3">
        <w:rPr>
          <w:rFonts w:ascii="Times New Roman" w:hAnsi="Times New Roman" w:cs="Times New Roman"/>
          <w:i/>
          <w:iCs/>
          <w:sz w:val="24"/>
          <w:szCs w:val="24"/>
        </w:rPr>
        <w:t>próba dodania zajęć w godzinach w których odbywają się inne zajęcia danej klasy</w:t>
      </w:r>
    </w:p>
    <w:p w14:paraId="2C5CA612" w14:textId="77777777" w:rsidR="001352DF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B1136">
        <w:rPr>
          <w:rFonts w:ascii="Times New Roman" w:hAnsi="Times New Roman" w:cs="Times New Roman"/>
          <w:i/>
          <w:iCs/>
          <w:sz w:val="24"/>
          <w:szCs w:val="24"/>
        </w:rPr>
        <w:t>próba dodania nieistniejących zajęć do planu zajęć</w:t>
      </w:r>
    </w:p>
    <w:p w14:paraId="795BBDD4" w14:textId="77777777" w:rsidR="001352DF" w:rsidRPr="003B1136" w:rsidRDefault="001352DF" w:rsidP="00D272C3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óba dodania zajęć z niekompletnymi danymi (np. brak godziny/sali/klasy)</w:t>
      </w:r>
    </w:p>
    <w:p w14:paraId="4F8E5E2F" w14:textId="77777777" w:rsidR="001352DF" w:rsidRPr="0048789E" w:rsidRDefault="001352DF" w:rsidP="00133EE1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17" w:name="_Toc120980831"/>
      <w:bookmarkStart w:id="18" w:name="_Toc126508517"/>
      <w:r w:rsidRPr="0048789E">
        <w:rPr>
          <w:rFonts w:ascii="Times New Roman" w:hAnsi="Times New Roman" w:cs="Times New Roman"/>
          <w:b/>
          <w:bCs/>
          <w:color w:val="auto"/>
        </w:rPr>
        <w:t>Narzędzia</w:t>
      </w:r>
      <w:bookmarkEnd w:id="17"/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2DF" w14:paraId="4EB48131" w14:textId="77777777" w:rsidTr="009D0502">
        <w:tc>
          <w:tcPr>
            <w:tcW w:w="4531" w:type="dxa"/>
          </w:tcPr>
          <w:p w14:paraId="23C007C5" w14:textId="77777777" w:rsidR="001352DF" w:rsidRPr="009D0502" w:rsidRDefault="001352DF" w:rsidP="009D0502">
            <w:pPr>
              <w:jc w:val="center"/>
              <w:rPr>
                <w:b/>
                <w:bCs/>
              </w:rPr>
            </w:pPr>
            <w:r w:rsidRPr="009D0502">
              <w:rPr>
                <w:b/>
                <w:bCs/>
              </w:rPr>
              <w:t>Typ</w:t>
            </w:r>
          </w:p>
        </w:tc>
        <w:tc>
          <w:tcPr>
            <w:tcW w:w="4531" w:type="dxa"/>
          </w:tcPr>
          <w:p w14:paraId="18F6CA1D" w14:textId="77777777" w:rsidR="001352DF" w:rsidRPr="009D0502" w:rsidRDefault="001352DF" w:rsidP="009D0502">
            <w:pPr>
              <w:jc w:val="center"/>
              <w:rPr>
                <w:b/>
                <w:bCs/>
              </w:rPr>
            </w:pPr>
            <w:r w:rsidRPr="009D0502">
              <w:rPr>
                <w:b/>
                <w:bCs/>
              </w:rPr>
              <w:t>Narzędzie</w:t>
            </w:r>
          </w:p>
        </w:tc>
      </w:tr>
      <w:tr w:rsidR="001352DF" w14:paraId="726EEDA4" w14:textId="77777777" w:rsidTr="009D0502">
        <w:tc>
          <w:tcPr>
            <w:tcW w:w="4531" w:type="dxa"/>
          </w:tcPr>
          <w:p w14:paraId="7DCD19A7" w14:textId="77777777" w:rsidR="001352DF" w:rsidRDefault="001352DF" w:rsidP="001B4EE4">
            <w:r>
              <w:t>Front-end</w:t>
            </w:r>
          </w:p>
        </w:tc>
        <w:tc>
          <w:tcPr>
            <w:tcW w:w="4531" w:type="dxa"/>
          </w:tcPr>
          <w:p w14:paraId="405E083D" w14:textId="77777777" w:rsidR="001352DF" w:rsidRPr="001B4EE4" w:rsidRDefault="001352DF" w:rsidP="001B4EE4">
            <w:pPr>
              <w:jc w:val="center"/>
              <w:rPr>
                <w:i/>
                <w:iCs/>
              </w:rPr>
            </w:pPr>
            <w:r w:rsidRPr="001B4EE4">
              <w:rPr>
                <w:i/>
                <w:iCs/>
              </w:rPr>
              <w:t xml:space="preserve">HTML / CSS / </w:t>
            </w:r>
            <w:proofErr w:type="spellStart"/>
            <w:r w:rsidRPr="001B4EE4">
              <w:rPr>
                <w:i/>
                <w:iCs/>
              </w:rPr>
              <w:t>JQuery</w:t>
            </w:r>
            <w:proofErr w:type="spellEnd"/>
          </w:p>
        </w:tc>
      </w:tr>
      <w:tr w:rsidR="001352DF" w14:paraId="186FAE49" w14:textId="77777777" w:rsidTr="009D0502">
        <w:tc>
          <w:tcPr>
            <w:tcW w:w="4531" w:type="dxa"/>
          </w:tcPr>
          <w:p w14:paraId="249F927C" w14:textId="77777777" w:rsidR="001352DF" w:rsidRDefault="001352DF" w:rsidP="001B4EE4">
            <w:proofErr w:type="spellStart"/>
            <w:r>
              <w:t>Back</w:t>
            </w:r>
            <w:proofErr w:type="spellEnd"/>
            <w:r>
              <w:t>-end</w:t>
            </w:r>
          </w:p>
        </w:tc>
        <w:tc>
          <w:tcPr>
            <w:tcW w:w="4531" w:type="dxa"/>
          </w:tcPr>
          <w:p w14:paraId="18C353B9" w14:textId="6C212B5C" w:rsidR="001352DF" w:rsidRPr="001B4EE4" w:rsidRDefault="001352DF" w:rsidP="001B4EE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ode.js</w:t>
            </w:r>
          </w:p>
        </w:tc>
      </w:tr>
      <w:tr w:rsidR="001352DF" w14:paraId="7BCC0DFF" w14:textId="77777777" w:rsidTr="009D0502">
        <w:tc>
          <w:tcPr>
            <w:tcW w:w="4531" w:type="dxa"/>
          </w:tcPr>
          <w:p w14:paraId="0F7DE457" w14:textId="77777777" w:rsidR="001352DF" w:rsidRDefault="001352DF" w:rsidP="001B4EE4">
            <w:r>
              <w:t>Baza danych</w:t>
            </w:r>
          </w:p>
        </w:tc>
        <w:tc>
          <w:tcPr>
            <w:tcW w:w="4531" w:type="dxa"/>
          </w:tcPr>
          <w:p w14:paraId="6BAD8B76" w14:textId="77777777" w:rsidR="001352DF" w:rsidRPr="001B4EE4" w:rsidRDefault="001352DF" w:rsidP="001B4EE4">
            <w:pPr>
              <w:jc w:val="center"/>
              <w:rPr>
                <w:i/>
                <w:iCs/>
              </w:rPr>
            </w:pPr>
            <w:proofErr w:type="spellStart"/>
            <w:r w:rsidRPr="001B4EE4">
              <w:rPr>
                <w:i/>
                <w:iCs/>
              </w:rPr>
              <w:t>SQLite</w:t>
            </w:r>
            <w:proofErr w:type="spellEnd"/>
          </w:p>
        </w:tc>
      </w:tr>
      <w:tr w:rsidR="001352DF" w14:paraId="00B164EF" w14:textId="77777777" w:rsidTr="009D0502">
        <w:tc>
          <w:tcPr>
            <w:tcW w:w="4531" w:type="dxa"/>
          </w:tcPr>
          <w:p w14:paraId="5E41F1A3" w14:textId="77777777" w:rsidR="001352DF" w:rsidRDefault="001352DF" w:rsidP="001B4EE4">
            <w:r>
              <w:t>IDE</w:t>
            </w:r>
          </w:p>
        </w:tc>
        <w:tc>
          <w:tcPr>
            <w:tcW w:w="4531" w:type="dxa"/>
          </w:tcPr>
          <w:p w14:paraId="22DFD9C0" w14:textId="77777777" w:rsidR="001352DF" w:rsidRPr="001B4EE4" w:rsidRDefault="001352DF" w:rsidP="001B4EE4">
            <w:pPr>
              <w:jc w:val="center"/>
              <w:rPr>
                <w:i/>
                <w:iCs/>
              </w:rPr>
            </w:pPr>
            <w:r w:rsidRPr="001B4EE4">
              <w:rPr>
                <w:i/>
                <w:iCs/>
              </w:rPr>
              <w:t xml:space="preserve">Visual Studio </w:t>
            </w:r>
            <w:proofErr w:type="spellStart"/>
            <w:r w:rsidRPr="001B4EE4">
              <w:rPr>
                <w:i/>
                <w:iCs/>
              </w:rPr>
              <w:t>Code</w:t>
            </w:r>
            <w:proofErr w:type="spellEnd"/>
          </w:p>
        </w:tc>
      </w:tr>
      <w:tr w:rsidR="001352DF" w14:paraId="77E20BAB" w14:textId="77777777" w:rsidTr="009D0502">
        <w:tc>
          <w:tcPr>
            <w:tcW w:w="4531" w:type="dxa"/>
          </w:tcPr>
          <w:p w14:paraId="3079D18F" w14:textId="77777777" w:rsidR="001352DF" w:rsidRDefault="001352DF" w:rsidP="001B4EE4">
            <w:r>
              <w:t>System kontroli wersji</w:t>
            </w:r>
          </w:p>
        </w:tc>
        <w:tc>
          <w:tcPr>
            <w:tcW w:w="4531" w:type="dxa"/>
          </w:tcPr>
          <w:p w14:paraId="4C691F49" w14:textId="77777777" w:rsidR="001352DF" w:rsidRPr="001B4EE4" w:rsidRDefault="001352DF" w:rsidP="001B4EE4">
            <w:pPr>
              <w:jc w:val="center"/>
              <w:rPr>
                <w:i/>
                <w:iCs/>
              </w:rPr>
            </w:pPr>
            <w:r w:rsidRPr="001B4EE4">
              <w:rPr>
                <w:i/>
                <w:iCs/>
              </w:rPr>
              <w:t>Git</w:t>
            </w:r>
          </w:p>
        </w:tc>
      </w:tr>
    </w:tbl>
    <w:p w14:paraId="35E6A70B" w14:textId="77777777" w:rsidR="001352DF" w:rsidRPr="009D0502" w:rsidRDefault="001352DF" w:rsidP="009D0502"/>
    <w:p w14:paraId="6CA317A7" w14:textId="77777777" w:rsidR="001352DF" w:rsidRPr="0048789E" w:rsidRDefault="001352DF" w:rsidP="00BC6FBB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19" w:name="_Toc120980832"/>
      <w:bookmarkStart w:id="20" w:name="_Toc126508518"/>
      <w:r w:rsidRPr="0048789E">
        <w:rPr>
          <w:rFonts w:ascii="Times New Roman" w:hAnsi="Times New Roman" w:cs="Times New Roman"/>
          <w:b/>
          <w:bCs/>
          <w:color w:val="auto"/>
        </w:rPr>
        <w:lastRenderedPageBreak/>
        <w:t>Porównanie produktu z istniejącymi rozwiązaniami</w:t>
      </w:r>
      <w:bookmarkEnd w:id="19"/>
      <w:bookmarkEnd w:id="20"/>
    </w:p>
    <w:p w14:paraId="47CF4685" w14:textId="77777777" w:rsidR="001352DF" w:rsidRDefault="001352DF" w:rsidP="00B35898">
      <w:r>
        <w:t>Na rynku istnieje wiele produktów które pełnią rolę dziennika elektronicznego. Przykładami takich produktów mogą być:</w:t>
      </w:r>
    </w:p>
    <w:p w14:paraId="75D14909" w14:textId="77777777" w:rsidR="001352DF" w:rsidRDefault="001352DF" w:rsidP="00BC6FBB">
      <w:pPr>
        <w:pStyle w:val="Akapitzlist"/>
        <w:numPr>
          <w:ilvl w:val="0"/>
          <w:numId w:val="10"/>
        </w:numPr>
      </w:pPr>
      <w:proofErr w:type="spellStart"/>
      <w:r>
        <w:t>MobiDziennik</w:t>
      </w:r>
      <w:proofErr w:type="spellEnd"/>
    </w:p>
    <w:p w14:paraId="78EBCD9C" w14:textId="77777777" w:rsidR="001352DF" w:rsidRDefault="001352DF" w:rsidP="00BC6FBB">
      <w:pPr>
        <w:pStyle w:val="Akapitzlist"/>
        <w:numPr>
          <w:ilvl w:val="0"/>
          <w:numId w:val="10"/>
        </w:numPr>
      </w:pPr>
      <w:proofErr w:type="spellStart"/>
      <w:r>
        <w:t>Librus</w:t>
      </w:r>
      <w:proofErr w:type="spellEnd"/>
      <w:r>
        <w:t xml:space="preserve"> Synergia</w:t>
      </w:r>
    </w:p>
    <w:p w14:paraId="093BD6E1" w14:textId="77777777" w:rsidR="001352DF" w:rsidRDefault="001352DF" w:rsidP="00BC6FBB">
      <w:pPr>
        <w:pStyle w:val="Akapitzlist"/>
        <w:numPr>
          <w:ilvl w:val="0"/>
          <w:numId w:val="10"/>
        </w:numPr>
      </w:pPr>
      <w:proofErr w:type="spellStart"/>
      <w:r>
        <w:t>Vulcan</w:t>
      </w:r>
      <w:proofErr w:type="spellEnd"/>
      <w:r>
        <w:t xml:space="preserve"> UONET+</w:t>
      </w:r>
    </w:p>
    <w:p w14:paraId="57AF3D4B" w14:textId="77777777" w:rsidR="001352DF" w:rsidRDefault="001352DF" w:rsidP="00BC6FBB">
      <w:pPr>
        <w:pStyle w:val="Akapitzlist"/>
        <w:numPr>
          <w:ilvl w:val="0"/>
          <w:numId w:val="10"/>
        </w:numPr>
      </w:pPr>
      <w:proofErr w:type="spellStart"/>
      <w:r>
        <w:t>MobiReg</w:t>
      </w:r>
      <w:proofErr w:type="spellEnd"/>
    </w:p>
    <w:p w14:paraId="78CF51FD" w14:textId="77777777" w:rsidR="001352DF" w:rsidRDefault="001352DF" w:rsidP="00BC6FBB">
      <w:pPr>
        <w:pStyle w:val="Akapitzlist"/>
        <w:numPr>
          <w:ilvl w:val="0"/>
          <w:numId w:val="10"/>
        </w:numPr>
      </w:pPr>
      <w:proofErr w:type="spellStart"/>
      <w:r>
        <w:t>Kidsview</w:t>
      </w:r>
      <w:proofErr w:type="spellEnd"/>
    </w:p>
    <w:p w14:paraId="44895EC1" w14:textId="77777777" w:rsidR="001352DF" w:rsidRDefault="001352DF" w:rsidP="00BC6FBB">
      <w:r>
        <w:t>Nasz produkt będzie wyróżniał się na tle wyżej wymienionych systemów:</w:t>
      </w:r>
    </w:p>
    <w:p w14:paraId="6504F817" w14:textId="77777777" w:rsidR="001352DF" w:rsidRPr="007D0885" w:rsidRDefault="001352DF" w:rsidP="001D2652">
      <w:pPr>
        <w:pStyle w:val="Akapitzlist"/>
        <w:rPr>
          <w:i/>
          <w:iCs/>
        </w:rPr>
      </w:pPr>
      <w:r w:rsidRPr="0000700B">
        <w:rPr>
          <w:b/>
          <w:bCs/>
          <w:i/>
          <w:iCs/>
        </w:rPr>
        <w:t>Przejrzystym interfejsem</w:t>
      </w:r>
      <w:r>
        <w:rPr>
          <w:i/>
          <w:iCs/>
        </w:rPr>
        <w:br/>
      </w:r>
      <w:r>
        <w:t>Naszym celem jest stworzenie systemu który będzie łatwy w nawigacji co chcemy osiągnąć brakiem rozwijanych menu. Produkt wyposażony będzie w intuicyjne ikony które będą dostosowane do potrzeb osób niedowidzących.</w:t>
      </w:r>
      <w:r>
        <w:br/>
      </w:r>
    </w:p>
    <w:p w14:paraId="0AAE6C5E" w14:textId="77777777" w:rsidR="001352DF" w:rsidRPr="007D0885" w:rsidRDefault="001352DF" w:rsidP="001D2652">
      <w:pPr>
        <w:pStyle w:val="Akapitzlist"/>
        <w:rPr>
          <w:i/>
          <w:iCs/>
        </w:rPr>
      </w:pPr>
      <w:r w:rsidRPr="0000700B">
        <w:rPr>
          <w:b/>
          <w:bCs/>
          <w:i/>
          <w:iCs/>
        </w:rPr>
        <w:t>Prostotą w użyciu</w:t>
      </w:r>
      <w:r>
        <w:rPr>
          <w:i/>
          <w:iCs/>
        </w:rPr>
        <w:br/>
      </w:r>
      <w:r>
        <w:t>Zawarcie jedynie kluczowych funkcjonalności pozwoli na łatwiejsze zaznajomienie się z systemem oraz przyśpieszy korzystanie z aplikacji.</w:t>
      </w:r>
      <w:r w:rsidRPr="007D0885">
        <w:rPr>
          <w:i/>
          <w:iCs/>
        </w:rPr>
        <w:br/>
      </w:r>
    </w:p>
    <w:p w14:paraId="3667B981" w14:textId="3DEB600A" w:rsidR="00506972" w:rsidRPr="001845FA" w:rsidRDefault="001352DF" w:rsidP="001D2652">
      <w:pPr>
        <w:pStyle w:val="Akapitzlist"/>
        <w:rPr>
          <w:i/>
          <w:iCs/>
        </w:rPr>
      </w:pPr>
      <w:r w:rsidRPr="0000700B">
        <w:rPr>
          <w:b/>
          <w:bCs/>
          <w:i/>
          <w:iCs/>
        </w:rPr>
        <w:t>Wysoce optymalnymi operacjami</w:t>
      </w:r>
      <w:r>
        <w:rPr>
          <w:i/>
          <w:iCs/>
        </w:rPr>
        <w:br/>
      </w:r>
      <w:r>
        <w:t>System będzie posiadał możliwość seryjnego wprowadzania ocen co zwiększy wydajność pracy nauczyciela. Możliwa będzie również operacje seryjnego wprowadzania obecności poprzez jedno kliknięcie co również wpłynie na prędkość całej procedury.</w:t>
      </w:r>
      <w:bookmarkStart w:id="21" w:name="_Toc120980833"/>
    </w:p>
    <w:p w14:paraId="116DE8D6" w14:textId="77777777" w:rsidR="001845FA" w:rsidRDefault="001845F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8033837" w14:textId="09D026D1" w:rsidR="001352DF" w:rsidRPr="00003926" w:rsidRDefault="001352DF" w:rsidP="00003926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22" w:name="_Toc126508519"/>
      <w:r w:rsidRPr="00003926">
        <w:rPr>
          <w:rFonts w:ascii="Times New Roman" w:hAnsi="Times New Roman" w:cs="Times New Roman"/>
          <w:b/>
          <w:bCs/>
          <w:color w:val="auto"/>
        </w:rPr>
        <w:lastRenderedPageBreak/>
        <w:t>Analiza użytkowników</w:t>
      </w:r>
      <w:bookmarkEnd w:id="21"/>
      <w:bookmarkEnd w:id="22"/>
    </w:p>
    <w:p w14:paraId="1E9066AE" w14:textId="77777777" w:rsidR="001352DF" w:rsidRDefault="001352DF" w:rsidP="00003926">
      <w:pPr>
        <w:spacing w:after="0"/>
        <w:rPr>
          <w:sz w:val="24"/>
          <w:szCs w:val="24"/>
        </w:rPr>
      </w:pPr>
      <w:r>
        <w:rPr>
          <w:sz w:val="24"/>
          <w:szCs w:val="24"/>
        </w:rPr>
        <w:t>Jest to system skierowany do osób związanych ze szkolnictwem.</w:t>
      </w:r>
    </w:p>
    <w:p w14:paraId="24BFECBE" w14:textId="77777777" w:rsidR="001352DF" w:rsidRDefault="001352DF" w:rsidP="00003926">
      <w:pPr>
        <w:spacing w:after="0"/>
        <w:rPr>
          <w:sz w:val="24"/>
          <w:szCs w:val="24"/>
        </w:rPr>
      </w:pPr>
      <w:r w:rsidRPr="00647393">
        <w:rPr>
          <w:sz w:val="24"/>
          <w:szCs w:val="24"/>
        </w:rPr>
        <w:t>Konsumentów produktu podzielono na 5 klas:</w:t>
      </w:r>
    </w:p>
    <w:p w14:paraId="71E9EC18" w14:textId="77777777" w:rsidR="001352DF" w:rsidRPr="00003926" w:rsidRDefault="001352DF" w:rsidP="002E7669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3" w:name="_Toc120980834"/>
      <w:bookmarkStart w:id="24" w:name="_Toc126508520"/>
      <w:r w:rsidRPr="00003926">
        <w:rPr>
          <w:rFonts w:ascii="Times New Roman" w:hAnsi="Times New Roman" w:cs="Times New Roman"/>
          <w:b/>
          <w:bCs/>
          <w:color w:val="auto"/>
        </w:rPr>
        <w:t>Użytkownik – klasa ogólna</w:t>
      </w:r>
      <w:bookmarkEnd w:id="23"/>
      <w:bookmarkEnd w:id="24"/>
    </w:p>
    <w:p w14:paraId="361341F7" w14:textId="77777777" w:rsidR="001352DF" w:rsidRPr="008462B9" w:rsidRDefault="001352DF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1BD67447" w14:textId="77777777" w:rsidR="001352DF" w:rsidRDefault="001352DF" w:rsidP="00003926">
      <w:pPr>
        <w:pStyle w:val="Bezodstpw"/>
        <w:numPr>
          <w:ilvl w:val="0"/>
          <w:numId w:val="12"/>
        </w:numPr>
      </w:pPr>
      <w:r w:rsidRPr="00331FCC">
        <w:rPr>
          <w:b/>
          <w:bCs/>
        </w:rPr>
        <w:t>Narodowość</w:t>
      </w:r>
      <w:r>
        <w:t xml:space="preserve">: </w:t>
      </w:r>
      <w:r w:rsidRPr="00331FCC">
        <w:rPr>
          <w:i/>
          <w:iCs/>
        </w:rPr>
        <w:t>Polska</w:t>
      </w:r>
    </w:p>
    <w:p w14:paraId="0D378F94" w14:textId="77777777" w:rsidR="001352DF" w:rsidRPr="00331FCC" w:rsidRDefault="001352DF" w:rsidP="00003926">
      <w:pPr>
        <w:pStyle w:val="Bezodstpw"/>
        <w:numPr>
          <w:ilvl w:val="0"/>
          <w:numId w:val="12"/>
        </w:numPr>
        <w:rPr>
          <w:i/>
          <w:iCs/>
        </w:rPr>
      </w:pPr>
      <w:r w:rsidRPr="00331FCC">
        <w:rPr>
          <w:b/>
          <w:bCs/>
        </w:rPr>
        <w:t>Możliwości</w:t>
      </w:r>
      <w:r>
        <w:t xml:space="preserve"> </w:t>
      </w:r>
      <w:r w:rsidRPr="00331FCC">
        <w:rPr>
          <w:b/>
          <w:bCs/>
        </w:rPr>
        <w:t>fizyczne</w:t>
      </w:r>
      <w:r>
        <w:t xml:space="preserve">: </w:t>
      </w:r>
      <w:r w:rsidRPr="00331FCC">
        <w:rPr>
          <w:i/>
          <w:iCs/>
        </w:rPr>
        <w:t>Szeroki zakres</w:t>
      </w:r>
    </w:p>
    <w:p w14:paraId="278BD4B1" w14:textId="77777777" w:rsidR="001352DF" w:rsidRDefault="001352DF" w:rsidP="00003926">
      <w:pPr>
        <w:pStyle w:val="Bezodstpw"/>
        <w:numPr>
          <w:ilvl w:val="0"/>
          <w:numId w:val="12"/>
        </w:numPr>
      </w:pPr>
      <w:r w:rsidRPr="00331FCC">
        <w:rPr>
          <w:b/>
          <w:bCs/>
        </w:rPr>
        <w:t>Doświadczenie</w:t>
      </w:r>
      <w:r>
        <w:t xml:space="preserve"> </w:t>
      </w:r>
      <w:r w:rsidRPr="00331FCC">
        <w:rPr>
          <w:b/>
          <w:bCs/>
        </w:rPr>
        <w:t>w użytkowaniu komputera</w:t>
      </w:r>
      <w:r>
        <w:t xml:space="preserve">: </w:t>
      </w:r>
      <w:r w:rsidRPr="00331FCC">
        <w:rPr>
          <w:i/>
          <w:iCs/>
        </w:rPr>
        <w:t>Podstawowe</w:t>
      </w:r>
    </w:p>
    <w:p w14:paraId="3A6B5F6C" w14:textId="77777777" w:rsidR="001352DF" w:rsidRPr="00130856" w:rsidRDefault="001352DF" w:rsidP="00003926">
      <w:pPr>
        <w:pStyle w:val="Bezodstpw"/>
        <w:numPr>
          <w:ilvl w:val="0"/>
          <w:numId w:val="12"/>
        </w:numPr>
      </w:pPr>
      <w:r w:rsidRPr="00331FCC">
        <w:rPr>
          <w:b/>
          <w:bCs/>
        </w:rPr>
        <w:t>Umiejętności</w:t>
      </w:r>
      <w:r>
        <w:t xml:space="preserve">: </w:t>
      </w:r>
      <w:r w:rsidRPr="00331FCC">
        <w:rPr>
          <w:i/>
          <w:iCs/>
        </w:rPr>
        <w:t>Czytanie</w:t>
      </w:r>
    </w:p>
    <w:p w14:paraId="443872E6" w14:textId="77777777" w:rsidR="001352DF" w:rsidRPr="00331FCC" w:rsidRDefault="001352DF" w:rsidP="00003926">
      <w:pPr>
        <w:pStyle w:val="Bezodstpw"/>
        <w:ind w:left="720"/>
      </w:pPr>
    </w:p>
    <w:p w14:paraId="449CB207" w14:textId="77777777" w:rsidR="001352DF" w:rsidRPr="00003926" w:rsidRDefault="001352DF" w:rsidP="002E7669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5" w:name="_Toc120980835"/>
      <w:bookmarkStart w:id="26" w:name="_Toc126508521"/>
      <w:r w:rsidRPr="00003926">
        <w:rPr>
          <w:rFonts w:ascii="Times New Roman" w:hAnsi="Times New Roman" w:cs="Times New Roman"/>
          <w:b/>
          <w:bCs/>
          <w:color w:val="auto"/>
        </w:rPr>
        <w:t>Uczeń</w:t>
      </w:r>
      <w:bookmarkEnd w:id="25"/>
      <w:bookmarkEnd w:id="26"/>
    </w:p>
    <w:p w14:paraId="4A669387" w14:textId="77777777" w:rsidR="001352DF" w:rsidRPr="008462B9" w:rsidRDefault="001352DF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5C368BD7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iek</w:t>
      </w:r>
      <w:r>
        <w:t>:</w:t>
      </w:r>
      <w:r w:rsidRPr="00331FCC">
        <w:rPr>
          <w:i/>
          <w:iCs/>
        </w:rPr>
        <w:t xml:space="preserve"> 9 – 19 lat</w:t>
      </w:r>
    </w:p>
    <w:p w14:paraId="339FA33A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ykształcenie</w:t>
      </w:r>
      <w:r>
        <w:t xml:space="preserve">: </w:t>
      </w:r>
      <w:r>
        <w:rPr>
          <w:i/>
          <w:iCs/>
        </w:rPr>
        <w:t>Brak</w:t>
      </w:r>
    </w:p>
    <w:p w14:paraId="0E45C609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Doświadczenie z daną aplikacją</w:t>
      </w:r>
      <w:r>
        <w:t>:</w:t>
      </w:r>
      <w:r w:rsidRPr="00331FCC">
        <w:rPr>
          <w:i/>
          <w:iCs/>
        </w:rPr>
        <w:t xml:space="preserve"> Brak</w:t>
      </w:r>
    </w:p>
    <w:p w14:paraId="25CAF235" w14:textId="77777777" w:rsidR="001352DF" w:rsidRPr="00647393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Środowisko pracy</w:t>
      </w:r>
      <w:r>
        <w:t xml:space="preserve">: </w:t>
      </w:r>
      <w:r w:rsidRPr="00331FCC">
        <w:rPr>
          <w:i/>
          <w:iCs/>
        </w:rPr>
        <w:t>Miejsce z dostępem do internetu</w:t>
      </w:r>
    </w:p>
    <w:p w14:paraId="75BA91CC" w14:textId="77777777" w:rsidR="001352DF" w:rsidRPr="00331FCC" w:rsidRDefault="001352DF" w:rsidP="00003926">
      <w:pPr>
        <w:pStyle w:val="Bezodstpw"/>
      </w:pPr>
    </w:p>
    <w:p w14:paraId="1178484E" w14:textId="77777777" w:rsidR="001352DF" w:rsidRPr="008462B9" w:rsidRDefault="001352DF" w:rsidP="00003926">
      <w:pPr>
        <w:pStyle w:val="Bezodstpw"/>
        <w:ind w:left="360"/>
        <w:rPr>
          <w:b/>
          <w:bCs/>
        </w:rPr>
      </w:pPr>
      <w:r w:rsidRPr="008462B9">
        <w:rPr>
          <w:b/>
          <w:bCs/>
        </w:rPr>
        <w:t>Rola w systemie:</w:t>
      </w:r>
    </w:p>
    <w:p w14:paraId="4E7AA24A" w14:textId="77777777" w:rsidR="001352DF" w:rsidRPr="00331FCC" w:rsidRDefault="001352DF" w:rsidP="00003926">
      <w:pPr>
        <w:pStyle w:val="Bezodstpw"/>
        <w:numPr>
          <w:ilvl w:val="0"/>
          <w:numId w:val="14"/>
        </w:numPr>
        <w:rPr>
          <w:i/>
          <w:iCs/>
        </w:rPr>
      </w:pPr>
      <w:r w:rsidRPr="00331FCC">
        <w:rPr>
          <w:i/>
          <w:iCs/>
        </w:rPr>
        <w:t>Wyświetlanie aktualnych informacji w systemie</w:t>
      </w:r>
    </w:p>
    <w:p w14:paraId="51B0D570" w14:textId="77777777" w:rsidR="001352DF" w:rsidRDefault="001352DF" w:rsidP="00003926">
      <w:pPr>
        <w:pStyle w:val="Bezodstpw"/>
        <w:numPr>
          <w:ilvl w:val="0"/>
          <w:numId w:val="14"/>
        </w:numPr>
        <w:rPr>
          <w:i/>
          <w:iCs/>
        </w:rPr>
      </w:pPr>
      <w:r w:rsidRPr="00331FCC">
        <w:rPr>
          <w:i/>
          <w:iCs/>
        </w:rPr>
        <w:t>Wysłanie wiadomości do nauczyciela</w:t>
      </w:r>
    </w:p>
    <w:p w14:paraId="07F8FA64" w14:textId="77777777" w:rsidR="001352DF" w:rsidRPr="00647393" w:rsidRDefault="001352DF" w:rsidP="00003926">
      <w:pPr>
        <w:pStyle w:val="Bezodstpw"/>
        <w:ind w:left="720"/>
        <w:rPr>
          <w:i/>
          <w:iCs/>
        </w:rPr>
      </w:pPr>
    </w:p>
    <w:p w14:paraId="75AA737D" w14:textId="77777777" w:rsidR="001352DF" w:rsidRPr="00003926" w:rsidRDefault="001352DF" w:rsidP="002E7669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7" w:name="_Toc120980836"/>
      <w:bookmarkStart w:id="28" w:name="_Toc126508522"/>
      <w:r w:rsidRPr="00003926">
        <w:rPr>
          <w:rFonts w:ascii="Times New Roman" w:hAnsi="Times New Roman" w:cs="Times New Roman"/>
          <w:b/>
          <w:bCs/>
          <w:color w:val="auto"/>
        </w:rPr>
        <w:t>Nauczyciel</w:t>
      </w:r>
      <w:bookmarkEnd w:id="27"/>
      <w:bookmarkEnd w:id="28"/>
    </w:p>
    <w:p w14:paraId="271D8636" w14:textId="77777777" w:rsidR="001352DF" w:rsidRPr="008462B9" w:rsidRDefault="001352DF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32B28C93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iek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24+</w:t>
      </w:r>
      <w:r w:rsidRPr="00331FCC">
        <w:rPr>
          <w:i/>
          <w:iCs/>
        </w:rPr>
        <w:t xml:space="preserve"> lat</w:t>
      </w:r>
    </w:p>
    <w:p w14:paraId="06C7BDC5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ykształcenie</w:t>
      </w:r>
      <w:r>
        <w:t xml:space="preserve">: </w:t>
      </w:r>
      <w:r>
        <w:rPr>
          <w:i/>
          <w:iCs/>
        </w:rPr>
        <w:t>Wyższe</w:t>
      </w:r>
    </w:p>
    <w:p w14:paraId="37C7E44A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Doświadczenie z daną aplikacją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Wstępne szkolenie</w:t>
      </w:r>
    </w:p>
    <w:p w14:paraId="0A8DCDCB" w14:textId="77777777" w:rsidR="001352DF" w:rsidRPr="00331FCC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Środowisko pracy</w:t>
      </w:r>
      <w:r>
        <w:t xml:space="preserve">: </w:t>
      </w:r>
      <w:r>
        <w:rPr>
          <w:i/>
          <w:iCs/>
        </w:rPr>
        <w:t>Sala lekcyjna / Dom</w:t>
      </w:r>
    </w:p>
    <w:p w14:paraId="7D1C8F3A" w14:textId="77777777" w:rsidR="001352DF" w:rsidRPr="008462B9" w:rsidRDefault="001352DF" w:rsidP="00003926">
      <w:pPr>
        <w:pStyle w:val="Bezodstpw"/>
        <w:ind w:left="360"/>
        <w:rPr>
          <w:b/>
          <w:bCs/>
        </w:rPr>
      </w:pPr>
      <w:r>
        <w:br/>
      </w:r>
      <w:r w:rsidRPr="008462B9">
        <w:rPr>
          <w:b/>
          <w:bCs/>
        </w:rPr>
        <w:t>Rola w systemie:</w:t>
      </w:r>
    </w:p>
    <w:p w14:paraId="4BAFA3E6" w14:textId="77777777" w:rsidR="001352DF" w:rsidRPr="00331FCC" w:rsidRDefault="001352DF" w:rsidP="00003926">
      <w:pPr>
        <w:pStyle w:val="Bezodstpw"/>
        <w:numPr>
          <w:ilvl w:val="0"/>
          <w:numId w:val="15"/>
        </w:numPr>
        <w:rPr>
          <w:i/>
          <w:iCs/>
        </w:rPr>
      </w:pPr>
      <w:r w:rsidRPr="00331FCC">
        <w:rPr>
          <w:i/>
          <w:iCs/>
        </w:rPr>
        <w:t>Modyfikacja/wprowadzanie danych ucznia w systemie (dane modyfikowalne tj.:</w:t>
      </w:r>
      <w:r>
        <w:rPr>
          <w:i/>
          <w:iCs/>
        </w:rPr>
        <w:t xml:space="preserve"> oceny, frekwencja</w:t>
      </w:r>
      <w:r w:rsidRPr="00331FCC">
        <w:rPr>
          <w:i/>
          <w:iCs/>
        </w:rPr>
        <w:t>)</w:t>
      </w:r>
    </w:p>
    <w:p w14:paraId="2C2F83E6" w14:textId="77777777" w:rsidR="001352DF" w:rsidRPr="00331FCC" w:rsidRDefault="001352DF" w:rsidP="00003926">
      <w:pPr>
        <w:pStyle w:val="Bezodstpw"/>
        <w:numPr>
          <w:ilvl w:val="0"/>
          <w:numId w:val="15"/>
        </w:numPr>
        <w:rPr>
          <w:i/>
          <w:iCs/>
        </w:rPr>
      </w:pPr>
      <w:r w:rsidRPr="00331FCC">
        <w:rPr>
          <w:i/>
          <w:iCs/>
        </w:rPr>
        <w:t>Wysłanie wiadomości do uczniów/rodziców</w:t>
      </w:r>
    </w:p>
    <w:p w14:paraId="35E3E420" w14:textId="77777777" w:rsidR="001352DF" w:rsidRDefault="001352DF" w:rsidP="00003926">
      <w:pPr>
        <w:pStyle w:val="Bezodstpw"/>
        <w:numPr>
          <w:ilvl w:val="0"/>
          <w:numId w:val="15"/>
        </w:numPr>
        <w:rPr>
          <w:i/>
          <w:iCs/>
        </w:rPr>
      </w:pPr>
      <w:r w:rsidRPr="00331FCC">
        <w:rPr>
          <w:i/>
          <w:iCs/>
        </w:rPr>
        <w:t>Zatwierdzenie usprawiedliwienia nieobecności danego ucznia</w:t>
      </w:r>
    </w:p>
    <w:p w14:paraId="02B363BD" w14:textId="77777777" w:rsidR="001352DF" w:rsidRPr="00647393" w:rsidRDefault="001352DF" w:rsidP="00003926">
      <w:pPr>
        <w:pStyle w:val="Bezodstpw"/>
        <w:ind w:left="720"/>
        <w:rPr>
          <w:i/>
          <w:iCs/>
        </w:rPr>
      </w:pPr>
    </w:p>
    <w:p w14:paraId="37060168" w14:textId="77777777" w:rsidR="001352DF" w:rsidRPr="00003926" w:rsidRDefault="001352DF" w:rsidP="002E7669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9" w:name="_Toc120980837"/>
      <w:bookmarkStart w:id="30" w:name="_Toc126508523"/>
      <w:r w:rsidRPr="00003926">
        <w:rPr>
          <w:rFonts w:ascii="Times New Roman" w:hAnsi="Times New Roman" w:cs="Times New Roman"/>
          <w:b/>
          <w:bCs/>
          <w:color w:val="auto"/>
        </w:rPr>
        <w:t>Rodzic</w:t>
      </w:r>
      <w:bookmarkEnd w:id="29"/>
      <w:bookmarkEnd w:id="30"/>
    </w:p>
    <w:p w14:paraId="7C70D204" w14:textId="77777777" w:rsidR="001352DF" w:rsidRPr="008462B9" w:rsidRDefault="001352DF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0F35CF21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iek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25+</w:t>
      </w:r>
      <w:r w:rsidRPr="00331FCC">
        <w:rPr>
          <w:i/>
          <w:iCs/>
        </w:rPr>
        <w:t xml:space="preserve"> lat</w:t>
      </w:r>
    </w:p>
    <w:p w14:paraId="1E57D937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ykształcenie</w:t>
      </w:r>
      <w:r>
        <w:t xml:space="preserve">: </w:t>
      </w:r>
      <w:r>
        <w:rPr>
          <w:i/>
          <w:iCs/>
        </w:rPr>
        <w:t>Wyższe</w:t>
      </w:r>
    </w:p>
    <w:p w14:paraId="2B34DD9C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Doświadczenie z daną aplikacją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Wstępne szkolenie</w:t>
      </w:r>
    </w:p>
    <w:p w14:paraId="26268037" w14:textId="77777777" w:rsidR="001352DF" w:rsidRPr="00331FCC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Środowisko pracy</w:t>
      </w:r>
      <w:r>
        <w:t xml:space="preserve">: </w:t>
      </w:r>
      <w:r>
        <w:rPr>
          <w:i/>
          <w:iCs/>
        </w:rPr>
        <w:t>Sala lekcyjna / Dom</w:t>
      </w:r>
    </w:p>
    <w:p w14:paraId="2E118FF4" w14:textId="77777777" w:rsidR="001352DF" w:rsidRDefault="001352DF" w:rsidP="00003926">
      <w:pPr>
        <w:pStyle w:val="Bezodstpw"/>
        <w:ind w:firstLine="360"/>
      </w:pPr>
    </w:p>
    <w:p w14:paraId="72CC528A" w14:textId="77777777" w:rsidR="001352DF" w:rsidRPr="008462B9" w:rsidRDefault="001352DF" w:rsidP="00003926">
      <w:pPr>
        <w:pStyle w:val="Bezodstpw"/>
        <w:ind w:firstLine="360"/>
        <w:rPr>
          <w:b/>
          <w:bCs/>
        </w:rPr>
      </w:pPr>
      <w:r w:rsidRPr="008462B9">
        <w:rPr>
          <w:b/>
          <w:bCs/>
        </w:rPr>
        <w:t>Rola w systemie:</w:t>
      </w:r>
    </w:p>
    <w:p w14:paraId="23875C3D" w14:textId="77777777" w:rsidR="001352DF" w:rsidRPr="00331FCC" w:rsidRDefault="001352DF" w:rsidP="00003926">
      <w:pPr>
        <w:pStyle w:val="Bezodstpw"/>
        <w:numPr>
          <w:ilvl w:val="0"/>
          <w:numId w:val="16"/>
        </w:numPr>
        <w:rPr>
          <w:i/>
          <w:iCs/>
        </w:rPr>
      </w:pPr>
      <w:r w:rsidRPr="00331FCC">
        <w:rPr>
          <w:i/>
          <w:iCs/>
        </w:rPr>
        <w:t>Monitorowanie działań swojego dziecka</w:t>
      </w:r>
    </w:p>
    <w:p w14:paraId="1AEA5D6A" w14:textId="77777777" w:rsidR="001352DF" w:rsidRDefault="001352DF" w:rsidP="00003926">
      <w:pPr>
        <w:pStyle w:val="Bezodstpw"/>
        <w:numPr>
          <w:ilvl w:val="0"/>
          <w:numId w:val="16"/>
        </w:numPr>
        <w:rPr>
          <w:i/>
          <w:iCs/>
        </w:rPr>
      </w:pPr>
      <w:r w:rsidRPr="00331FCC">
        <w:rPr>
          <w:i/>
          <w:iCs/>
        </w:rPr>
        <w:t>Usprawiedliwianie nieobecności swojego dziecka</w:t>
      </w:r>
    </w:p>
    <w:p w14:paraId="2C0E6966" w14:textId="77777777" w:rsidR="001352DF" w:rsidRDefault="001352DF" w:rsidP="00003926">
      <w:pPr>
        <w:pStyle w:val="Bezodstpw"/>
        <w:ind w:left="720"/>
        <w:rPr>
          <w:i/>
          <w:iCs/>
        </w:rPr>
      </w:pPr>
    </w:p>
    <w:p w14:paraId="3FEE493E" w14:textId="77777777" w:rsidR="001352DF" w:rsidRPr="00647393" w:rsidRDefault="001352DF" w:rsidP="00003926">
      <w:pPr>
        <w:pStyle w:val="Bezodstpw"/>
        <w:ind w:left="720"/>
        <w:rPr>
          <w:i/>
          <w:iCs/>
        </w:rPr>
      </w:pPr>
    </w:p>
    <w:p w14:paraId="5B6F8EB4" w14:textId="77777777" w:rsidR="001F42A3" w:rsidRDefault="001F42A3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31" w:name="_Toc120980838"/>
      <w:r>
        <w:rPr>
          <w:rFonts w:ascii="Times New Roman" w:hAnsi="Times New Roman" w:cs="Times New Roman"/>
          <w:b/>
          <w:bCs/>
        </w:rPr>
        <w:br w:type="page"/>
      </w:r>
    </w:p>
    <w:p w14:paraId="337CAB89" w14:textId="3643A076" w:rsidR="001352DF" w:rsidRPr="00003926" w:rsidRDefault="001352DF" w:rsidP="002E7669">
      <w:pPr>
        <w:pStyle w:val="Nagwek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2" w:name="_Toc126508524"/>
      <w:r w:rsidRPr="00003926">
        <w:rPr>
          <w:rFonts w:ascii="Times New Roman" w:hAnsi="Times New Roman" w:cs="Times New Roman"/>
          <w:b/>
          <w:bCs/>
          <w:color w:val="auto"/>
        </w:rPr>
        <w:lastRenderedPageBreak/>
        <w:t>Administrator</w:t>
      </w:r>
      <w:bookmarkEnd w:id="31"/>
      <w:bookmarkEnd w:id="32"/>
    </w:p>
    <w:p w14:paraId="50CD82B5" w14:textId="77777777" w:rsidR="001352DF" w:rsidRPr="008462B9" w:rsidRDefault="001352DF" w:rsidP="00003926">
      <w:pPr>
        <w:spacing w:after="0"/>
        <w:ind w:firstLine="360"/>
        <w:rPr>
          <w:b/>
          <w:bCs/>
        </w:rPr>
      </w:pPr>
      <w:r w:rsidRPr="008462B9">
        <w:rPr>
          <w:b/>
          <w:bCs/>
        </w:rPr>
        <w:t>Cechy charakterystyczne:</w:t>
      </w:r>
    </w:p>
    <w:p w14:paraId="771C2EB8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iek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25+</w:t>
      </w:r>
      <w:r w:rsidRPr="00331FCC">
        <w:rPr>
          <w:i/>
          <w:iCs/>
        </w:rPr>
        <w:t xml:space="preserve"> lat</w:t>
      </w:r>
    </w:p>
    <w:p w14:paraId="0F39484D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Wykształcenie</w:t>
      </w:r>
      <w:r>
        <w:t xml:space="preserve">: </w:t>
      </w:r>
      <w:r>
        <w:rPr>
          <w:i/>
          <w:iCs/>
        </w:rPr>
        <w:t>Brak</w:t>
      </w:r>
    </w:p>
    <w:p w14:paraId="23976467" w14:textId="77777777" w:rsidR="001352DF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Doświadczenie z daną aplikacją</w:t>
      </w:r>
      <w:r>
        <w:t>:</w:t>
      </w:r>
      <w:r w:rsidRPr="00331FCC">
        <w:rPr>
          <w:i/>
          <w:iCs/>
        </w:rPr>
        <w:t xml:space="preserve"> </w:t>
      </w:r>
      <w:r>
        <w:rPr>
          <w:i/>
          <w:iCs/>
        </w:rPr>
        <w:t>Wysokie</w:t>
      </w:r>
    </w:p>
    <w:p w14:paraId="01F38044" w14:textId="77777777" w:rsidR="001352DF" w:rsidRPr="00331FCC" w:rsidRDefault="001352DF" w:rsidP="00003926">
      <w:pPr>
        <w:pStyle w:val="Bezodstpw"/>
        <w:numPr>
          <w:ilvl w:val="0"/>
          <w:numId w:val="13"/>
        </w:numPr>
      </w:pPr>
      <w:r w:rsidRPr="00331FCC">
        <w:rPr>
          <w:b/>
          <w:bCs/>
        </w:rPr>
        <w:t>Środowisko pracy</w:t>
      </w:r>
      <w:r>
        <w:t xml:space="preserve">: </w:t>
      </w:r>
      <w:r>
        <w:rPr>
          <w:i/>
          <w:iCs/>
        </w:rPr>
        <w:t>Szkoła</w:t>
      </w:r>
    </w:p>
    <w:p w14:paraId="758C50B2" w14:textId="77777777" w:rsidR="001352DF" w:rsidRDefault="001352DF" w:rsidP="00003926">
      <w:pPr>
        <w:pStyle w:val="Bezodstpw"/>
        <w:ind w:firstLine="360"/>
      </w:pPr>
    </w:p>
    <w:p w14:paraId="2300AC03" w14:textId="77777777" w:rsidR="001352DF" w:rsidRPr="008462B9" w:rsidRDefault="001352DF" w:rsidP="00003926">
      <w:pPr>
        <w:pStyle w:val="Bezodstpw"/>
        <w:ind w:firstLine="360"/>
        <w:rPr>
          <w:b/>
          <w:bCs/>
        </w:rPr>
      </w:pPr>
      <w:r w:rsidRPr="008462B9">
        <w:rPr>
          <w:b/>
          <w:bCs/>
        </w:rPr>
        <w:t>Rola w systemie:</w:t>
      </w:r>
    </w:p>
    <w:p w14:paraId="6BD3B67F" w14:textId="77777777" w:rsidR="001352DF" w:rsidRPr="00331FCC" w:rsidRDefault="001352DF" w:rsidP="00003926">
      <w:pPr>
        <w:pStyle w:val="Bezodstpw"/>
        <w:numPr>
          <w:ilvl w:val="0"/>
          <w:numId w:val="16"/>
        </w:numPr>
        <w:rPr>
          <w:i/>
          <w:iCs/>
        </w:rPr>
      </w:pPr>
      <w:r w:rsidRPr="00331FCC">
        <w:rPr>
          <w:i/>
          <w:iCs/>
        </w:rPr>
        <w:t>Tworzenie/modyfikowanie danych w systemie</w:t>
      </w:r>
    </w:p>
    <w:p w14:paraId="340D03F3" w14:textId="77777777" w:rsidR="001352DF" w:rsidRPr="00331FCC" w:rsidRDefault="001352DF" w:rsidP="00003926">
      <w:pPr>
        <w:pStyle w:val="Bezodstpw"/>
        <w:numPr>
          <w:ilvl w:val="0"/>
          <w:numId w:val="16"/>
        </w:numPr>
        <w:rPr>
          <w:i/>
          <w:iCs/>
        </w:rPr>
      </w:pPr>
      <w:r w:rsidRPr="00331FCC">
        <w:rPr>
          <w:i/>
          <w:iCs/>
        </w:rPr>
        <w:t>Informowanie o pracach administracyjnych w systemie</w:t>
      </w:r>
    </w:p>
    <w:p w14:paraId="658DD457" w14:textId="77777777" w:rsidR="001845FA" w:rsidRDefault="001845F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33" w:name="_Toc120980839"/>
      <w:r>
        <w:rPr>
          <w:rFonts w:ascii="Times New Roman" w:hAnsi="Times New Roman" w:cs="Times New Roman"/>
          <w:b/>
          <w:bCs/>
        </w:rPr>
        <w:br w:type="page"/>
      </w:r>
    </w:p>
    <w:p w14:paraId="64442661" w14:textId="48C5C11A" w:rsidR="001352DF" w:rsidRPr="00141A11" w:rsidRDefault="001352DF" w:rsidP="00141A11">
      <w:pPr>
        <w:pStyle w:val="Nagwek1"/>
        <w:rPr>
          <w:rFonts w:ascii="Times New Roman" w:hAnsi="Times New Roman" w:cs="Times New Roman"/>
          <w:b/>
          <w:bCs/>
          <w:color w:val="auto"/>
        </w:rPr>
      </w:pPr>
      <w:bookmarkStart w:id="34" w:name="_Toc126508525"/>
      <w:r w:rsidRPr="00141A11">
        <w:rPr>
          <w:rFonts w:ascii="Times New Roman" w:hAnsi="Times New Roman" w:cs="Times New Roman"/>
          <w:b/>
          <w:bCs/>
          <w:color w:val="auto"/>
        </w:rPr>
        <w:lastRenderedPageBreak/>
        <w:t>Przykładowe scenariusze użycia</w:t>
      </w:r>
      <w:bookmarkEnd w:id="33"/>
      <w:bookmarkEnd w:id="34"/>
    </w:p>
    <w:p w14:paraId="2581362D" w14:textId="77777777" w:rsidR="001352DF" w:rsidRDefault="001352DF" w:rsidP="000A01CE">
      <w:pPr>
        <w:pStyle w:val="Nagwek2"/>
        <w:rPr>
          <w:b/>
          <w:bCs/>
          <w:color w:val="auto"/>
        </w:rPr>
      </w:pPr>
      <w:bookmarkStart w:id="35" w:name="_Toc120980840"/>
      <w:bookmarkStart w:id="36" w:name="_Toc126508526"/>
      <w:r w:rsidRPr="00141A11">
        <w:rPr>
          <w:b/>
          <w:bCs/>
          <w:color w:val="auto"/>
        </w:rPr>
        <w:t>Scenariusz: Poprawienie oceny danego ucznia</w:t>
      </w:r>
      <w:bookmarkEnd w:id="35"/>
      <w:bookmarkEnd w:id="36"/>
    </w:p>
    <w:p w14:paraId="69081524" w14:textId="77777777" w:rsidR="001352DF" w:rsidRPr="00141A11" w:rsidRDefault="001352DF" w:rsidP="00141A11"/>
    <w:p w14:paraId="761FFA24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Nazwa: </w:t>
      </w:r>
      <w:r>
        <w:rPr>
          <w:rFonts w:ascii="Times New Roman" w:hAnsi="Times New Roman" w:cs="Times New Roman"/>
          <w:i/>
          <w:iCs/>
        </w:rPr>
        <w:t>Poprawienie oceny danego ucznia w danej klasie</w:t>
      </w:r>
      <w:r>
        <w:rPr>
          <w:b/>
          <w:bCs/>
          <w:i/>
          <w:iCs/>
        </w:rPr>
        <w:t xml:space="preserve"> </w:t>
      </w:r>
    </w:p>
    <w:p w14:paraId="43CC1EC7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Aktorzy: </w:t>
      </w:r>
      <w:r>
        <w:rPr>
          <w:i/>
          <w:iCs/>
        </w:rPr>
        <w:t>Nauczyciel</w:t>
      </w:r>
    </w:p>
    <w:p w14:paraId="08C5A11F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Zakres: </w:t>
      </w:r>
      <w:r>
        <w:rPr>
          <w:i/>
          <w:iCs/>
        </w:rPr>
        <w:t>Obsługa ocen uczniów</w:t>
      </w:r>
    </w:p>
    <w:p w14:paraId="20C2DA29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Poziom: </w:t>
      </w:r>
      <w:r>
        <w:rPr>
          <w:i/>
          <w:iCs/>
        </w:rPr>
        <w:t>Nauczyciela</w:t>
      </w:r>
    </w:p>
    <w:p w14:paraId="6E381DB3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yzwalacz: </w:t>
      </w:r>
      <w:r>
        <w:rPr>
          <w:i/>
          <w:iCs/>
        </w:rPr>
        <w:t>Nauczyciel wybiera opcję poprawy oceny danego ucznia</w:t>
      </w:r>
    </w:p>
    <w:p w14:paraId="79D84ED0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arunki wstępne: </w:t>
      </w:r>
      <w:r>
        <w:rPr>
          <w:i/>
          <w:iCs/>
        </w:rPr>
        <w:t>Nauczyciel jest zalogowany do systemu, prowadzi zajęcia w klasie w której chce poprawić ocenę</w:t>
      </w:r>
    </w:p>
    <w:p w14:paraId="7A548C40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arunki końcowe: </w:t>
      </w:r>
      <w:r>
        <w:rPr>
          <w:i/>
          <w:iCs/>
        </w:rPr>
        <w:t>Ocena wybranego ucznia została poprawiona/usunięta</w:t>
      </w:r>
    </w:p>
    <w:p w14:paraId="18957BD9" w14:textId="77777777" w:rsidR="001352DF" w:rsidRDefault="001352DF" w:rsidP="00141A11">
      <w:pPr>
        <w:ind w:left="708"/>
        <w:rPr>
          <w:b/>
          <w:bCs/>
          <w:i/>
          <w:iCs/>
        </w:rPr>
      </w:pPr>
    </w:p>
    <w:p w14:paraId="39BCEC67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Główny scenariusz:</w:t>
      </w:r>
    </w:p>
    <w:p w14:paraId="1FC60A94" w14:textId="77777777" w:rsidR="001352DF" w:rsidRDefault="001352DF" w:rsidP="00141A11">
      <w:pPr>
        <w:pStyle w:val="Akapitzlist"/>
        <w:numPr>
          <w:ilvl w:val="0"/>
          <w:numId w:val="18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aktualne oceny danego ucznia</w:t>
      </w:r>
    </w:p>
    <w:p w14:paraId="0B909D78" w14:textId="77777777" w:rsidR="001352DF" w:rsidRDefault="001352DF" w:rsidP="00141A11">
      <w:pPr>
        <w:pStyle w:val="Akapitzlist"/>
        <w:numPr>
          <w:ilvl w:val="0"/>
          <w:numId w:val="18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Nauczyciel wybiera ocenę którą chce zmodyfikować</w:t>
      </w:r>
    </w:p>
    <w:p w14:paraId="45F5C5EE" w14:textId="77777777" w:rsidR="001352DF" w:rsidRDefault="001352DF" w:rsidP="00141A11">
      <w:pPr>
        <w:pStyle w:val="Akapitzlist"/>
        <w:numPr>
          <w:ilvl w:val="0"/>
          <w:numId w:val="18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tymczasową interaktywną listę ocen do wyboru</w:t>
      </w:r>
    </w:p>
    <w:p w14:paraId="00B7244A" w14:textId="77777777" w:rsidR="001352DF" w:rsidRDefault="001352DF" w:rsidP="00141A11">
      <w:pPr>
        <w:pStyle w:val="Akapitzlist"/>
        <w:numPr>
          <w:ilvl w:val="0"/>
          <w:numId w:val="18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Nauczyciel wybiera jedną z wyświetlonych przez system ocen</w:t>
      </w:r>
    </w:p>
    <w:p w14:paraId="0CF7E2C8" w14:textId="77777777" w:rsidR="001352DF" w:rsidRDefault="001352DF" w:rsidP="00141A11">
      <w:pPr>
        <w:pStyle w:val="Akapitzlist"/>
        <w:numPr>
          <w:ilvl w:val="0"/>
          <w:numId w:val="18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zastępuję poprzednią ocenę nową i wyświetla komunikat o poprawnej modyfikacji oceny</w:t>
      </w:r>
    </w:p>
    <w:p w14:paraId="1CC3D978" w14:textId="77777777" w:rsidR="001352DF" w:rsidRDefault="001352DF" w:rsidP="00141A11">
      <w:pPr>
        <w:ind w:left="708"/>
        <w:rPr>
          <w:b/>
          <w:bCs/>
          <w:i/>
          <w:iCs/>
        </w:rPr>
      </w:pPr>
    </w:p>
    <w:p w14:paraId="207A8229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Rozszerzenia:</w:t>
      </w:r>
    </w:p>
    <w:p w14:paraId="16E02B83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1.a </w:t>
      </w:r>
      <w:r>
        <w:rPr>
          <w:i/>
          <w:iCs/>
        </w:rPr>
        <w:t>Uczeń nie posiada żadnych ocen</w:t>
      </w:r>
    </w:p>
    <w:p w14:paraId="30F1FCCC" w14:textId="77777777" w:rsidR="001352DF" w:rsidRDefault="001352DF" w:rsidP="00141A11">
      <w:pPr>
        <w:ind w:left="708"/>
        <w:rPr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1.a.1 </w:t>
      </w:r>
      <w:r>
        <w:rPr>
          <w:i/>
          <w:iCs/>
        </w:rPr>
        <w:t>System wyświetla informację o braku ocen</w:t>
      </w:r>
    </w:p>
    <w:p w14:paraId="4E7BE2C8" w14:textId="77777777" w:rsidR="001352DF" w:rsidRDefault="001352DF" w:rsidP="00141A11">
      <w:pPr>
        <w:ind w:left="708"/>
        <w:rPr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1.a.2 </w:t>
      </w:r>
      <w:r>
        <w:rPr>
          <w:i/>
          <w:iCs/>
          <w:u w:val="single"/>
        </w:rPr>
        <w:t>Przypadek użycia zostaje zakończony</w:t>
      </w:r>
    </w:p>
    <w:p w14:paraId="01B7EB7D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2.a </w:t>
      </w:r>
      <w:r>
        <w:rPr>
          <w:i/>
          <w:iCs/>
        </w:rPr>
        <w:t>Nauczyciel anuluje opcję modyfikacji</w:t>
      </w:r>
    </w:p>
    <w:p w14:paraId="07D1C785" w14:textId="77777777" w:rsidR="001352DF" w:rsidRDefault="001352DF" w:rsidP="00141A11">
      <w:pPr>
        <w:ind w:left="708"/>
        <w:rPr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2.a.1 </w:t>
      </w:r>
      <w:r>
        <w:rPr>
          <w:i/>
          <w:iCs/>
          <w:u w:val="single"/>
        </w:rPr>
        <w:t>Przypadek użycia zostaje zakończony</w:t>
      </w:r>
    </w:p>
    <w:p w14:paraId="15DFFA22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4.a </w:t>
      </w:r>
      <w:r>
        <w:rPr>
          <w:i/>
          <w:iCs/>
        </w:rPr>
        <w:t>Nauczyciel wybiera taki sam stopień oceny jak aktualny</w:t>
      </w:r>
    </w:p>
    <w:p w14:paraId="4C8BB964" w14:textId="77777777" w:rsidR="001352DF" w:rsidRDefault="001352DF" w:rsidP="00141A11">
      <w:pPr>
        <w:ind w:left="708"/>
        <w:rPr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4.a.1 </w:t>
      </w:r>
      <w:r>
        <w:rPr>
          <w:i/>
          <w:iCs/>
        </w:rPr>
        <w:t>System wyświetla informację o wybraniu takiego samego stopnia oceny</w:t>
      </w:r>
    </w:p>
    <w:p w14:paraId="2754141F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4.a.2 </w:t>
      </w:r>
      <w:r>
        <w:rPr>
          <w:i/>
          <w:iCs/>
          <w:u w:val="single"/>
        </w:rPr>
        <w:t xml:space="preserve">Powrót do punktu </w:t>
      </w:r>
      <w:r>
        <w:rPr>
          <w:b/>
          <w:bCs/>
          <w:i/>
          <w:iCs/>
          <w:u w:val="single"/>
        </w:rPr>
        <w:t>3</w:t>
      </w:r>
    </w:p>
    <w:p w14:paraId="5F94C2E0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 4.b </w:t>
      </w:r>
      <w:r>
        <w:rPr>
          <w:i/>
          <w:iCs/>
        </w:rPr>
        <w:t>Nauczyciel anuluje opcje modyfikacji</w:t>
      </w:r>
    </w:p>
    <w:p w14:paraId="6904EE81" w14:textId="77777777" w:rsidR="001352DF" w:rsidRDefault="001352DF" w:rsidP="00141A11">
      <w:pPr>
        <w:ind w:left="708"/>
        <w:rPr>
          <w:b/>
          <w:bCs/>
          <w:i/>
          <w:iCs/>
          <w:u w:val="single"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4.b.1 </w:t>
      </w:r>
      <w:r>
        <w:rPr>
          <w:i/>
          <w:iCs/>
          <w:u w:val="single"/>
        </w:rPr>
        <w:t xml:space="preserve">Powrót do punktu </w:t>
      </w:r>
      <w:r>
        <w:rPr>
          <w:b/>
          <w:bCs/>
          <w:i/>
          <w:iCs/>
          <w:u w:val="single"/>
        </w:rPr>
        <w:t>1</w:t>
      </w:r>
    </w:p>
    <w:p w14:paraId="6C278EC7" w14:textId="77777777" w:rsidR="001845FA" w:rsidRDefault="001845F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7" w:name="_Toc120980841"/>
      <w:r>
        <w:rPr>
          <w:b/>
          <w:bCs/>
        </w:rPr>
        <w:br w:type="page"/>
      </w:r>
    </w:p>
    <w:p w14:paraId="7D3EB09D" w14:textId="0D17FBE7" w:rsidR="001352DF" w:rsidRDefault="001352DF" w:rsidP="000A01CE">
      <w:pPr>
        <w:pStyle w:val="Nagwek2"/>
        <w:rPr>
          <w:b/>
          <w:bCs/>
          <w:color w:val="auto"/>
        </w:rPr>
      </w:pPr>
      <w:bookmarkStart w:id="38" w:name="_Toc126508527"/>
      <w:r w:rsidRPr="00141A11">
        <w:rPr>
          <w:b/>
          <w:bCs/>
          <w:color w:val="auto"/>
        </w:rPr>
        <w:lastRenderedPageBreak/>
        <w:t>Scenariusz: Prośba o usprawiedliwienie nieobecności swojego dziecka</w:t>
      </w:r>
      <w:bookmarkEnd w:id="37"/>
      <w:bookmarkEnd w:id="38"/>
    </w:p>
    <w:p w14:paraId="690A6A7F" w14:textId="77777777" w:rsidR="001352DF" w:rsidRPr="00141A11" w:rsidRDefault="001352DF" w:rsidP="00141A11"/>
    <w:p w14:paraId="4FA486E4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Nazwa: </w:t>
      </w:r>
      <w:r>
        <w:rPr>
          <w:rFonts w:ascii="Times New Roman" w:hAnsi="Times New Roman" w:cs="Times New Roman"/>
          <w:i/>
          <w:iCs/>
        </w:rPr>
        <w:t>Prośba o usprawiedliwienie nieobecności swojego dziecka</w:t>
      </w:r>
    </w:p>
    <w:p w14:paraId="75D7C339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Aktorzy: </w:t>
      </w:r>
      <w:r>
        <w:rPr>
          <w:i/>
          <w:iCs/>
        </w:rPr>
        <w:t>Rodzic</w:t>
      </w:r>
    </w:p>
    <w:p w14:paraId="71695F36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Zakres: </w:t>
      </w:r>
      <w:r>
        <w:rPr>
          <w:i/>
          <w:iCs/>
        </w:rPr>
        <w:t>Obsługa frekwencji ucznia</w:t>
      </w:r>
    </w:p>
    <w:p w14:paraId="72767E0B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Poziom: </w:t>
      </w:r>
      <w:r>
        <w:rPr>
          <w:i/>
          <w:iCs/>
        </w:rPr>
        <w:t>Rodzic</w:t>
      </w:r>
    </w:p>
    <w:p w14:paraId="46CE6DB2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yzwalacz: </w:t>
      </w:r>
      <w:r>
        <w:rPr>
          <w:i/>
          <w:iCs/>
        </w:rPr>
        <w:t>Rodzic wybiera opcję usprawiedliwienia nieobecności swojego dziecka</w:t>
      </w:r>
    </w:p>
    <w:p w14:paraId="78532FAF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arunki wstępne: </w:t>
      </w:r>
      <w:r>
        <w:rPr>
          <w:i/>
          <w:iCs/>
        </w:rPr>
        <w:t>Rodzic jest zalogowany do systemu</w:t>
      </w:r>
    </w:p>
    <w:p w14:paraId="2A594D9A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arunki końcowe: </w:t>
      </w:r>
      <w:r>
        <w:rPr>
          <w:i/>
          <w:iCs/>
        </w:rPr>
        <w:t>Prośba o usprawiedliwienie ucznia została wysłana do nauczyciela</w:t>
      </w:r>
    </w:p>
    <w:p w14:paraId="3F02DEB1" w14:textId="77777777" w:rsidR="001352DF" w:rsidRDefault="001352DF" w:rsidP="00141A11">
      <w:pPr>
        <w:ind w:left="708"/>
        <w:rPr>
          <w:b/>
          <w:bCs/>
          <w:i/>
          <w:iCs/>
        </w:rPr>
      </w:pPr>
    </w:p>
    <w:p w14:paraId="6C260CA8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Główny scenariusz:</w:t>
      </w:r>
    </w:p>
    <w:p w14:paraId="0AC07981" w14:textId="77777777" w:rsidR="001352DF" w:rsidRDefault="001352DF" w:rsidP="00141A11">
      <w:pPr>
        <w:pStyle w:val="Akapitzlist"/>
        <w:numPr>
          <w:ilvl w:val="0"/>
          <w:numId w:val="19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aktualne nieobecności danego ucznia</w:t>
      </w:r>
    </w:p>
    <w:p w14:paraId="1501EFB4" w14:textId="77777777" w:rsidR="001352DF" w:rsidRDefault="001352DF" w:rsidP="00141A11">
      <w:pPr>
        <w:pStyle w:val="Akapitzlist"/>
        <w:numPr>
          <w:ilvl w:val="0"/>
          <w:numId w:val="19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Rodzic wybiera nieobecność którą chce usprawiedliwić</w:t>
      </w:r>
    </w:p>
    <w:p w14:paraId="06559BD2" w14:textId="77777777" w:rsidR="001352DF" w:rsidRDefault="001352DF" w:rsidP="00141A11">
      <w:pPr>
        <w:pStyle w:val="Akapitzlist"/>
        <w:numPr>
          <w:ilvl w:val="0"/>
          <w:numId w:val="19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prosi o potwierdzenie prośby usprawiedliwienia</w:t>
      </w:r>
    </w:p>
    <w:p w14:paraId="1D476916" w14:textId="77777777" w:rsidR="001352DF" w:rsidRDefault="001352DF" w:rsidP="00141A11">
      <w:pPr>
        <w:pStyle w:val="Akapitzlist"/>
        <w:numPr>
          <w:ilvl w:val="0"/>
          <w:numId w:val="19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Rodzic potwierdza</w:t>
      </w:r>
    </w:p>
    <w:p w14:paraId="57972165" w14:textId="77777777" w:rsidR="001352DF" w:rsidRDefault="001352DF" w:rsidP="00141A11">
      <w:pPr>
        <w:pStyle w:val="Akapitzlist"/>
        <w:numPr>
          <w:ilvl w:val="0"/>
          <w:numId w:val="19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informację o pomyślnym wysłaniu prośby o potwierdzenie usprawiedliwienia przez nauczyciela</w:t>
      </w:r>
    </w:p>
    <w:p w14:paraId="5BE90691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Rozszerzenia:</w:t>
      </w:r>
    </w:p>
    <w:p w14:paraId="15ADD194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1.a </w:t>
      </w:r>
      <w:r>
        <w:rPr>
          <w:i/>
          <w:iCs/>
        </w:rPr>
        <w:t>Uczeń nie posiada żadnych nieobecności</w:t>
      </w:r>
    </w:p>
    <w:p w14:paraId="484DD9A1" w14:textId="77777777" w:rsidR="001352DF" w:rsidRDefault="001352DF" w:rsidP="00141A11">
      <w:pPr>
        <w:ind w:left="708"/>
        <w:rPr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1.a.1 </w:t>
      </w:r>
      <w:r>
        <w:rPr>
          <w:i/>
          <w:iCs/>
        </w:rPr>
        <w:t>System wyświetla informację o braku nieobecności</w:t>
      </w:r>
    </w:p>
    <w:p w14:paraId="6DA2DE89" w14:textId="77777777" w:rsidR="001352DF" w:rsidRDefault="001352DF" w:rsidP="00141A11">
      <w:pPr>
        <w:ind w:left="708"/>
        <w:rPr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1.a.2 </w:t>
      </w:r>
      <w:r>
        <w:rPr>
          <w:i/>
          <w:iCs/>
          <w:u w:val="single"/>
        </w:rPr>
        <w:t>Przypadek użycia zostaje zakończony</w:t>
      </w:r>
    </w:p>
    <w:p w14:paraId="1C4020F0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2.a </w:t>
      </w:r>
      <w:r>
        <w:rPr>
          <w:i/>
          <w:iCs/>
        </w:rPr>
        <w:t>Rodzic anuluje opcję usprawiedliwienia</w:t>
      </w:r>
    </w:p>
    <w:p w14:paraId="633C51B4" w14:textId="77777777" w:rsidR="001352DF" w:rsidRDefault="001352DF" w:rsidP="00141A11">
      <w:pPr>
        <w:ind w:left="708"/>
        <w:rPr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2.a.1 </w:t>
      </w:r>
      <w:r>
        <w:rPr>
          <w:i/>
          <w:iCs/>
          <w:u w:val="single"/>
        </w:rPr>
        <w:t>Przypadek użycia zostaje zakończony</w:t>
      </w:r>
    </w:p>
    <w:p w14:paraId="1C176147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4.a </w:t>
      </w:r>
      <w:r>
        <w:rPr>
          <w:i/>
          <w:iCs/>
        </w:rPr>
        <w:t>Rodzic nie potwierdza prośby usprawiedliwienia</w:t>
      </w:r>
    </w:p>
    <w:p w14:paraId="47FB9013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4.a.1 </w:t>
      </w:r>
      <w:r>
        <w:rPr>
          <w:i/>
          <w:iCs/>
          <w:u w:val="single"/>
        </w:rPr>
        <w:t xml:space="preserve">Powrót do punktu </w:t>
      </w:r>
      <w:r>
        <w:rPr>
          <w:b/>
          <w:bCs/>
          <w:i/>
          <w:iCs/>
          <w:u w:val="single"/>
        </w:rPr>
        <w:t>1</w:t>
      </w:r>
    </w:p>
    <w:p w14:paraId="63CD5854" w14:textId="77777777" w:rsidR="001845FA" w:rsidRDefault="001845FA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39" w:name="_Toc120980842"/>
      <w:r>
        <w:rPr>
          <w:b/>
          <w:bCs/>
        </w:rPr>
        <w:br w:type="page"/>
      </w:r>
    </w:p>
    <w:p w14:paraId="18D2F3FC" w14:textId="449D5B88" w:rsidR="001352DF" w:rsidRPr="00141A11" w:rsidRDefault="001352DF" w:rsidP="000A01CE">
      <w:pPr>
        <w:pStyle w:val="Nagwek2"/>
        <w:rPr>
          <w:b/>
          <w:bCs/>
          <w:color w:val="auto"/>
        </w:rPr>
      </w:pPr>
      <w:bookmarkStart w:id="40" w:name="_Toc126508528"/>
      <w:r w:rsidRPr="00141A11">
        <w:rPr>
          <w:b/>
          <w:bCs/>
          <w:color w:val="auto"/>
        </w:rPr>
        <w:lastRenderedPageBreak/>
        <w:t>Scenariusz: Dodanie przedmiotu do planu zajęć danej klasy</w:t>
      </w:r>
      <w:bookmarkEnd w:id="39"/>
      <w:bookmarkEnd w:id="40"/>
    </w:p>
    <w:p w14:paraId="6FE6BE2B" w14:textId="77777777" w:rsidR="001352DF" w:rsidRDefault="001352DF" w:rsidP="00141A11">
      <w:pPr>
        <w:rPr>
          <w:b/>
          <w:bCs/>
          <w:i/>
          <w:iCs/>
        </w:rPr>
      </w:pPr>
    </w:p>
    <w:p w14:paraId="021A7D99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 xml:space="preserve">Nazwa: </w:t>
      </w:r>
      <w:r>
        <w:rPr>
          <w:rFonts w:ascii="Times New Roman" w:hAnsi="Times New Roman" w:cs="Times New Roman"/>
          <w:i/>
          <w:iCs/>
        </w:rPr>
        <w:t>Dodanie przedmiotu do planu zajęć danej klasy</w:t>
      </w:r>
    </w:p>
    <w:p w14:paraId="4D51015E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Aktorzy: </w:t>
      </w:r>
      <w:r>
        <w:rPr>
          <w:i/>
          <w:iCs/>
        </w:rPr>
        <w:t>Administrator</w:t>
      </w:r>
    </w:p>
    <w:p w14:paraId="37AE4220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Zakres: </w:t>
      </w:r>
      <w:r>
        <w:rPr>
          <w:i/>
          <w:iCs/>
        </w:rPr>
        <w:t>Obsługa planu zajęć</w:t>
      </w:r>
    </w:p>
    <w:p w14:paraId="332BA157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Poziom: </w:t>
      </w:r>
      <w:r>
        <w:rPr>
          <w:i/>
          <w:iCs/>
        </w:rPr>
        <w:t>Administrator</w:t>
      </w:r>
    </w:p>
    <w:p w14:paraId="2BD946AC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yzwalacz: </w:t>
      </w:r>
      <w:r>
        <w:rPr>
          <w:i/>
          <w:iCs/>
        </w:rPr>
        <w:t>Administrator wybiera opcję modyfikacji danego planu zajęć</w:t>
      </w:r>
    </w:p>
    <w:p w14:paraId="4978F393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arunki wstępne: </w:t>
      </w:r>
      <w:r>
        <w:rPr>
          <w:i/>
          <w:iCs/>
        </w:rPr>
        <w:t>Administrator jest zalogowany do systemu, dany plan zajęć istnieje</w:t>
      </w:r>
    </w:p>
    <w:p w14:paraId="402525FE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Warunki końcowe: </w:t>
      </w:r>
      <w:r>
        <w:rPr>
          <w:i/>
          <w:iCs/>
        </w:rPr>
        <w:t>Plan zajęć został pomyślnie zmodyfikowany</w:t>
      </w:r>
    </w:p>
    <w:p w14:paraId="6C2F6813" w14:textId="77777777" w:rsidR="001352DF" w:rsidRDefault="001352DF" w:rsidP="00141A11">
      <w:pPr>
        <w:ind w:left="708"/>
        <w:rPr>
          <w:b/>
          <w:bCs/>
          <w:i/>
          <w:iCs/>
        </w:rPr>
      </w:pPr>
    </w:p>
    <w:p w14:paraId="71B882D5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Główny scenariusz:</w:t>
      </w:r>
    </w:p>
    <w:p w14:paraId="4E800ECD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aktualny plan zajęć</w:t>
      </w:r>
    </w:p>
    <w:p w14:paraId="21C4BE31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Administrator wybiera opcję dodania przedmiotu do planu zajęć</w:t>
      </w:r>
    </w:p>
    <w:p w14:paraId="13C130F9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tymczasową interaktywną listę nazw przedmiotów</w:t>
      </w:r>
    </w:p>
    <w:p w14:paraId="75808BC2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Administrator wybiera nazwę przedmiotu z listy który chce dodać do planu zajęć</w:t>
      </w:r>
    </w:p>
    <w:p w14:paraId="5F7E805E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tymczasową interaktywną listę godzin przedmiotu</w:t>
      </w:r>
    </w:p>
    <w:p w14:paraId="130F8FC3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Administrator wybiera godzinę z listy w której zajęcia mają się odbywać</w:t>
      </w:r>
    </w:p>
    <w:p w14:paraId="570AD7BF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tymczasową interaktywną listę nauczycieli prowadzących dany przedmiot</w:t>
      </w:r>
    </w:p>
    <w:p w14:paraId="5603A529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Administrator wybiera nauczyciela z listy który ma prowadzić dany przedmiot</w:t>
      </w:r>
    </w:p>
    <w:p w14:paraId="64E3E983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prosi o potwierdzenie chęci dodania przedmiotu do planu zajęć</w:t>
      </w:r>
    </w:p>
    <w:p w14:paraId="16823BB5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 xml:space="preserve">Administrator potwierdza </w:t>
      </w:r>
    </w:p>
    <w:p w14:paraId="1D393E90" w14:textId="77777777" w:rsidR="001352DF" w:rsidRDefault="001352DF" w:rsidP="00141A11">
      <w:pPr>
        <w:pStyle w:val="Akapitzlist"/>
        <w:numPr>
          <w:ilvl w:val="0"/>
          <w:numId w:val="20"/>
        </w:numPr>
        <w:spacing w:line="256" w:lineRule="auto"/>
        <w:ind w:left="1428"/>
        <w:rPr>
          <w:b/>
          <w:bCs/>
          <w:i/>
          <w:iCs/>
        </w:rPr>
      </w:pPr>
      <w:r>
        <w:rPr>
          <w:i/>
          <w:iCs/>
        </w:rPr>
        <w:t>System wyświetla komunikat o poprawnym dodaniu przedmiotu do planu zajęć</w:t>
      </w:r>
    </w:p>
    <w:p w14:paraId="3821C971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t>Rozszerzenia:</w:t>
      </w:r>
    </w:p>
    <w:p w14:paraId="0339D78F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2.a </w:t>
      </w:r>
      <w:r>
        <w:rPr>
          <w:i/>
          <w:iCs/>
        </w:rPr>
        <w:t>Administrator anuluje opcję dodawania przedmiotu do planu zajęć</w:t>
      </w:r>
    </w:p>
    <w:p w14:paraId="5D0F44D1" w14:textId="77777777" w:rsidR="001352DF" w:rsidRDefault="001352DF" w:rsidP="00141A11">
      <w:pPr>
        <w:ind w:left="708" w:firstLine="708"/>
        <w:rPr>
          <w:i/>
          <w:iCs/>
          <w:u w:val="single"/>
        </w:rPr>
      </w:pPr>
      <w:r>
        <w:rPr>
          <w:b/>
          <w:bCs/>
          <w:i/>
          <w:iCs/>
        </w:rPr>
        <w:t xml:space="preserve">2.a.1 </w:t>
      </w:r>
      <w:r>
        <w:rPr>
          <w:i/>
          <w:iCs/>
          <w:u w:val="single"/>
        </w:rPr>
        <w:t>Przypadek użycia zostaje zakończony</w:t>
      </w:r>
    </w:p>
    <w:p w14:paraId="2DCFE4CA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4.a </w:t>
      </w:r>
      <w:r>
        <w:rPr>
          <w:i/>
          <w:iCs/>
        </w:rPr>
        <w:t>Administrator anuluje opcję dodawania przedmiotu do planu zajęć</w:t>
      </w:r>
    </w:p>
    <w:p w14:paraId="1B88E237" w14:textId="77777777" w:rsidR="001352DF" w:rsidRDefault="001352DF" w:rsidP="00141A11">
      <w:pPr>
        <w:ind w:left="708" w:firstLine="708"/>
        <w:rPr>
          <w:i/>
          <w:iCs/>
          <w:u w:val="single"/>
        </w:rPr>
      </w:pPr>
      <w:r>
        <w:rPr>
          <w:b/>
          <w:bCs/>
          <w:i/>
          <w:iCs/>
        </w:rPr>
        <w:t xml:space="preserve">4.a.1 </w:t>
      </w:r>
      <w:r>
        <w:rPr>
          <w:i/>
          <w:iCs/>
          <w:u w:val="single"/>
        </w:rPr>
        <w:t>Przypadek użycia zostaje zakończony</w:t>
      </w:r>
    </w:p>
    <w:p w14:paraId="6D5B20BC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6.a </w:t>
      </w:r>
      <w:r>
        <w:rPr>
          <w:i/>
          <w:iCs/>
        </w:rPr>
        <w:t>Administrator anuluje opcję dodawania przedmiotu do planu zajęć</w:t>
      </w:r>
    </w:p>
    <w:p w14:paraId="5C03B472" w14:textId="77777777" w:rsidR="001352DF" w:rsidRDefault="001352DF" w:rsidP="00141A11">
      <w:pPr>
        <w:ind w:left="708" w:firstLine="708"/>
        <w:rPr>
          <w:i/>
          <w:iCs/>
          <w:u w:val="single"/>
        </w:rPr>
      </w:pPr>
      <w:r>
        <w:rPr>
          <w:b/>
          <w:bCs/>
          <w:i/>
          <w:iCs/>
        </w:rPr>
        <w:t xml:space="preserve">6.a.1 </w:t>
      </w:r>
      <w:r>
        <w:rPr>
          <w:i/>
          <w:iCs/>
          <w:u w:val="single"/>
        </w:rPr>
        <w:t>Przypadek użycia zostaje zakończony</w:t>
      </w:r>
    </w:p>
    <w:p w14:paraId="152E65D7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6.b </w:t>
      </w:r>
      <w:r>
        <w:rPr>
          <w:i/>
          <w:iCs/>
        </w:rPr>
        <w:t>Administrator zmienia wybraną wcześniej nazwę przedmiotu</w:t>
      </w:r>
    </w:p>
    <w:p w14:paraId="30059637" w14:textId="77777777" w:rsidR="001352DF" w:rsidRDefault="001352DF" w:rsidP="00141A11">
      <w:pPr>
        <w:ind w:left="708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6.b.1 </w:t>
      </w:r>
      <w:r>
        <w:rPr>
          <w:i/>
          <w:iCs/>
          <w:u w:val="single"/>
        </w:rPr>
        <w:t xml:space="preserve">Powrót do punktu </w:t>
      </w:r>
      <w:r>
        <w:rPr>
          <w:b/>
          <w:bCs/>
          <w:i/>
          <w:iCs/>
          <w:u w:val="single"/>
        </w:rPr>
        <w:t>5</w:t>
      </w:r>
    </w:p>
    <w:p w14:paraId="61607CCB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8.a </w:t>
      </w:r>
      <w:r>
        <w:rPr>
          <w:i/>
          <w:iCs/>
        </w:rPr>
        <w:t>Administrator anuluje opcję dodawania przedmiotu do planu zajęć</w:t>
      </w:r>
    </w:p>
    <w:p w14:paraId="4DA05628" w14:textId="77777777" w:rsidR="001352DF" w:rsidRDefault="001352DF" w:rsidP="00141A11">
      <w:pPr>
        <w:ind w:left="708" w:firstLine="708"/>
        <w:rPr>
          <w:i/>
          <w:iCs/>
          <w:u w:val="single"/>
        </w:rPr>
      </w:pPr>
      <w:r>
        <w:rPr>
          <w:b/>
          <w:bCs/>
          <w:i/>
          <w:iCs/>
        </w:rPr>
        <w:t xml:space="preserve">8.a.1 </w:t>
      </w:r>
      <w:r>
        <w:rPr>
          <w:i/>
          <w:iCs/>
          <w:u w:val="single"/>
        </w:rPr>
        <w:t>Przypadek użycia zostaje zakończony</w:t>
      </w:r>
    </w:p>
    <w:p w14:paraId="1B161147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8.b </w:t>
      </w:r>
      <w:r>
        <w:rPr>
          <w:i/>
          <w:iCs/>
        </w:rPr>
        <w:t>Administrator zmienia wybraną wcześniej nazwę przedmiotu</w:t>
      </w:r>
    </w:p>
    <w:p w14:paraId="38A194FA" w14:textId="77777777" w:rsidR="001352DF" w:rsidRDefault="001352DF" w:rsidP="00141A11">
      <w:pPr>
        <w:ind w:left="708" w:firstLine="708"/>
        <w:rPr>
          <w:i/>
          <w:iCs/>
          <w:u w:val="single"/>
        </w:rPr>
      </w:pPr>
      <w:r>
        <w:rPr>
          <w:b/>
          <w:bCs/>
          <w:i/>
          <w:iCs/>
        </w:rPr>
        <w:lastRenderedPageBreak/>
        <w:t xml:space="preserve">8.b.1 </w:t>
      </w:r>
      <w:r>
        <w:rPr>
          <w:i/>
          <w:iCs/>
          <w:u w:val="single"/>
        </w:rPr>
        <w:t xml:space="preserve">Powrót do punktu </w:t>
      </w:r>
      <w:r>
        <w:rPr>
          <w:b/>
          <w:bCs/>
          <w:i/>
          <w:iCs/>
          <w:u w:val="single"/>
        </w:rPr>
        <w:t>5</w:t>
      </w:r>
    </w:p>
    <w:p w14:paraId="29DD1FE6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8.c </w:t>
      </w:r>
      <w:r>
        <w:rPr>
          <w:i/>
          <w:iCs/>
        </w:rPr>
        <w:t>Administrator zmienia wybraną wcześniej godzinę odbywania się zajęć</w:t>
      </w:r>
    </w:p>
    <w:p w14:paraId="231D95AB" w14:textId="77777777" w:rsidR="001352DF" w:rsidRDefault="001352DF" w:rsidP="00141A11">
      <w:pPr>
        <w:ind w:left="708" w:firstLine="708"/>
        <w:rPr>
          <w:b/>
          <w:bCs/>
          <w:i/>
          <w:iCs/>
          <w:u w:val="single"/>
        </w:rPr>
      </w:pPr>
      <w:r>
        <w:rPr>
          <w:b/>
          <w:bCs/>
          <w:i/>
          <w:iCs/>
        </w:rPr>
        <w:t xml:space="preserve">8.c.1 </w:t>
      </w:r>
      <w:r>
        <w:rPr>
          <w:i/>
          <w:iCs/>
          <w:u w:val="single"/>
        </w:rPr>
        <w:t xml:space="preserve">Powrót do punktu </w:t>
      </w:r>
      <w:r>
        <w:rPr>
          <w:b/>
          <w:bCs/>
          <w:i/>
          <w:iCs/>
          <w:u w:val="single"/>
        </w:rPr>
        <w:t>7</w:t>
      </w:r>
    </w:p>
    <w:p w14:paraId="4103962A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10.a </w:t>
      </w:r>
      <w:r>
        <w:rPr>
          <w:i/>
          <w:iCs/>
        </w:rPr>
        <w:t>Administrator nie potwierdza chęci dodania przedmiotu do planu zajęć</w:t>
      </w:r>
    </w:p>
    <w:p w14:paraId="41A4A951" w14:textId="77777777" w:rsidR="001352DF" w:rsidRDefault="001352DF" w:rsidP="00141A11">
      <w:pPr>
        <w:ind w:left="708"/>
        <w:rPr>
          <w:b/>
          <w:bCs/>
          <w:i/>
          <w:iCs/>
        </w:rPr>
      </w:pPr>
      <w:r>
        <w:rPr>
          <w:i/>
          <w:iCs/>
        </w:rPr>
        <w:tab/>
      </w:r>
      <w:r>
        <w:rPr>
          <w:b/>
          <w:bCs/>
          <w:i/>
          <w:iCs/>
        </w:rPr>
        <w:t xml:space="preserve">10.a.1 </w:t>
      </w:r>
      <w:r>
        <w:rPr>
          <w:i/>
          <w:iCs/>
          <w:u w:val="single"/>
        </w:rPr>
        <w:t>Przypadek użycia zostaje zakończony</w:t>
      </w:r>
    </w:p>
    <w:p w14:paraId="65005D05" w14:textId="77777777" w:rsidR="001352DF" w:rsidRDefault="001352DF" w:rsidP="00141A11">
      <w:pPr>
        <w:ind w:left="708"/>
        <w:rPr>
          <w:i/>
          <w:iCs/>
        </w:rPr>
      </w:pPr>
      <w:r>
        <w:rPr>
          <w:b/>
          <w:bCs/>
          <w:i/>
          <w:iCs/>
        </w:rPr>
        <w:t xml:space="preserve">11.a </w:t>
      </w:r>
      <w:r>
        <w:rPr>
          <w:i/>
          <w:iCs/>
        </w:rPr>
        <w:t>Administrator wybrał godziny w których odbywają się inne zajęcia</w:t>
      </w:r>
    </w:p>
    <w:p w14:paraId="59FD656D" w14:textId="77777777" w:rsidR="001352DF" w:rsidRDefault="001352DF" w:rsidP="00141A11">
      <w:pPr>
        <w:ind w:left="1416"/>
        <w:rPr>
          <w:i/>
          <w:iCs/>
        </w:rPr>
      </w:pPr>
      <w:r>
        <w:rPr>
          <w:b/>
          <w:bCs/>
          <w:i/>
          <w:iCs/>
        </w:rPr>
        <w:t xml:space="preserve">11.a.1 </w:t>
      </w:r>
      <w:r>
        <w:rPr>
          <w:i/>
          <w:iCs/>
        </w:rPr>
        <w:t>System wyświetla informację o innych zajęciach odbywających się w takich samych godzinach</w:t>
      </w:r>
    </w:p>
    <w:p w14:paraId="6928F3EA" w14:textId="77777777" w:rsidR="001352DF" w:rsidRDefault="001352DF" w:rsidP="00141A11">
      <w:pPr>
        <w:ind w:left="1416"/>
        <w:rPr>
          <w:b/>
          <w:bCs/>
          <w:i/>
          <w:iCs/>
        </w:rPr>
      </w:pPr>
      <w:r>
        <w:rPr>
          <w:b/>
          <w:bCs/>
          <w:i/>
          <w:iCs/>
        </w:rPr>
        <w:t xml:space="preserve">11.a.2 </w:t>
      </w:r>
      <w:r>
        <w:rPr>
          <w:i/>
          <w:iCs/>
          <w:u w:val="single"/>
        </w:rPr>
        <w:t xml:space="preserve">Powrót do punktu </w:t>
      </w:r>
      <w:r>
        <w:rPr>
          <w:b/>
          <w:bCs/>
          <w:i/>
          <w:iCs/>
          <w:u w:val="single"/>
        </w:rPr>
        <w:t>5</w:t>
      </w:r>
    </w:p>
    <w:p w14:paraId="632258BC" w14:textId="77777777" w:rsidR="001352DF" w:rsidRPr="00141A11" w:rsidRDefault="001352DF" w:rsidP="00141A11"/>
    <w:p w14:paraId="3A3C8694" w14:textId="150BF7C4" w:rsidR="001352DF" w:rsidRDefault="001352DF" w:rsidP="001352DF">
      <w:pPr>
        <w:pStyle w:val="Bezodstpw"/>
        <w:rPr>
          <w:i/>
          <w:iCs/>
        </w:rPr>
      </w:pPr>
    </w:p>
    <w:p w14:paraId="07F05C9D" w14:textId="312DA39A" w:rsidR="001352DF" w:rsidRPr="001352DF" w:rsidRDefault="001352DF" w:rsidP="001352DF">
      <w:pPr>
        <w:rPr>
          <w:i/>
          <w:iCs/>
        </w:rPr>
      </w:pPr>
      <w:r>
        <w:rPr>
          <w:i/>
          <w:iCs/>
        </w:rPr>
        <w:br w:type="page"/>
      </w:r>
    </w:p>
    <w:p w14:paraId="2B1DBA85" w14:textId="77777777" w:rsidR="001352DF" w:rsidRPr="00D36A34" w:rsidRDefault="001352DF" w:rsidP="003C22CA">
      <w:pPr>
        <w:pStyle w:val="Nagwek1"/>
        <w:rPr>
          <w:b/>
          <w:bCs/>
          <w:color w:val="auto"/>
        </w:rPr>
      </w:pPr>
      <w:bookmarkStart w:id="41" w:name="_Toc126508529"/>
      <w:r w:rsidRPr="00D36A34">
        <w:rPr>
          <w:b/>
          <w:bCs/>
          <w:color w:val="auto"/>
        </w:rPr>
        <w:lastRenderedPageBreak/>
        <w:t>Analiza uwag dotycząca elektronicznego dziennika „DziennikUJ”</w:t>
      </w:r>
      <w:bookmarkEnd w:id="41"/>
      <w:r w:rsidRPr="00D36A34">
        <w:rPr>
          <w:b/>
          <w:bCs/>
          <w:color w:val="auto"/>
        </w:rPr>
        <w:br/>
      </w:r>
    </w:p>
    <w:p w14:paraId="2E893EBC" w14:textId="77777777" w:rsidR="001352DF" w:rsidRPr="00D36A34" w:rsidRDefault="001352DF" w:rsidP="003C22CA">
      <w:pPr>
        <w:pStyle w:val="Nagwek2"/>
        <w:rPr>
          <w:b/>
          <w:bCs/>
          <w:color w:val="auto"/>
        </w:rPr>
      </w:pPr>
      <w:bookmarkStart w:id="42" w:name="_Toc126508530"/>
      <w:r w:rsidRPr="00D36A34">
        <w:rPr>
          <w:b/>
          <w:bCs/>
          <w:color w:val="auto"/>
        </w:rPr>
        <w:t>Uwagi które wpłyną na projekt komputerowy</w:t>
      </w:r>
      <w:bookmarkEnd w:id="42"/>
      <w:r w:rsidRPr="00D36A34">
        <w:rPr>
          <w:b/>
          <w:bCs/>
          <w:color w:val="au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2DF" w14:paraId="0528942C" w14:textId="77777777" w:rsidTr="003C22CA">
        <w:tc>
          <w:tcPr>
            <w:tcW w:w="4531" w:type="dxa"/>
            <w:vAlign w:val="center"/>
          </w:tcPr>
          <w:p w14:paraId="62387189" w14:textId="77777777" w:rsidR="001352DF" w:rsidRPr="003C22CA" w:rsidRDefault="001352DF" w:rsidP="003C22CA">
            <w:pPr>
              <w:jc w:val="center"/>
              <w:rPr>
                <w:b/>
                <w:bCs/>
              </w:rPr>
            </w:pPr>
            <w:r w:rsidRPr="003C22CA">
              <w:rPr>
                <w:b/>
                <w:bCs/>
              </w:rPr>
              <w:t>Uwaga</w:t>
            </w:r>
          </w:p>
        </w:tc>
        <w:tc>
          <w:tcPr>
            <w:tcW w:w="4531" w:type="dxa"/>
          </w:tcPr>
          <w:p w14:paraId="2A687A4D" w14:textId="77777777" w:rsidR="001352DF" w:rsidRPr="003C22CA" w:rsidRDefault="001352DF" w:rsidP="003C22CA">
            <w:pPr>
              <w:jc w:val="center"/>
              <w:rPr>
                <w:b/>
                <w:bCs/>
              </w:rPr>
            </w:pPr>
            <w:r w:rsidRPr="003C22CA">
              <w:rPr>
                <w:b/>
                <w:bCs/>
              </w:rPr>
              <w:t>Analiza</w:t>
            </w:r>
          </w:p>
        </w:tc>
      </w:tr>
      <w:tr w:rsidR="001352DF" w14:paraId="0F9A9DA0" w14:textId="77777777" w:rsidTr="003C22CA">
        <w:tc>
          <w:tcPr>
            <w:tcW w:w="4531" w:type="dxa"/>
          </w:tcPr>
          <w:p w14:paraId="00C9184E" w14:textId="77777777" w:rsidR="001352DF" w:rsidRPr="003C22CA" w:rsidRDefault="001352DF" w:rsidP="003C22CA">
            <w:pPr>
              <w:rPr>
                <w:b/>
                <w:bCs/>
                <w:i/>
                <w:iCs/>
              </w:rPr>
            </w:pPr>
            <w:r w:rsidRPr="003C22CA">
              <w:rPr>
                <w:b/>
                <w:bCs/>
                <w:i/>
                <w:iCs/>
              </w:rPr>
              <w:t>Strona główna powinna być pierwsza w menu po lewej stronie</w:t>
            </w:r>
          </w:p>
        </w:tc>
        <w:tc>
          <w:tcPr>
            <w:tcW w:w="4531" w:type="dxa"/>
          </w:tcPr>
          <w:p w14:paraId="3DB62447" w14:textId="77777777" w:rsidR="001352DF" w:rsidRPr="003C22CA" w:rsidRDefault="001352DF" w:rsidP="003C22CA">
            <w:pPr>
              <w:rPr>
                <w:i/>
                <w:iCs/>
              </w:rPr>
            </w:pPr>
            <w:r>
              <w:rPr>
                <w:i/>
                <w:iCs/>
              </w:rPr>
              <w:t>Ogólnie przyjęło się, że odnośnik do strony głównej znajduje się na początku panelu nawigacji, więc zostanie to wprowadzone do projektu komputerowego</w:t>
            </w:r>
          </w:p>
        </w:tc>
      </w:tr>
      <w:tr w:rsidR="001352DF" w14:paraId="7E460D7A" w14:textId="77777777" w:rsidTr="003C22CA">
        <w:tc>
          <w:tcPr>
            <w:tcW w:w="4531" w:type="dxa"/>
          </w:tcPr>
          <w:p w14:paraId="399DBC4C" w14:textId="77777777" w:rsidR="001352DF" w:rsidRPr="003C22CA" w:rsidRDefault="001352DF" w:rsidP="003C22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pcja „</w:t>
            </w:r>
            <w:r w:rsidRPr="003C22CA">
              <w:rPr>
                <w:b/>
                <w:bCs/>
                <w:i/>
                <w:iCs/>
              </w:rPr>
              <w:t>Frekwencja</w:t>
            </w:r>
            <w:r>
              <w:rPr>
                <w:b/>
                <w:bCs/>
                <w:i/>
                <w:iCs/>
              </w:rPr>
              <w:t>”</w:t>
            </w:r>
            <w:r w:rsidRPr="003C22CA">
              <w:rPr>
                <w:b/>
                <w:bCs/>
                <w:i/>
                <w:iCs/>
              </w:rPr>
              <w:t xml:space="preserve"> nie jest czytelna</w:t>
            </w:r>
          </w:p>
        </w:tc>
        <w:tc>
          <w:tcPr>
            <w:tcW w:w="4531" w:type="dxa"/>
          </w:tcPr>
          <w:p w14:paraId="734D79C9" w14:textId="77777777" w:rsidR="001352DF" w:rsidRPr="003C22CA" w:rsidRDefault="001352DF" w:rsidP="003C22CA">
            <w:pPr>
              <w:rPr>
                <w:i/>
                <w:iCs/>
              </w:rPr>
            </w:pPr>
            <w:r>
              <w:rPr>
                <w:i/>
                <w:iCs/>
              </w:rPr>
              <w:t>W projekcie zostanie dodany dodatkowy wiersz w tabeli frekwencji z numerami godzin lekcyjnych co na pewno poprawi jej czytelność</w:t>
            </w:r>
          </w:p>
        </w:tc>
      </w:tr>
      <w:tr w:rsidR="001352DF" w14:paraId="29C8403A" w14:textId="77777777" w:rsidTr="003C22CA">
        <w:tc>
          <w:tcPr>
            <w:tcW w:w="4531" w:type="dxa"/>
          </w:tcPr>
          <w:p w14:paraId="607FEC17" w14:textId="77777777" w:rsidR="001352DF" w:rsidRPr="003C22CA" w:rsidRDefault="001352DF" w:rsidP="003C22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 opcji „Frekwencja” powinno być podsumowanie dotychczasowej frekwencji</w:t>
            </w:r>
          </w:p>
        </w:tc>
        <w:tc>
          <w:tcPr>
            <w:tcW w:w="4531" w:type="dxa"/>
          </w:tcPr>
          <w:p w14:paraId="2691286A" w14:textId="77777777" w:rsidR="001352DF" w:rsidRPr="003C22CA" w:rsidRDefault="001352DF" w:rsidP="003C22CA">
            <w:pPr>
              <w:rPr>
                <w:i/>
                <w:iCs/>
              </w:rPr>
            </w:pPr>
            <w:r>
              <w:rPr>
                <w:i/>
                <w:iCs/>
              </w:rPr>
              <w:t>We wspomnianej opcji zostanie dodane podsumowanie statystyk frekwencji na dole tabeli. Będzie ono zawierać zsumowane nieobecności, usprawiedliwienia, itp.</w:t>
            </w:r>
          </w:p>
        </w:tc>
      </w:tr>
      <w:tr w:rsidR="001352DF" w14:paraId="6871DE30" w14:textId="77777777" w:rsidTr="003C22CA">
        <w:tc>
          <w:tcPr>
            <w:tcW w:w="4531" w:type="dxa"/>
          </w:tcPr>
          <w:p w14:paraId="0254C31F" w14:textId="77777777" w:rsidR="001352DF" w:rsidRPr="003C22CA" w:rsidRDefault="001352DF" w:rsidP="003C22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W opcji „Odczytaj wiadomość” powinien zostać dodany przycisk do odpowiedzi w wiadomościach</w:t>
            </w:r>
          </w:p>
        </w:tc>
        <w:tc>
          <w:tcPr>
            <w:tcW w:w="4531" w:type="dxa"/>
          </w:tcPr>
          <w:p w14:paraId="08CE2BC5" w14:textId="77777777" w:rsidR="001352DF" w:rsidRPr="003C22CA" w:rsidRDefault="001352DF" w:rsidP="003C22CA">
            <w:pPr>
              <w:rPr>
                <w:i/>
                <w:iCs/>
              </w:rPr>
            </w:pPr>
            <w:r>
              <w:rPr>
                <w:i/>
                <w:iCs/>
              </w:rPr>
              <w:t>Zostanie dodany przycisk do szybkiej odpowiedzi dla aktualnie wyświetlanej wiadomości</w:t>
            </w:r>
          </w:p>
        </w:tc>
      </w:tr>
      <w:tr w:rsidR="001352DF" w14:paraId="2558D7D7" w14:textId="77777777" w:rsidTr="003C22CA">
        <w:tc>
          <w:tcPr>
            <w:tcW w:w="4531" w:type="dxa"/>
          </w:tcPr>
          <w:p w14:paraId="7365BC0E" w14:textId="77777777" w:rsidR="001352DF" w:rsidRPr="00C000F6" w:rsidRDefault="001352DF" w:rsidP="003C22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Brak możliwości wyszukiwania konkretnego ucznia</w:t>
            </w:r>
          </w:p>
        </w:tc>
        <w:tc>
          <w:tcPr>
            <w:tcW w:w="4531" w:type="dxa"/>
          </w:tcPr>
          <w:p w14:paraId="20EC53D5" w14:textId="77777777" w:rsidR="001352DF" w:rsidRPr="00C000F6" w:rsidRDefault="001352DF" w:rsidP="003C22CA">
            <w:pPr>
              <w:rPr>
                <w:i/>
                <w:iCs/>
              </w:rPr>
            </w:pPr>
            <w:r>
              <w:rPr>
                <w:i/>
                <w:iCs/>
              </w:rPr>
              <w:t>Zostanie dodana opcja do wyszukiwania konkretnego ucznia za pomocą adresu e-mail (jest on identyfikatorem użytkowników w systemie)</w:t>
            </w:r>
          </w:p>
        </w:tc>
      </w:tr>
      <w:tr w:rsidR="001352DF" w14:paraId="770A6AA1" w14:textId="77777777" w:rsidTr="003C22CA">
        <w:tc>
          <w:tcPr>
            <w:tcW w:w="4531" w:type="dxa"/>
          </w:tcPr>
          <w:p w14:paraId="5C5D1531" w14:textId="77777777" w:rsidR="001352DF" w:rsidRPr="00C000F6" w:rsidRDefault="001352DF" w:rsidP="003C22C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lementy w opcji „Zarządzaj klasami” nie są intuicyjne</w:t>
            </w:r>
          </w:p>
        </w:tc>
        <w:tc>
          <w:tcPr>
            <w:tcW w:w="4531" w:type="dxa"/>
          </w:tcPr>
          <w:p w14:paraId="7A02DA94" w14:textId="77777777" w:rsidR="001352DF" w:rsidRDefault="001352DF" w:rsidP="003C22CA">
            <w:pPr>
              <w:rPr>
                <w:i/>
                <w:iCs/>
              </w:rPr>
            </w:pPr>
            <w:r>
              <w:rPr>
                <w:i/>
                <w:iCs/>
              </w:rPr>
              <w:t>Nazwy przycisków zostaną zmienione:</w:t>
            </w:r>
          </w:p>
          <w:p w14:paraId="5A88618A" w14:textId="77777777" w:rsidR="001352DF" w:rsidRPr="00C000F6" w:rsidRDefault="001352DF" w:rsidP="001352DF">
            <w:pPr>
              <w:pStyle w:val="Akapitzlist"/>
              <w:numPr>
                <w:ilvl w:val="0"/>
                <w:numId w:val="21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Dodaj klasę -&gt; </w:t>
            </w:r>
            <w:r w:rsidRPr="00C000F6">
              <w:rPr>
                <w:b/>
                <w:bCs/>
                <w:i/>
                <w:iCs/>
              </w:rPr>
              <w:t>Stwórz klasę</w:t>
            </w:r>
          </w:p>
          <w:p w14:paraId="3D12DC0D" w14:textId="77777777" w:rsidR="001352DF" w:rsidRPr="00C000F6" w:rsidRDefault="001352DF" w:rsidP="001352DF">
            <w:pPr>
              <w:pStyle w:val="Akapitzlist"/>
              <w:numPr>
                <w:ilvl w:val="0"/>
                <w:numId w:val="21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Modyfikuj uczniów -&gt; </w:t>
            </w:r>
            <w:r w:rsidRPr="00C000F6">
              <w:rPr>
                <w:b/>
                <w:bCs/>
                <w:i/>
                <w:iCs/>
              </w:rPr>
              <w:t>Modyfikuj uczniów klasy</w:t>
            </w:r>
          </w:p>
          <w:p w14:paraId="1790AE4D" w14:textId="77777777" w:rsidR="001352DF" w:rsidRPr="00C000F6" w:rsidRDefault="001352DF" w:rsidP="001352DF">
            <w:pPr>
              <w:pStyle w:val="Akapitzlist"/>
              <w:numPr>
                <w:ilvl w:val="0"/>
                <w:numId w:val="21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Modyfikuj zajęcia -&gt; </w:t>
            </w:r>
            <w:r w:rsidRPr="00C000F6">
              <w:rPr>
                <w:b/>
                <w:bCs/>
                <w:i/>
                <w:iCs/>
              </w:rPr>
              <w:t>Modyfikuj zajęcia klasy</w:t>
            </w:r>
          </w:p>
          <w:p w14:paraId="247B6FB4" w14:textId="77777777" w:rsidR="001352DF" w:rsidRDefault="001352DF" w:rsidP="00C000F6">
            <w:pPr>
              <w:rPr>
                <w:i/>
                <w:iCs/>
              </w:rPr>
            </w:pPr>
            <w:r>
              <w:rPr>
                <w:i/>
                <w:iCs/>
              </w:rPr>
              <w:t>W opcji „Modyfikuj uczniów klasy” nazwa przycisku zostanie zmieniona na:</w:t>
            </w:r>
          </w:p>
          <w:p w14:paraId="2E791AEB" w14:textId="77777777" w:rsidR="001352DF" w:rsidRPr="00C000F6" w:rsidRDefault="001352DF" w:rsidP="001352DF">
            <w:pPr>
              <w:pStyle w:val="Akapitzlist"/>
              <w:numPr>
                <w:ilvl w:val="0"/>
                <w:numId w:val="22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Dodaj -&gt; </w:t>
            </w:r>
            <w:r w:rsidRPr="00C000F6">
              <w:rPr>
                <w:b/>
                <w:bCs/>
                <w:i/>
                <w:iCs/>
              </w:rPr>
              <w:t>Zapisz zmiany</w:t>
            </w:r>
          </w:p>
        </w:tc>
      </w:tr>
    </w:tbl>
    <w:p w14:paraId="65A9AAB5" w14:textId="77777777" w:rsidR="001352DF" w:rsidRPr="003C22CA" w:rsidRDefault="001352DF" w:rsidP="003C22CA"/>
    <w:p w14:paraId="69718C94" w14:textId="77777777" w:rsidR="00D36A34" w:rsidRDefault="00D36A34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906C449" w14:textId="0B76D90D" w:rsidR="001352DF" w:rsidRPr="00D36A34" w:rsidRDefault="001352DF" w:rsidP="003C22CA">
      <w:pPr>
        <w:pStyle w:val="Nagwek2"/>
        <w:rPr>
          <w:b/>
          <w:bCs/>
          <w:color w:val="auto"/>
        </w:rPr>
      </w:pPr>
      <w:bookmarkStart w:id="43" w:name="_Toc126508531"/>
      <w:r w:rsidRPr="00D36A34">
        <w:rPr>
          <w:b/>
          <w:bCs/>
          <w:color w:val="auto"/>
        </w:rPr>
        <w:lastRenderedPageBreak/>
        <w:t>Uwagi które nie wpłyną na projekt komputerowy</w:t>
      </w:r>
      <w:bookmarkEnd w:id="43"/>
      <w:r w:rsidRPr="00D36A34">
        <w:rPr>
          <w:b/>
          <w:bCs/>
          <w:color w:val="au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2DF" w14:paraId="72B9FD16" w14:textId="77777777" w:rsidTr="00A34912">
        <w:tc>
          <w:tcPr>
            <w:tcW w:w="4531" w:type="dxa"/>
            <w:vAlign w:val="center"/>
          </w:tcPr>
          <w:p w14:paraId="53A4F8E3" w14:textId="77777777" w:rsidR="001352DF" w:rsidRDefault="001352DF" w:rsidP="00C000F6">
            <w:pPr>
              <w:jc w:val="center"/>
            </w:pPr>
            <w:r w:rsidRPr="003C22CA">
              <w:rPr>
                <w:b/>
                <w:bCs/>
              </w:rPr>
              <w:t>Uwaga</w:t>
            </w:r>
          </w:p>
        </w:tc>
        <w:tc>
          <w:tcPr>
            <w:tcW w:w="4531" w:type="dxa"/>
          </w:tcPr>
          <w:p w14:paraId="7AED0A88" w14:textId="77777777" w:rsidR="001352DF" w:rsidRDefault="001352DF" w:rsidP="00C000F6">
            <w:pPr>
              <w:jc w:val="center"/>
            </w:pPr>
            <w:r w:rsidRPr="003C22CA">
              <w:rPr>
                <w:b/>
                <w:bCs/>
              </w:rPr>
              <w:t>Analiza</w:t>
            </w:r>
          </w:p>
        </w:tc>
      </w:tr>
      <w:tr w:rsidR="001352DF" w14:paraId="1148CBE1" w14:textId="77777777" w:rsidTr="00C000F6">
        <w:tc>
          <w:tcPr>
            <w:tcW w:w="4531" w:type="dxa"/>
          </w:tcPr>
          <w:p w14:paraId="642F3498" w14:textId="77777777" w:rsidR="001352DF" w:rsidRPr="00C000F6" w:rsidRDefault="001352DF" w:rsidP="00C000F6">
            <w:pPr>
              <w:rPr>
                <w:rFonts w:cstheme="minorHAnsi"/>
                <w:b/>
                <w:bCs/>
                <w:i/>
                <w:iCs/>
              </w:rPr>
            </w:pPr>
            <w:r w:rsidRPr="00C000F6">
              <w:rPr>
                <w:rFonts w:cstheme="minorHAnsi"/>
                <w:b/>
                <w:bCs/>
                <w:i/>
                <w:iCs/>
              </w:rPr>
              <w:t>Zmiana hasła w widoku rodzica powinna być w zarządzaniu użytkownikami i tam powinna być też opcja zmiany hasła rodzica</w:t>
            </w:r>
          </w:p>
        </w:tc>
        <w:tc>
          <w:tcPr>
            <w:tcW w:w="4531" w:type="dxa"/>
          </w:tcPr>
          <w:p w14:paraId="020191F3" w14:textId="77777777" w:rsidR="001352DF" w:rsidRPr="00C000F6" w:rsidRDefault="001352DF" w:rsidP="00C000F6">
            <w:r w:rsidRPr="00C000F6">
              <w:rPr>
                <w:rFonts w:ascii="Times New Roman" w:hAnsi="Times New Roman" w:cs="Times New Roman"/>
                <w:i/>
                <w:iCs/>
              </w:rPr>
              <w:t xml:space="preserve">Opcja „Zarządzanie użytkownikami” jest dostępna jedynie dla użytkownika z rolą administratora. Użytkownicy z rolami ucznia lub rodzica nie będą mieli wiele dynamicznych opcji przez co </w:t>
            </w:r>
            <w:r w:rsidRPr="00C000F6">
              <w:rPr>
                <w:rFonts w:cstheme="minorHAnsi"/>
                <w:i/>
                <w:iCs/>
              </w:rPr>
              <w:t>tworzenie</w:t>
            </w:r>
            <w:r w:rsidRPr="00C000F6">
              <w:rPr>
                <w:rFonts w:ascii="Times New Roman" w:hAnsi="Times New Roman" w:cs="Times New Roman"/>
                <w:i/>
                <w:iCs/>
              </w:rPr>
              <w:t xml:space="preserve"> nowej strony w której będą się one znajdowały byłoby redundantne. Zwiększy to tylko ilość kliknięć i przekierowań na stronie</w:t>
            </w:r>
          </w:p>
        </w:tc>
      </w:tr>
      <w:tr w:rsidR="001352DF" w14:paraId="68FE24B5" w14:textId="77777777" w:rsidTr="00C000F6">
        <w:tc>
          <w:tcPr>
            <w:tcW w:w="4531" w:type="dxa"/>
          </w:tcPr>
          <w:p w14:paraId="30C23DD9" w14:textId="77777777" w:rsidR="001352DF" w:rsidRPr="00C000F6" w:rsidRDefault="001352DF" w:rsidP="00C000F6">
            <w:pPr>
              <w:rPr>
                <w:rFonts w:cstheme="minorHAnsi"/>
                <w:b/>
                <w:bCs/>
                <w:i/>
                <w:iCs/>
              </w:rPr>
            </w:pPr>
            <w:r w:rsidRPr="00C000F6">
              <w:rPr>
                <w:rFonts w:cstheme="minorHAnsi"/>
                <w:b/>
                <w:bCs/>
                <w:i/>
                <w:iCs/>
              </w:rPr>
              <w:t>Czy rodzic może być tylko jeden?</w:t>
            </w:r>
          </w:p>
        </w:tc>
        <w:tc>
          <w:tcPr>
            <w:tcW w:w="4531" w:type="dxa"/>
          </w:tcPr>
          <w:p w14:paraId="26CB86C6" w14:textId="77777777" w:rsidR="001352DF" w:rsidRPr="00C000F6" w:rsidRDefault="001352DF" w:rsidP="00C000F6">
            <w:pPr>
              <w:rPr>
                <w:rFonts w:cstheme="minorHAnsi"/>
              </w:rPr>
            </w:pPr>
            <w:r w:rsidRPr="00C000F6">
              <w:rPr>
                <w:rFonts w:cstheme="minorHAnsi"/>
                <w:i/>
                <w:iCs/>
              </w:rPr>
              <w:t>Konto rodzica jest wspólne dla opiekunów danego dziecka</w:t>
            </w:r>
          </w:p>
        </w:tc>
      </w:tr>
      <w:tr w:rsidR="001352DF" w14:paraId="4C0A2DB1" w14:textId="77777777" w:rsidTr="00C000F6">
        <w:tc>
          <w:tcPr>
            <w:tcW w:w="4531" w:type="dxa"/>
          </w:tcPr>
          <w:p w14:paraId="78D3183B" w14:textId="77777777" w:rsidR="001352DF" w:rsidRPr="00C000F6" w:rsidRDefault="001352DF" w:rsidP="00C000F6">
            <w:pPr>
              <w:rPr>
                <w:rFonts w:cstheme="minorHAnsi"/>
                <w:b/>
                <w:bCs/>
                <w:i/>
                <w:iCs/>
              </w:rPr>
            </w:pPr>
            <w:r w:rsidRPr="00C000F6">
              <w:rPr>
                <w:rFonts w:cstheme="minorHAnsi"/>
                <w:b/>
                <w:bCs/>
                <w:i/>
                <w:iCs/>
              </w:rPr>
              <w:t>Nieintuicyjny widok modyfikacji ocen</w:t>
            </w:r>
          </w:p>
        </w:tc>
        <w:tc>
          <w:tcPr>
            <w:tcW w:w="4531" w:type="dxa"/>
          </w:tcPr>
          <w:p w14:paraId="55557F86" w14:textId="77777777" w:rsidR="001352DF" w:rsidRPr="00C000F6" w:rsidRDefault="001352DF" w:rsidP="00C000F6">
            <w:pPr>
              <w:rPr>
                <w:rFonts w:cstheme="minorHAnsi"/>
              </w:rPr>
            </w:pPr>
            <w:r w:rsidRPr="00C000F6">
              <w:rPr>
                <w:rFonts w:cstheme="minorHAnsi"/>
                <w:i/>
                <w:iCs/>
              </w:rPr>
              <w:t>Projekt zakładał, że użytkownik z rolą nauczyciela przejdzie szkolenie a taka forma będzie najłatwiejsza w obsłudze. Ewentualną zmianą może być placeholder informujący o możliwości zmiany oceny poprzez kliknięcie na listę</w:t>
            </w:r>
          </w:p>
        </w:tc>
      </w:tr>
      <w:tr w:rsidR="001352DF" w14:paraId="34C44770" w14:textId="77777777" w:rsidTr="00C000F6">
        <w:tc>
          <w:tcPr>
            <w:tcW w:w="4531" w:type="dxa"/>
          </w:tcPr>
          <w:p w14:paraId="3D87BC5D" w14:textId="77777777" w:rsidR="001352DF" w:rsidRPr="00C000F6" w:rsidRDefault="001352DF" w:rsidP="00C000F6">
            <w:pPr>
              <w:rPr>
                <w:rFonts w:cstheme="minorHAnsi"/>
                <w:b/>
                <w:bCs/>
                <w:i/>
                <w:iCs/>
              </w:rPr>
            </w:pPr>
            <w:r w:rsidRPr="00C000F6">
              <w:rPr>
                <w:rFonts w:cstheme="minorHAnsi"/>
                <w:b/>
                <w:bCs/>
                <w:i/>
                <w:iCs/>
              </w:rPr>
              <w:t>Brak możliwości określenia do kogo dajemy dane ogłoszenie</w:t>
            </w:r>
          </w:p>
        </w:tc>
        <w:tc>
          <w:tcPr>
            <w:tcW w:w="4531" w:type="dxa"/>
          </w:tcPr>
          <w:p w14:paraId="1B520631" w14:textId="77777777" w:rsidR="001352DF" w:rsidRPr="00C000F6" w:rsidRDefault="001352DF" w:rsidP="00C000F6">
            <w:pPr>
              <w:rPr>
                <w:rFonts w:cstheme="minorHAnsi"/>
              </w:rPr>
            </w:pPr>
            <w:r w:rsidRPr="00C000F6">
              <w:rPr>
                <w:rFonts w:cstheme="minorHAnsi"/>
                <w:i/>
                <w:iCs/>
              </w:rPr>
              <w:t>Ogłoszenie jest wysyłane do wszystkich użytkowników w systemie np. informacja o konserwacji systemu</w:t>
            </w:r>
          </w:p>
        </w:tc>
      </w:tr>
      <w:tr w:rsidR="001352DF" w14:paraId="239E0850" w14:textId="77777777" w:rsidTr="00C000F6">
        <w:tc>
          <w:tcPr>
            <w:tcW w:w="4531" w:type="dxa"/>
          </w:tcPr>
          <w:p w14:paraId="68F57205" w14:textId="77777777" w:rsidR="001352DF" w:rsidRPr="00C000F6" w:rsidRDefault="001352DF" w:rsidP="00C000F6">
            <w:pPr>
              <w:rPr>
                <w:rFonts w:cstheme="minorHAnsi"/>
                <w:b/>
                <w:bCs/>
                <w:i/>
                <w:iCs/>
              </w:rPr>
            </w:pPr>
            <w:r w:rsidRPr="00C000F6">
              <w:rPr>
                <w:rFonts w:cstheme="minorHAnsi"/>
                <w:b/>
                <w:bCs/>
                <w:i/>
                <w:iCs/>
              </w:rPr>
              <w:t>Brak opcji cofnięcia ze strony wiadomości</w:t>
            </w:r>
          </w:p>
        </w:tc>
        <w:tc>
          <w:tcPr>
            <w:tcW w:w="4531" w:type="dxa"/>
          </w:tcPr>
          <w:p w14:paraId="2B241DF5" w14:textId="77777777" w:rsidR="001352DF" w:rsidRPr="00C000F6" w:rsidRDefault="001352DF" w:rsidP="00C000F6">
            <w:pPr>
              <w:rPr>
                <w:rFonts w:cstheme="minorHAnsi"/>
              </w:rPr>
            </w:pPr>
            <w:r w:rsidRPr="00C000F6">
              <w:rPr>
                <w:rFonts w:cstheme="minorHAnsi"/>
                <w:i/>
                <w:iCs/>
              </w:rPr>
              <w:t>Taka opcja cofnięcia byłaby redundantna ze względu na to, że cofnięcie ze strony wiadomości prowadziłoby do strony głównej (taka opcja jest dostępna na panelu nawigacyjnym który jest zawsze dostępny).</w:t>
            </w:r>
          </w:p>
        </w:tc>
      </w:tr>
      <w:tr w:rsidR="001352DF" w14:paraId="75BB2D5F" w14:textId="77777777" w:rsidTr="00C000F6">
        <w:tc>
          <w:tcPr>
            <w:tcW w:w="4531" w:type="dxa"/>
          </w:tcPr>
          <w:p w14:paraId="00B1A368" w14:textId="77777777" w:rsidR="001352DF" w:rsidRPr="00C000F6" w:rsidRDefault="001352DF" w:rsidP="00C000F6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Rozłożenie elementów w opcji „Zarządzaj użytkownikami” nie jest intuicyjne</w:t>
            </w:r>
          </w:p>
        </w:tc>
        <w:tc>
          <w:tcPr>
            <w:tcW w:w="4531" w:type="dxa"/>
          </w:tcPr>
          <w:p w14:paraId="39D6850E" w14:textId="77777777" w:rsidR="001352DF" w:rsidRPr="00C000F6" w:rsidRDefault="001352DF" w:rsidP="00C000F6">
            <w:pPr>
              <w:rPr>
                <w:rFonts w:cstheme="minorHAnsi"/>
              </w:rPr>
            </w:pPr>
            <w:r w:rsidRPr="00C000F6">
              <w:rPr>
                <w:rFonts w:cstheme="minorHAnsi"/>
                <w:i/>
                <w:iCs/>
              </w:rPr>
              <w:t>Samo działanie przycisków będzie znane przez administratora ponieważ projekt zakłada że przejdzie on szkolenie, a takie rozłożenie elementów na stronie zachowa spójność interfejsu</w:t>
            </w:r>
            <w:r w:rsidRPr="00C000F6">
              <w:rPr>
                <w:rFonts w:cstheme="minorHAnsi"/>
                <w:i/>
                <w:iCs/>
              </w:rPr>
              <w:br/>
            </w:r>
          </w:p>
        </w:tc>
      </w:tr>
      <w:tr w:rsidR="001352DF" w14:paraId="0F9E7336" w14:textId="77777777" w:rsidTr="00C000F6">
        <w:tc>
          <w:tcPr>
            <w:tcW w:w="4531" w:type="dxa"/>
          </w:tcPr>
          <w:p w14:paraId="28C87F2A" w14:textId="77777777" w:rsidR="001352DF" w:rsidRPr="00C000F6" w:rsidRDefault="001352DF" w:rsidP="00C000F6">
            <w:pPr>
              <w:rPr>
                <w:rFonts w:cstheme="minorHAnsi"/>
                <w:b/>
                <w:bCs/>
                <w:i/>
                <w:iCs/>
              </w:rPr>
            </w:pPr>
            <w:r w:rsidRPr="00C000F6">
              <w:rPr>
                <w:rFonts w:cstheme="minorHAnsi"/>
                <w:b/>
                <w:bCs/>
                <w:i/>
                <w:iCs/>
              </w:rPr>
              <w:t>Brak opcji usunięcia ucznia z klasy</w:t>
            </w:r>
          </w:p>
        </w:tc>
        <w:tc>
          <w:tcPr>
            <w:tcW w:w="4531" w:type="dxa"/>
          </w:tcPr>
          <w:p w14:paraId="2EC3263B" w14:textId="77777777" w:rsidR="001352DF" w:rsidRPr="00C000F6" w:rsidRDefault="001352DF" w:rsidP="00C000F6">
            <w:pPr>
              <w:rPr>
                <w:rFonts w:cstheme="minorHAnsi"/>
              </w:rPr>
            </w:pPr>
            <w:r w:rsidRPr="00C000F6">
              <w:rPr>
                <w:rFonts w:cstheme="minorHAnsi"/>
                <w:i/>
                <w:iCs/>
              </w:rPr>
              <w:t>Ucznia można usunąć za pomocą opcji „Modyfikuj uczniów klasy” w zarządzaniu klasami</w:t>
            </w:r>
          </w:p>
        </w:tc>
      </w:tr>
    </w:tbl>
    <w:p w14:paraId="4CB6A6EC" w14:textId="77777777" w:rsidR="001352DF" w:rsidRPr="00C000F6" w:rsidRDefault="001352DF" w:rsidP="00C000F6"/>
    <w:p w14:paraId="162E9071" w14:textId="77777777" w:rsidR="001352DF" w:rsidRPr="00D36A34" w:rsidRDefault="001352DF" w:rsidP="003C22CA">
      <w:pPr>
        <w:pStyle w:val="Nagwek2"/>
        <w:rPr>
          <w:b/>
          <w:bCs/>
          <w:color w:val="auto"/>
        </w:rPr>
      </w:pPr>
      <w:bookmarkStart w:id="44" w:name="_Toc126508532"/>
      <w:r w:rsidRPr="00D36A34">
        <w:rPr>
          <w:b/>
          <w:bCs/>
          <w:color w:val="auto"/>
        </w:rPr>
        <w:t>Uwagi które wpłynęły by na projekt komputerowy ale nie zostaną wprowadzone</w:t>
      </w:r>
      <w:bookmarkEnd w:id="44"/>
      <w:r w:rsidRPr="00D36A34">
        <w:rPr>
          <w:b/>
          <w:bCs/>
          <w:color w:val="au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2DF" w14:paraId="77D31CDF" w14:textId="77777777" w:rsidTr="0038477A">
        <w:tc>
          <w:tcPr>
            <w:tcW w:w="4531" w:type="dxa"/>
            <w:vAlign w:val="center"/>
          </w:tcPr>
          <w:p w14:paraId="1367F753" w14:textId="77777777" w:rsidR="001352DF" w:rsidRDefault="001352DF" w:rsidP="0038477A">
            <w:pPr>
              <w:jc w:val="center"/>
            </w:pPr>
            <w:r w:rsidRPr="003C22CA">
              <w:rPr>
                <w:b/>
                <w:bCs/>
              </w:rPr>
              <w:t>Uwaga</w:t>
            </w:r>
          </w:p>
        </w:tc>
        <w:tc>
          <w:tcPr>
            <w:tcW w:w="4531" w:type="dxa"/>
          </w:tcPr>
          <w:p w14:paraId="1687EE71" w14:textId="77777777" w:rsidR="001352DF" w:rsidRDefault="001352DF" w:rsidP="0038477A">
            <w:pPr>
              <w:jc w:val="center"/>
            </w:pPr>
            <w:r w:rsidRPr="003C22CA">
              <w:rPr>
                <w:b/>
                <w:bCs/>
              </w:rPr>
              <w:t>Analiza</w:t>
            </w:r>
          </w:p>
        </w:tc>
      </w:tr>
      <w:tr w:rsidR="001352DF" w:rsidRPr="00C000F6" w14:paraId="63055A12" w14:textId="77777777" w:rsidTr="0038477A">
        <w:tc>
          <w:tcPr>
            <w:tcW w:w="4531" w:type="dxa"/>
          </w:tcPr>
          <w:p w14:paraId="79077D36" w14:textId="77777777" w:rsidR="001352DF" w:rsidRPr="00FB1F0B" w:rsidRDefault="001352DF" w:rsidP="0038477A">
            <w:pPr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Brak podglądu istniejących zajęć w opcji „Zarządzaj zajęciami”</w:t>
            </w:r>
          </w:p>
        </w:tc>
        <w:tc>
          <w:tcPr>
            <w:tcW w:w="4531" w:type="dxa"/>
          </w:tcPr>
          <w:p w14:paraId="2F5B7788" w14:textId="77777777" w:rsidR="001352DF" w:rsidRPr="00FB1F0B" w:rsidRDefault="001352DF" w:rsidP="0038477A">
            <w:pPr>
              <w:rPr>
                <w:rFonts w:cstheme="minorHAnsi"/>
              </w:rPr>
            </w:pPr>
            <w:r w:rsidRPr="00FB1F0B">
              <w:rPr>
                <w:rFonts w:cstheme="minorHAnsi"/>
                <w:i/>
                <w:iCs/>
              </w:rPr>
              <w:t>Wszystkie zajęcia są reprezentowane przez kody które składają się z nazwy przedmiotu, godzin, itp. Tworzenie nowej strony tylko po to, żeby wyświetlać listę dostępnych zajęć byłoby bezcelowe. W trakcie wpisywania kodu zajęć lista z dostępnymi zajęciami będzie się sukcesywnie zawężać</w:t>
            </w:r>
          </w:p>
        </w:tc>
      </w:tr>
    </w:tbl>
    <w:p w14:paraId="5F5D512F" w14:textId="77777777" w:rsidR="001352DF" w:rsidRPr="00FB1F0B" w:rsidRDefault="001352DF" w:rsidP="00FB1F0B"/>
    <w:p w14:paraId="237F45F0" w14:textId="442B0732" w:rsidR="001352DF" w:rsidRDefault="001352DF">
      <w:pPr>
        <w:rPr>
          <w:i/>
          <w:iCs/>
        </w:rPr>
      </w:pPr>
    </w:p>
    <w:p w14:paraId="1CF0368F" w14:textId="77777777" w:rsidR="001352DF" w:rsidRPr="00D36A34" w:rsidRDefault="001352DF" w:rsidP="001A75A3">
      <w:pPr>
        <w:pStyle w:val="Nagwek1"/>
        <w:rPr>
          <w:b/>
          <w:bCs/>
          <w:color w:val="auto"/>
        </w:rPr>
      </w:pPr>
      <w:bookmarkStart w:id="45" w:name="_Toc125050765"/>
      <w:bookmarkStart w:id="46" w:name="_Toc126508533"/>
      <w:r w:rsidRPr="00D36A34">
        <w:rPr>
          <w:b/>
          <w:bCs/>
          <w:color w:val="auto"/>
        </w:rPr>
        <w:lastRenderedPageBreak/>
        <w:t>Analiza uwag dotycząca elektronicznego dziennika „</w:t>
      </w:r>
      <w:proofErr w:type="spellStart"/>
      <w:r w:rsidRPr="00D36A34">
        <w:rPr>
          <w:b/>
          <w:bCs/>
          <w:color w:val="auto"/>
        </w:rPr>
        <w:t>DziennikUJ</w:t>
      </w:r>
      <w:proofErr w:type="spellEnd"/>
      <w:r w:rsidRPr="00D36A34">
        <w:rPr>
          <w:b/>
          <w:bCs/>
          <w:color w:val="auto"/>
        </w:rPr>
        <w:t>”</w:t>
      </w:r>
      <w:bookmarkEnd w:id="45"/>
      <w:bookmarkEnd w:id="46"/>
      <w:r w:rsidRPr="00D36A34">
        <w:rPr>
          <w:b/>
          <w:bCs/>
          <w:color w:val="auto"/>
        </w:rPr>
        <w:br/>
      </w:r>
    </w:p>
    <w:p w14:paraId="4669D681" w14:textId="77777777" w:rsidR="001352DF" w:rsidRPr="00D36A34" w:rsidRDefault="001352DF" w:rsidP="001A75A3">
      <w:pPr>
        <w:pStyle w:val="Nagwek2"/>
        <w:rPr>
          <w:b/>
          <w:bCs/>
          <w:color w:val="auto"/>
        </w:rPr>
      </w:pPr>
      <w:bookmarkStart w:id="47" w:name="_Toc125050766"/>
      <w:bookmarkStart w:id="48" w:name="_Toc126508534"/>
      <w:r w:rsidRPr="00D36A34">
        <w:rPr>
          <w:b/>
          <w:bCs/>
          <w:color w:val="auto"/>
        </w:rPr>
        <w:t>Uwagi które wpłyną na projekt</w:t>
      </w:r>
      <w:bookmarkEnd w:id="47"/>
      <w:bookmarkEnd w:id="48"/>
      <w:r w:rsidRPr="00D36A34">
        <w:rPr>
          <w:b/>
          <w:bCs/>
          <w:color w:val="auto"/>
        </w:rPr>
        <w:t xml:space="preserve"> </w:t>
      </w:r>
      <w:r w:rsidRPr="00D36A34">
        <w:rPr>
          <w:b/>
          <w:bCs/>
          <w:color w:val="au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2DF" w14:paraId="2E729F2F" w14:textId="77777777" w:rsidTr="002451D0">
        <w:tc>
          <w:tcPr>
            <w:tcW w:w="4531" w:type="dxa"/>
            <w:vAlign w:val="center"/>
          </w:tcPr>
          <w:p w14:paraId="6556E26F" w14:textId="77777777" w:rsidR="001352DF" w:rsidRPr="003C22CA" w:rsidRDefault="001352DF" w:rsidP="002451D0">
            <w:pPr>
              <w:jc w:val="center"/>
              <w:rPr>
                <w:b/>
                <w:bCs/>
              </w:rPr>
            </w:pPr>
            <w:r w:rsidRPr="003C22CA">
              <w:rPr>
                <w:b/>
                <w:bCs/>
              </w:rPr>
              <w:t>Uwaga</w:t>
            </w:r>
          </w:p>
        </w:tc>
        <w:tc>
          <w:tcPr>
            <w:tcW w:w="4531" w:type="dxa"/>
          </w:tcPr>
          <w:p w14:paraId="5139B8C8" w14:textId="77777777" w:rsidR="001352DF" w:rsidRPr="003C22CA" w:rsidRDefault="001352DF" w:rsidP="002451D0">
            <w:pPr>
              <w:jc w:val="center"/>
              <w:rPr>
                <w:b/>
                <w:bCs/>
              </w:rPr>
            </w:pPr>
            <w:r w:rsidRPr="003C22CA">
              <w:rPr>
                <w:b/>
                <w:bCs/>
              </w:rPr>
              <w:t>Analiza</w:t>
            </w:r>
          </w:p>
        </w:tc>
      </w:tr>
      <w:tr w:rsidR="001352DF" w14:paraId="5C47799D" w14:textId="77777777" w:rsidTr="002451D0">
        <w:tc>
          <w:tcPr>
            <w:tcW w:w="4531" w:type="dxa"/>
          </w:tcPr>
          <w:p w14:paraId="7E518F55" w14:textId="77777777" w:rsidR="001352DF" w:rsidRPr="001A75A3" w:rsidRDefault="001352DF" w:rsidP="002451D0">
            <w:r w:rsidRPr="001A75A3">
              <w:t>Powód usprawiedliwienia</w:t>
            </w:r>
          </w:p>
        </w:tc>
        <w:tc>
          <w:tcPr>
            <w:tcW w:w="4531" w:type="dxa"/>
          </w:tcPr>
          <w:p w14:paraId="19F4B81A" w14:textId="77777777" w:rsidR="001352DF" w:rsidRPr="003C22CA" w:rsidRDefault="001352DF" w:rsidP="002451D0">
            <w:pPr>
              <w:rPr>
                <w:i/>
                <w:iCs/>
              </w:rPr>
            </w:pPr>
            <w:r>
              <w:rPr>
                <w:i/>
                <w:iCs/>
              </w:rPr>
              <w:t>Do systemu została wprowadzona funkcja dzięki której rodzic musi wypełnić pole opis, żeby usprawiedliwić swoje dziecko</w:t>
            </w:r>
          </w:p>
        </w:tc>
      </w:tr>
    </w:tbl>
    <w:p w14:paraId="3D115068" w14:textId="77777777" w:rsidR="001352DF" w:rsidRPr="003C22CA" w:rsidRDefault="001352DF" w:rsidP="001A75A3"/>
    <w:p w14:paraId="5C466D7C" w14:textId="77777777" w:rsidR="001352DF" w:rsidRPr="00D36A34" w:rsidRDefault="001352DF" w:rsidP="001A75A3">
      <w:pPr>
        <w:pStyle w:val="Nagwek2"/>
        <w:rPr>
          <w:b/>
          <w:bCs/>
          <w:color w:val="auto"/>
        </w:rPr>
      </w:pPr>
      <w:bookmarkStart w:id="49" w:name="_Toc125050767"/>
      <w:bookmarkStart w:id="50" w:name="_Toc126508535"/>
      <w:r w:rsidRPr="00D36A34">
        <w:rPr>
          <w:b/>
          <w:bCs/>
          <w:color w:val="auto"/>
        </w:rPr>
        <w:t>Uwagi które nie wpłyną na projekt</w:t>
      </w:r>
      <w:bookmarkEnd w:id="49"/>
      <w:bookmarkEnd w:id="50"/>
      <w:r w:rsidRPr="00D36A34">
        <w:rPr>
          <w:b/>
          <w:bCs/>
          <w:color w:val="auto"/>
        </w:rPr>
        <w:t xml:space="preserve"> </w:t>
      </w:r>
      <w:r w:rsidRPr="00D36A34">
        <w:rPr>
          <w:b/>
          <w:bCs/>
          <w:color w:val="au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2DF" w14:paraId="3D2B20A3" w14:textId="77777777" w:rsidTr="002451D0">
        <w:tc>
          <w:tcPr>
            <w:tcW w:w="4531" w:type="dxa"/>
            <w:vAlign w:val="center"/>
          </w:tcPr>
          <w:p w14:paraId="14E327BC" w14:textId="77777777" w:rsidR="001352DF" w:rsidRDefault="001352DF" w:rsidP="002451D0">
            <w:pPr>
              <w:jc w:val="center"/>
            </w:pPr>
            <w:r w:rsidRPr="003C22CA">
              <w:rPr>
                <w:b/>
                <w:bCs/>
              </w:rPr>
              <w:t>Uwaga</w:t>
            </w:r>
          </w:p>
        </w:tc>
        <w:tc>
          <w:tcPr>
            <w:tcW w:w="4531" w:type="dxa"/>
          </w:tcPr>
          <w:p w14:paraId="69780A2C" w14:textId="77777777" w:rsidR="001352DF" w:rsidRDefault="001352DF" w:rsidP="002451D0">
            <w:pPr>
              <w:jc w:val="center"/>
            </w:pPr>
            <w:r w:rsidRPr="003C22CA">
              <w:rPr>
                <w:b/>
                <w:bCs/>
              </w:rPr>
              <w:t>Analiza</w:t>
            </w:r>
          </w:p>
        </w:tc>
      </w:tr>
      <w:tr w:rsidR="001352DF" w14:paraId="1E640966" w14:textId="77777777" w:rsidTr="002451D0">
        <w:tc>
          <w:tcPr>
            <w:tcW w:w="4531" w:type="dxa"/>
          </w:tcPr>
          <w:p w14:paraId="3A8FE136" w14:textId="77777777" w:rsidR="001352DF" w:rsidRPr="001A75A3" w:rsidRDefault="001352DF" w:rsidP="002451D0">
            <w:pPr>
              <w:rPr>
                <w:rFonts w:cstheme="minorHAnsi"/>
              </w:rPr>
            </w:pPr>
            <w:r>
              <w:rPr>
                <w:rFonts w:cstheme="minorHAnsi"/>
              </w:rPr>
              <w:t>Stworzenie konta ucznia może automatycznie tworzyć konto rodzica</w:t>
            </w:r>
          </w:p>
        </w:tc>
        <w:tc>
          <w:tcPr>
            <w:tcW w:w="4531" w:type="dxa"/>
          </w:tcPr>
          <w:p w14:paraId="3CBF9FD9" w14:textId="77777777" w:rsidR="001352DF" w:rsidRPr="001A75A3" w:rsidRDefault="001352DF" w:rsidP="002451D0">
            <w:pPr>
              <w:rPr>
                <w:i/>
                <w:iCs/>
              </w:rPr>
            </w:pPr>
            <w:r>
              <w:rPr>
                <w:i/>
                <w:iCs/>
              </w:rPr>
              <w:t>Aby stworzyć konto rodzica potrzebne są dodatkowe dane które mimo wszystko trzeba wprowadzić do systemu. Dodanie takiej opcji skutkowałoby takim samym formularzem do wypełnienia co mogłoby wprowadzić administratora w błąd</w:t>
            </w:r>
          </w:p>
        </w:tc>
      </w:tr>
      <w:tr w:rsidR="001352DF" w14:paraId="4C9EC256" w14:textId="77777777" w:rsidTr="002451D0">
        <w:tc>
          <w:tcPr>
            <w:tcW w:w="4531" w:type="dxa"/>
          </w:tcPr>
          <w:p w14:paraId="7EC93F0E" w14:textId="77777777" w:rsidR="001352DF" w:rsidRDefault="001352DF" w:rsidP="002451D0">
            <w:pPr>
              <w:rPr>
                <w:rFonts w:cstheme="minorHAnsi"/>
              </w:rPr>
            </w:pPr>
            <w:r>
              <w:rPr>
                <w:rFonts w:cstheme="minorHAnsi"/>
              </w:rPr>
              <w:t>Tabela z kodami zajęć</w:t>
            </w:r>
          </w:p>
        </w:tc>
        <w:tc>
          <w:tcPr>
            <w:tcW w:w="4531" w:type="dxa"/>
          </w:tcPr>
          <w:p w14:paraId="0984F459" w14:textId="77777777" w:rsidR="001352DF" w:rsidRDefault="001352DF" w:rsidP="002451D0">
            <w:pPr>
              <w:rPr>
                <w:i/>
                <w:iCs/>
              </w:rPr>
            </w:pPr>
            <w:r>
              <w:rPr>
                <w:i/>
                <w:iCs/>
              </w:rPr>
              <w:t>Gdy administrator chce usunąć wybrane zajęcia, to w polu kodu zajęć znajduję się lista rozwijania którą można filtrować dzięki czemu znalezienie kodu wybranych zajęć nie będzie problemem</w:t>
            </w:r>
          </w:p>
        </w:tc>
      </w:tr>
    </w:tbl>
    <w:p w14:paraId="330F05E7" w14:textId="77777777" w:rsidR="001352DF" w:rsidRPr="003C22CA" w:rsidRDefault="001352DF" w:rsidP="001A75A3"/>
    <w:p w14:paraId="50CEDCF8" w14:textId="77777777" w:rsidR="005B0108" w:rsidRDefault="005B010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1" w:name="_Toc125050587"/>
      <w:bookmarkStart w:id="52" w:name="_Toc125050768"/>
      <w:r>
        <w:rPr>
          <w:b/>
          <w:bCs/>
        </w:rPr>
        <w:br w:type="page"/>
      </w:r>
    </w:p>
    <w:p w14:paraId="62624BC1" w14:textId="2E7EC817" w:rsidR="001352DF" w:rsidRPr="003B76A3" w:rsidRDefault="001352DF" w:rsidP="00323798">
      <w:pPr>
        <w:pStyle w:val="Nagwek1"/>
        <w:rPr>
          <w:b/>
          <w:bCs/>
          <w:color w:val="auto"/>
        </w:rPr>
      </w:pPr>
      <w:bookmarkStart w:id="53" w:name="_Toc126508536"/>
      <w:proofErr w:type="spellStart"/>
      <w:r w:rsidRPr="003B76A3">
        <w:rPr>
          <w:b/>
          <w:bCs/>
          <w:color w:val="auto"/>
        </w:rPr>
        <w:lastRenderedPageBreak/>
        <w:t>Storyboard</w:t>
      </w:r>
      <w:bookmarkEnd w:id="51"/>
      <w:bookmarkEnd w:id="52"/>
      <w:bookmarkEnd w:id="53"/>
      <w:proofErr w:type="spellEnd"/>
    </w:p>
    <w:p w14:paraId="5180E764" w14:textId="77777777" w:rsidR="002930E8" w:rsidRDefault="002930E8" w:rsidP="00323798"/>
    <w:p w14:paraId="700106F9" w14:textId="7941199F" w:rsidR="001352DF" w:rsidRDefault="001352DF" w:rsidP="00323798">
      <w:r>
        <w:t>Pani Basia, która uczy matematyki, chce wstawić oceny ze sprawdzianu dla klasy 1 w czasie przerwy lekcyjnej:</w:t>
      </w:r>
    </w:p>
    <w:p w14:paraId="727572D1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Pierwszą rzeczą jaką wykonuje Pani Basia jest zalogowanie się do systemu za pomocą danych swojego nauczycielskiego konta.</w:t>
      </w:r>
    </w:p>
    <w:p w14:paraId="1EC2BF94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Następnie po zalogowaniu, szuka opcji „Oceny” w panelu nawigacji, w którą następnie klika.</w:t>
      </w:r>
    </w:p>
    <w:p w14:paraId="303C49CA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Wybiera następnie interesującą ją klasę i przedmiot w lewym górnym rogu ekranu „Oceny”.</w:t>
      </w:r>
    </w:p>
    <w:p w14:paraId="13E786A1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Pani Basi zależy na jak najszybszym wprowadzeniu ocen, dlatego już wcześniej pogrupowała sprawdziany według ocen, dzięki czemu korzysta z opcji zbiorczego dodania.</w:t>
      </w:r>
    </w:p>
    <w:p w14:paraId="34248377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Następnie zaznacza okienka kolejnych uczniów, którzy dostali daną tę samą ocenę. Wybiera ocenę do zbiorczego dodania i finalnie klika przycisk „Zbiorcze dodanie”. Ukazuje się jej okienko potwierdzenia, które z pewnością zawsze potwierdza.</w:t>
      </w:r>
    </w:p>
    <w:p w14:paraId="77D42FD0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Pani Basia wykonuje daną czynność dla każdej oceny ze sprawdzianu.</w:t>
      </w:r>
    </w:p>
    <w:p w14:paraId="223B389F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Niestety po wprowadzeniu wszystkich ocen za pomocą zbiorczego dodania, Pani Basia zorientowała się że sprawdzian Jana Kowalskiego znajdował się w niewłaściwej grupie, dla których oceny zostały już wstawione.</w:t>
      </w:r>
    </w:p>
    <w:p w14:paraId="54F8018E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Pani Basia chce skorygować swój błąd, dlatego klika na Jana Kowalskiego w widoku klasy. Po kliknięciu zostają wyświetlone oceny Jana.</w:t>
      </w:r>
    </w:p>
    <w:p w14:paraId="49607D9A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 xml:space="preserve">Pani Basia widzi dodaną nieprawidłową ocenę 3, gdzie następnie obok niej wybiera ocenę 4 z listy rozwijanej, którą Jan rzeczywiście otrzymał ze sprawdzianu i finalnie klika przycisk „Akceptuj”. </w:t>
      </w:r>
    </w:p>
    <w:p w14:paraId="15BF4EB2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Pani Basi ukazuje się okienko potwierdzenia zmiany, które potwierdza poprzez kliknięcie przycisku „Potwierdź”.</w:t>
      </w:r>
    </w:p>
    <w:p w14:paraId="673ABCA8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Zostaje przekierowana z powrotem do ocen danej klasy. Pani Basia widzi, że dana ocena została poprawiona oraz wszyscy uczniowie mają teraz poprawnie wstawione oceny.</w:t>
      </w:r>
    </w:p>
    <w:p w14:paraId="5364697F" w14:textId="77777777" w:rsidR="001352DF" w:rsidRDefault="001352DF" w:rsidP="001352DF">
      <w:pPr>
        <w:pStyle w:val="Akapitzlist"/>
        <w:numPr>
          <w:ilvl w:val="0"/>
          <w:numId w:val="23"/>
        </w:numPr>
      </w:pPr>
      <w:r>
        <w:t>Pani Basia następnie klika przycisk „Wyloguj” w prawym górnym rogu i udaje się na kolejną lekcje.</w:t>
      </w:r>
    </w:p>
    <w:p w14:paraId="4E301FA0" w14:textId="77777777" w:rsidR="001352DF" w:rsidRPr="003C22CA" w:rsidRDefault="001352DF" w:rsidP="001A75A3"/>
    <w:p w14:paraId="273A2BF2" w14:textId="77777777" w:rsidR="001352DF" w:rsidRDefault="001352DF"/>
    <w:p w14:paraId="7FA5F74E" w14:textId="5FD41318" w:rsidR="001352DF" w:rsidRDefault="001352DF" w:rsidP="001352DF">
      <w:pPr>
        <w:pStyle w:val="Bezodstpw"/>
        <w:rPr>
          <w:i/>
          <w:iCs/>
        </w:rPr>
      </w:pPr>
    </w:p>
    <w:p w14:paraId="224E92D2" w14:textId="44E71047" w:rsidR="001352DF" w:rsidRPr="001352DF" w:rsidRDefault="001352DF">
      <w:pPr>
        <w:rPr>
          <w:i/>
          <w:iCs/>
        </w:rPr>
      </w:pPr>
      <w:r>
        <w:rPr>
          <w:i/>
          <w:iCs/>
        </w:rPr>
        <w:br w:type="page"/>
      </w:r>
    </w:p>
    <w:p w14:paraId="5176B0A3" w14:textId="0550867D" w:rsidR="001352DF" w:rsidRDefault="001352DF" w:rsidP="000E70AA">
      <w:pPr>
        <w:pStyle w:val="Nagwek1"/>
        <w:rPr>
          <w:color w:val="auto"/>
        </w:rPr>
      </w:pPr>
      <w:bookmarkStart w:id="54" w:name="_Toc125119818"/>
      <w:bookmarkStart w:id="55" w:name="_Toc126508537"/>
      <w:r w:rsidRPr="000E70AA">
        <w:rPr>
          <w:color w:val="auto"/>
        </w:rPr>
        <w:lastRenderedPageBreak/>
        <w:t>Jak uruchomić projekt</w:t>
      </w:r>
      <w:bookmarkEnd w:id="54"/>
      <w:bookmarkEnd w:id="55"/>
    </w:p>
    <w:p w14:paraId="51633BA0" w14:textId="77777777" w:rsidR="001352DF" w:rsidRDefault="001352DF" w:rsidP="000E70AA">
      <w:r>
        <w:t xml:space="preserve">Projekt do poprawne działania wymaga stałego połączenia z </w:t>
      </w:r>
      <w:proofErr w:type="spellStart"/>
      <w:r>
        <w:t>internetem</w:t>
      </w:r>
      <w:proofErr w:type="spellEnd"/>
      <w:r>
        <w:t xml:space="preserve">. </w:t>
      </w:r>
    </w:p>
    <w:p w14:paraId="66F33DDE" w14:textId="77777777" w:rsidR="001352DF" w:rsidRDefault="001352DF" w:rsidP="000E70AA">
      <w:r>
        <w:t>Wykorzystane zostały podane wersje oprogramowania:</w:t>
      </w:r>
    </w:p>
    <w:p w14:paraId="1C995833" w14:textId="77777777" w:rsidR="001352DF" w:rsidRDefault="001352DF" w:rsidP="001352DF">
      <w:pPr>
        <w:pStyle w:val="Akapitzlist"/>
        <w:numPr>
          <w:ilvl w:val="0"/>
          <w:numId w:val="24"/>
        </w:numPr>
      </w:pPr>
      <w:r>
        <w:t>MySQL - v8.0.31</w:t>
      </w:r>
    </w:p>
    <w:p w14:paraId="41D95B3E" w14:textId="77777777" w:rsidR="001352DF" w:rsidRDefault="001352DF" w:rsidP="001352DF">
      <w:pPr>
        <w:pStyle w:val="Akapitzlist"/>
        <w:numPr>
          <w:ilvl w:val="0"/>
          <w:numId w:val="24"/>
        </w:numPr>
      </w:pPr>
      <w:proofErr w:type="spellStart"/>
      <w:r>
        <w:t>NodeJS</w:t>
      </w:r>
      <w:proofErr w:type="spellEnd"/>
      <w:r>
        <w:t xml:space="preserve"> - </w:t>
      </w:r>
      <w:r w:rsidRPr="00E43F38">
        <w:t>v19.3.0</w:t>
      </w:r>
    </w:p>
    <w:p w14:paraId="4A8E34A3" w14:textId="77777777" w:rsidR="001352DF" w:rsidRDefault="001352DF" w:rsidP="00E43F38">
      <w:r>
        <w:t>Kroki uruchomienia projektu:</w:t>
      </w:r>
    </w:p>
    <w:p w14:paraId="4C862642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>Wypakuj projekt.zip do wybranego folderu</w:t>
      </w:r>
    </w:p>
    <w:p w14:paraId="51769209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>Przejdź do folderu w którym wypakowałeś projekt.zip</w:t>
      </w:r>
    </w:p>
    <w:p w14:paraId="4CCD37DD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 xml:space="preserve">Stwórz bazę danych o nazwie </w:t>
      </w:r>
      <w:proofErr w:type="spellStart"/>
      <w:r>
        <w:t>eDziennik</w:t>
      </w:r>
      <w:proofErr w:type="spellEnd"/>
      <w:r>
        <w:t xml:space="preserve"> w MySQL</w:t>
      </w:r>
    </w:p>
    <w:p w14:paraId="77E4F5E5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>Wykonaj komendę, żeby załadować dane do bazy danych</w:t>
      </w:r>
    </w:p>
    <w:p w14:paraId="25BA3F84" w14:textId="77777777" w:rsidR="001352DF" w:rsidRDefault="001352DF" w:rsidP="00E43F38">
      <w:pPr>
        <w:ind w:left="360"/>
      </w:pPr>
      <w:r>
        <w:rPr>
          <w:noProof/>
        </w:rPr>
        <w:drawing>
          <wp:inline distT="0" distB="0" distL="0" distR="0" wp14:anchorId="5DB95C41" wp14:editId="61C3121A">
            <wp:extent cx="3953435" cy="794871"/>
            <wp:effectExtent l="0" t="0" r="0" b="571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632" cy="8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5F06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 xml:space="preserve">Przejdź do folderu </w:t>
      </w:r>
      <w:proofErr w:type="spellStart"/>
      <w:r>
        <w:t>eDziennik</w:t>
      </w:r>
      <w:proofErr w:type="spellEnd"/>
    </w:p>
    <w:p w14:paraId="69017299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>Użyj komendy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” która zainstaluje wszystkie wymagane moduły</w:t>
      </w:r>
    </w:p>
    <w:p w14:paraId="77963683" w14:textId="77777777" w:rsidR="001352DF" w:rsidRPr="005C6E8A" w:rsidRDefault="001352DF" w:rsidP="001352DF">
      <w:pPr>
        <w:pStyle w:val="Akapitzlist"/>
        <w:numPr>
          <w:ilvl w:val="0"/>
          <w:numId w:val="25"/>
        </w:numPr>
      </w:pPr>
      <w:r w:rsidRPr="005C6E8A">
        <w:t xml:space="preserve">W pliku </w:t>
      </w:r>
      <w:proofErr w:type="spellStart"/>
      <w:r w:rsidRPr="005C6E8A">
        <w:t>config</w:t>
      </w:r>
      <w:proofErr w:type="spellEnd"/>
      <w:r w:rsidRPr="005C6E8A">
        <w:t>/</w:t>
      </w:r>
      <w:proofErr w:type="spellStart"/>
      <w:r w:rsidRPr="005C6E8A">
        <w:t>config.json</w:t>
      </w:r>
      <w:proofErr w:type="spellEnd"/>
      <w:r w:rsidRPr="005C6E8A">
        <w:t xml:space="preserve"> ustaw login i hasło </w:t>
      </w:r>
      <w:r>
        <w:t>do bazy danych</w:t>
      </w:r>
      <w:r>
        <w:br/>
      </w:r>
      <w:r>
        <w:rPr>
          <w:noProof/>
        </w:rPr>
        <w:drawing>
          <wp:inline distT="0" distB="0" distL="0" distR="0" wp14:anchorId="6306AA38" wp14:editId="781FD1A0">
            <wp:extent cx="3590365" cy="217036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17" cy="22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451C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>Użyj komendy „</w:t>
      </w:r>
      <w:proofErr w:type="spellStart"/>
      <w:r>
        <w:t>npm</w:t>
      </w:r>
      <w:proofErr w:type="spellEnd"/>
      <w:r>
        <w:t xml:space="preserve"> start” żeby uruchomić serwer</w:t>
      </w:r>
    </w:p>
    <w:p w14:paraId="63863762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 xml:space="preserve">W przeglądarce wpisz </w:t>
      </w:r>
      <w:hyperlink r:id="rId10" w:history="1">
        <w:r w:rsidRPr="00DC157C">
          <w:rPr>
            <w:rStyle w:val="Hipercze"/>
          </w:rPr>
          <w:t>http://127.0.0.1:3000</w:t>
        </w:r>
      </w:hyperlink>
    </w:p>
    <w:p w14:paraId="2F07A03E" w14:textId="77777777" w:rsidR="001352DF" w:rsidRDefault="001352DF" w:rsidP="001352DF">
      <w:pPr>
        <w:pStyle w:val="Akapitzlist"/>
        <w:numPr>
          <w:ilvl w:val="0"/>
          <w:numId w:val="25"/>
        </w:numPr>
      </w:pPr>
      <w:r>
        <w:t>Jeżeli chcesz użyć konta:</w:t>
      </w:r>
    </w:p>
    <w:p w14:paraId="529B24BE" w14:textId="77777777" w:rsidR="001352DF" w:rsidRDefault="001352DF" w:rsidP="003A61E1">
      <w:pPr>
        <w:pStyle w:val="Akapitzlist"/>
      </w:pPr>
      <w:r>
        <w:t>Ucznia:</w:t>
      </w:r>
    </w:p>
    <w:p w14:paraId="24DD6C09" w14:textId="77777777" w:rsidR="001352DF" w:rsidRDefault="001352DF" w:rsidP="003A61E1">
      <w:pPr>
        <w:pStyle w:val="Akapitzlist"/>
      </w:pPr>
      <w:r>
        <w:tab/>
        <w:t xml:space="preserve">Login: </w:t>
      </w:r>
      <w:r w:rsidRPr="003A61E1">
        <w:t>jan.kowalski@</w:t>
      </w:r>
      <w:r>
        <w:t>uczen</w:t>
      </w:r>
      <w:r w:rsidRPr="003A61E1">
        <w:t>.dziennikuj.pl</w:t>
      </w:r>
    </w:p>
    <w:p w14:paraId="5D865508" w14:textId="77777777" w:rsidR="001352DF" w:rsidRDefault="001352DF" w:rsidP="003A61E1">
      <w:pPr>
        <w:pStyle w:val="Akapitzlist"/>
      </w:pPr>
      <w:r>
        <w:tab/>
        <w:t>Hasło: uczen123</w:t>
      </w:r>
    </w:p>
    <w:p w14:paraId="057903DA" w14:textId="77777777" w:rsidR="001352DF" w:rsidRDefault="001352DF" w:rsidP="003A61E1">
      <w:pPr>
        <w:pStyle w:val="Akapitzlist"/>
      </w:pPr>
      <w:r>
        <w:t>Rodzica:</w:t>
      </w:r>
    </w:p>
    <w:p w14:paraId="0E9583E9" w14:textId="77777777" w:rsidR="001352DF" w:rsidRDefault="001352DF" w:rsidP="003A61E1">
      <w:pPr>
        <w:pStyle w:val="Akapitzlist"/>
      </w:pPr>
      <w:r>
        <w:tab/>
        <w:t xml:space="preserve">Login: </w:t>
      </w:r>
      <w:r w:rsidRPr="00C4086F">
        <w:t>joanna.kowalska@rodzic.dziennikuj.pl</w:t>
      </w:r>
    </w:p>
    <w:p w14:paraId="18F24096" w14:textId="77777777" w:rsidR="001352DF" w:rsidRPr="000E70AA" w:rsidRDefault="001352DF" w:rsidP="003A61E1">
      <w:pPr>
        <w:pStyle w:val="Akapitzlist"/>
      </w:pPr>
      <w:r>
        <w:tab/>
        <w:t>Hasło: rodzic123</w:t>
      </w:r>
    </w:p>
    <w:p w14:paraId="20A48426" w14:textId="77777777" w:rsidR="001352DF" w:rsidRDefault="001352DF" w:rsidP="003A61E1">
      <w:pPr>
        <w:pStyle w:val="Akapitzlist"/>
      </w:pPr>
      <w:r>
        <w:t>Nauczyciela:</w:t>
      </w:r>
    </w:p>
    <w:p w14:paraId="626E6E7C" w14:textId="77777777" w:rsidR="001352DF" w:rsidRDefault="001352DF" w:rsidP="003A61E1">
      <w:pPr>
        <w:pStyle w:val="Akapitzlist"/>
      </w:pPr>
      <w:r>
        <w:tab/>
        <w:t xml:space="preserve">Login: </w:t>
      </w:r>
      <w:r w:rsidRPr="00C4086F">
        <w:t>pawel.kowal@nauczyciel.dziennikuj.pl</w:t>
      </w:r>
    </w:p>
    <w:p w14:paraId="41916C3B" w14:textId="77777777" w:rsidR="001352DF" w:rsidRPr="000E70AA" w:rsidRDefault="001352DF" w:rsidP="003A61E1">
      <w:pPr>
        <w:pStyle w:val="Akapitzlist"/>
      </w:pPr>
      <w:r>
        <w:tab/>
        <w:t>Hasło: nauczyciel123</w:t>
      </w:r>
    </w:p>
    <w:p w14:paraId="02F1DD78" w14:textId="77777777" w:rsidR="001352DF" w:rsidRDefault="001352DF" w:rsidP="003A61E1">
      <w:pPr>
        <w:pStyle w:val="Akapitzlist"/>
      </w:pPr>
      <w:r>
        <w:t>Administratora:</w:t>
      </w:r>
    </w:p>
    <w:p w14:paraId="13C9E364" w14:textId="77777777" w:rsidR="001352DF" w:rsidRDefault="001352DF" w:rsidP="003A61E1">
      <w:pPr>
        <w:pStyle w:val="Akapitzlist"/>
      </w:pPr>
      <w:r>
        <w:tab/>
        <w:t xml:space="preserve">Login: </w:t>
      </w:r>
      <w:r w:rsidRPr="00C4086F">
        <w:t>dominik.mazurek@administrator.dziennikuj.pl</w:t>
      </w:r>
    </w:p>
    <w:p w14:paraId="43253FE8" w14:textId="77777777" w:rsidR="001352DF" w:rsidRPr="000E70AA" w:rsidRDefault="001352DF" w:rsidP="003A61E1">
      <w:pPr>
        <w:pStyle w:val="Akapitzlist"/>
      </w:pPr>
      <w:r>
        <w:tab/>
        <w:t>Hasło: administrator123</w:t>
      </w:r>
    </w:p>
    <w:p w14:paraId="07118A31" w14:textId="77777777" w:rsidR="001352DF" w:rsidRDefault="001352DF" w:rsidP="003A61E1">
      <w:pPr>
        <w:pStyle w:val="Akapitzlist"/>
      </w:pPr>
    </w:p>
    <w:p w14:paraId="46EF2449" w14:textId="77777777" w:rsidR="001352DF" w:rsidRPr="00D935B6" w:rsidRDefault="001352DF" w:rsidP="00C4086F">
      <w:pPr>
        <w:pStyle w:val="Nagwek1"/>
        <w:rPr>
          <w:b/>
          <w:bCs/>
          <w:color w:val="auto"/>
        </w:rPr>
      </w:pPr>
      <w:bookmarkStart w:id="56" w:name="_Toc125119819"/>
      <w:bookmarkStart w:id="57" w:name="_Toc126508538"/>
      <w:r w:rsidRPr="00D935B6">
        <w:rPr>
          <w:b/>
          <w:bCs/>
          <w:color w:val="auto"/>
        </w:rPr>
        <w:t>Instrukcja dla testerów gotowego produktu</w:t>
      </w:r>
      <w:bookmarkEnd w:id="56"/>
      <w:bookmarkEnd w:id="57"/>
    </w:p>
    <w:p w14:paraId="7791998D" w14:textId="77777777" w:rsidR="00D935B6" w:rsidRDefault="00D935B6" w:rsidP="00C4086F">
      <w:pPr>
        <w:pStyle w:val="Nagwek2"/>
        <w:rPr>
          <w:b/>
          <w:bCs/>
          <w:color w:val="auto"/>
        </w:rPr>
      </w:pPr>
      <w:bookmarkStart w:id="58" w:name="_Toc125119820"/>
    </w:p>
    <w:p w14:paraId="5F4FDDFB" w14:textId="3709370C" w:rsidR="001352DF" w:rsidRPr="008B3C0A" w:rsidRDefault="001352DF" w:rsidP="00C4086F">
      <w:pPr>
        <w:pStyle w:val="Nagwek2"/>
        <w:rPr>
          <w:b/>
          <w:bCs/>
          <w:color w:val="auto"/>
          <w:sz w:val="28"/>
          <w:szCs w:val="28"/>
        </w:rPr>
      </w:pPr>
      <w:bookmarkStart w:id="59" w:name="_Toc126508539"/>
      <w:r w:rsidRPr="008B3C0A">
        <w:rPr>
          <w:b/>
          <w:bCs/>
          <w:color w:val="auto"/>
          <w:sz w:val="28"/>
          <w:szCs w:val="28"/>
        </w:rPr>
        <w:t>Ogólne</w:t>
      </w:r>
      <w:bookmarkEnd w:id="58"/>
      <w:bookmarkEnd w:id="59"/>
    </w:p>
    <w:p w14:paraId="736F5B5E" w14:textId="12111C5D" w:rsidR="008B3C0A" w:rsidRPr="008B3C0A" w:rsidRDefault="001352DF" w:rsidP="008B3C0A">
      <w:pPr>
        <w:pStyle w:val="Nagwek3"/>
        <w:rPr>
          <w:color w:val="auto"/>
          <w:u w:val="single"/>
        </w:rPr>
      </w:pPr>
      <w:bookmarkStart w:id="60" w:name="_Toc125119821"/>
      <w:bookmarkStart w:id="61" w:name="_Toc126508540"/>
      <w:r w:rsidRPr="008B3C0A">
        <w:rPr>
          <w:color w:val="auto"/>
          <w:u w:val="single"/>
        </w:rPr>
        <w:t>Logowanie</w:t>
      </w:r>
      <w:bookmarkEnd w:id="60"/>
      <w:bookmarkEnd w:id="61"/>
    </w:p>
    <w:p w14:paraId="2DF7FDA8" w14:textId="77777777" w:rsidR="001352DF" w:rsidRDefault="001352DF" w:rsidP="00C4086F">
      <w:r>
        <w:t>Żeby zalogować się do systemu, naciśnij na przycisk „zaloguj się” w prawym górnym rogu na stronie głównej. Skorzystaj z danych do zalogowania się które zostały podane wyżej.</w:t>
      </w:r>
    </w:p>
    <w:p w14:paraId="1DCAE263" w14:textId="77777777" w:rsidR="001352DF" w:rsidRPr="008B3C0A" w:rsidRDefault="001352DF" w:rsidP="00C4086F">
      <w:pPr>
        <w:pStyle w:val="Nagwek3"/>
        <w:rPr>
          <w:color w:val="auto"/>
          <w:u w:val="single"/>
        </w:rPr>
      </w:pPr>
      <w:bookmarkStart w:id="62" w:name="_Toc125119822"/>
      <w:bookmarkStart w:id="63" w:name="_Toc126508541"/>
      <w:r w:rsidRPr="008B3C0A">
        <w:rPr>
          <w:color w:val="auto"/>
          <w:u w:val="single"/>
        </w:rPr>
        <w:t>Zresetuj hasło</w:t>
      </w:r>
      <w:bookmarkEnd w:id="62"/>
      <w:bookmarkEnd w:id="63"/>
    </w:p>
    <w:p w14:paraId="0B5BA6F7" w14:textId="77777777" w:rsidR="001352DF" w:rsidRDefault="001352DF" w:rsidP="00C4086F">
      <w:r>
        <w:t>Żeby zresetować hasło, na stronie logowania naciśnij przycisk „zresetuj hasło”. Następnie podaj swój email i naciśnij przycisk zresetuj.</w:t>
      </w:r>
    </w:p>
    <w:p w14:paraId="562111A5" w14:textId="77777777" w:rsidR="001352DF" w:rsidRPr="008B3C0A" w:rsidRDefault="001352DF" w:rsidP="00C4086F">
      <w:pPr>
        <w:pStyle w:val="Nagwek3"/>
        <w:rPr>
          <w:color w:val="auto"/>
          <w:u w:val="single"/>
        </w:rPr>
      </w:pPr>
      <w:bookmarkStart w:id="64" w:name="_Toc125119823"/>
      <w:bookmarkStart w:id="65" w:name="_Toc126508542"/>
      <w:r w:rsidRPr="008B3C0A">
        <w:rPr>
          <w:color w:val="auto"/>
          <w:u w:val="single"/>
        </w:rPr>
        <w:t>Zmiana hasła</w:t>
      </w:r>
      <w:bookmarkEnd w:id="64"/>
      <w:bookmarkEnd w:id="65"/>
    </w:p>
    <w:p w14:paraId="4DAEBE75" w14:textId="77777777" w:rsidR="001352DF" w:rsidRDefault="001352DF" w:rsidP="00C4086F">
      <w:r>
        <w:t>Jeżeli zalogowany użytkownik chce zmienić swoje hasło, może to zrobić za pomocą przycisku „zmień hasło” który znajduje się w prawym górnym rogu. Następnie należy dostosować się do komunikatów wyświetlanych na ekranie.</w:t>
      </w:r>
    </w:p>
    <w:p w14:paraId="43CD6E56" w14:textId="77777777" w:rsidR="001352DF" w:rsidRPr="008B3C0A" w:rsidRDefault="001352DF" w:rsidP="00240CBF">
      <w:pPr>
        <w:pStyle w:val="Nagwek3"/>
        <w:rPr>
          <w:color w:val="auto"/>
          <w:u w:val="single"/>
        </w:rPr>
      </w:pPr>
      <w:bookmarkStart w:id="66" w:name="_Toc125119824"/>
      <w:bookmarkStart w:id="67" w:name="_Toc126508543"/>
      <w:r w:rsidRPr="008B3C0A">
        <w:rPr>
          <w:color w:val="auto"/>
          <w:u w:val="single"/>
        </w:rPr>
        <w:t>Wiadomości</w:t>
      </w:r>
      <w:bookmarkEnd w:id="66"/>
      <w:bookmarkEnd w:id="67"/>
    </w:p>
    <w:p w14:paraId="3B0EBF4C" w14:textId="77777777" w:rsidR="001352DF" w:rsidRDefault="001352DF" w:rsidP="00240CBF">
      <w:r>
        <w:t>Użytkownicy uczeń, rodzic oraz nauczyciel mają dostęp do wiadomości do których można przejść poprzez panel po lewej stronie. Wyświetlona zostanie tabela z wysłanymi oraz odebranymi wiadomościami wraz z informacją, czy wiadomość została odczytana (pogrubiona czcionka). Każdą wiadomość można odczytać przycisku oraz na nią  odpowiedzieć. Można również stworzyć nową wiadomość gdzie należy wprowadzić jeden z proponowanych adresów email, tytuł i treść wiadomości.</w:t>
      </w:r>
    </w:p>
    <w:p w14:paraId="3FCD8939" w14:textId="77777777" w:rsidR="001352DF" w:rsidRPr="008B3C0A" w:rsidRDefault="001352DF" w:rsidP="00240CBF">
      <w:pPr>
        <w:pStyle w:val="Nagwek3"/>
        <w:rPr>
          <w:color w:val="auto"/>
          <w:u w:val="single"/>
        </w:rPr>
      </w:pPr>
      <w:bookmarkStart w:id="68" w:name="_Toc125119825"/>
      <w:bookmarkStart w:id="69" w:name="_Toc126508544"/>
      <w:r w:rsidRPr="008B3C0A">
        <w:rPr>
          <w:color w:val="auto"/>
          <w:u w:val="single"/>
        </w:rPr>
        <w:t>Powiadomienia</w:t>
      </w:r>
      <w:bookmarkEnd w:id="68"/>
      <w:bookmarkEnd w:id="69"/>
    </w:p>
    <w:p w14:paraId="4B16158A" w14:textId="77777777" w:rsidR="001352DF" w:rsidRDefault="001352DF" w:rsidP="00240CBF">
      <w:r>
        <w:t>Użytkownicy uczeń, rodzic oraz nauczyciel mają dostęp do powiadomień. W powiadomieniach znajdują się informacje o zmianach w systemie które dotyczą danego użytkownika na przykład uczeń może dostać informację o tym, że pojawiła się nowa praca domowa.</w:t>
      </w:r>
    </w:p>
    <w:p w14:paraId="29453410" w14:textId="77777777" w:rsidR="001352DF" w:rsidRDefault="001352DF" w:rsidP="00240CBF"/>
    <w:p w14:paraId="5EEB16FD" w14:textId="27BCC064" w:rsidR="00D935B6" w:rsidRDefault="00D935B6">
      <w:r>
        <w:br w:type="page"/>
      </w:r>
    </w:p>
    <w:p w14:paraId="0F2D9413" w14:textId="77777777" w:rsidR="001352DF" w:rsidRPr="00240CBF" w:rsidRDefault="001352DF" w:rsidP="00240CBF"/>
    <w:p w14:paraId="7BDDC531" w14:textId="77777777" w:rsidR="001352DF" w:rsidRPr="008B3C0A" w:rsidRDefault="001352DF" w:rsidP="00C4086F">
      <w:pPr>
        <w:pStyle w:val="Nagwek2"/>
        <w:rPr>
          <w:b/>
          <w:bCs/>
          <w:color w:val="auto"/>
          <w:sz w:val="28"/>
          <w:szCs w:val="28"/>
        </w:rPr>
      </w:pPr>
      <w:bookmarkStart w:id="70" w:name="_Toc125119826"/>
      <w:bookmarkStart w:id="71" w:name="_Toc126508545"/>
      <w:r w:rsidRPr="008B3C0A">
        <w:rPr>
          <w:b/>
          <w:bCs/>
          <w:color w:val="auto"/>
          <w:sz w:val="28"/>
          <w:szCs w:val="28"/>
        </w:rPr>
        <w:t>Uczeń</w:t>
      </w:r>
      <w:bookmarkEnd w:id="70"/>
      <w:bookmarkEnd w:id="71"/>
    </w:p>
    <w:p w14:paraId="05E2EE7A" w14:textId="77777777" w:rsidR="001352DF" w:rsidRPr="008B3C0A" w:rsidRDefault="001352DF" w:rsidP="00240CBF">
      <w:pPr>
        <w:pStyle w:val="Nagwek3"/>
        <w:rPr>
          <w:color w:val="auto"/>
          <w:u w:val="single"/>
        </w:rPr>
      </w:pPr>
      <w:bookmarkStart w:id="72" w:name="_Toc125119827"/>
      <w:bookmarkStart w:id="73" w:name="_Toc126508546"/>
      <w:r w:rsidRPr="008B3C0A">
        <w:rPr>
          <w:color w:val="auto"/>
          <w:u w:val="single"/>
        </w:rPr>
        <w:t>Frekwencja</w:t>
      </w:r>
      <w:bookmarkEnd w:id="72"/>
      <w:bookmarkEnd w:id="73"/>
    </w:p>
    <w:p w14:paraId="6DE37398" w14:textId="77777777" w:rsidR="001352DF" w:rsidRDefault="001352DF" w:rsidP="00240CBF">
      <w:bookmarkStart w:id="74" w:name="_Hlk125044974"/>
      <w:r>
        <w:t xml:space="preserve">Uczeń może przejść do swojej frekwencji poprzez panel po lewej stronie. </w:t>
      </w:r>
      <w:bookmarkEnd w:id="74"/>
      <w:r>
        <w:t>Wyświetlona zostanie tabela z aktualnym tygodniem oraz informacją o jego obecnościach na danych lekcjach. Aby zobaczyć inny tydzień należy wybrać inną datę.</w:t>
      </w:r>
    </w:p>
    <w:p w14:paraId="49D66DAD" w14:textId="77777777" w:rsidR="001352DF" w:rsidRPr="008B3C0A" w:rsidRDefault="001352DF" w:rsidP="00F80024">
      <w:pPr>
        <w:pStyle w:val="Nagwek3"/>
        <w:rPr>
          <w:color w:val="auto"/>
          <w:u w:val="single"/>
        </w:rPr>
      </w:pPr>
      <w:bookmarkStart w:id="75" w:name="_Toc125119828"/>
      <w:bookmarkStart w:id="76" w:name="_Toc126508547"/>
      <w:r w:rsidRPr="008B3C0A">
        <w:rPr>
          <w:color w:val="auto"/>
          <w:u w:val="single"/>
        </w:rPr>
        <w:t>Oceny</w:t>
      </w:r>
      <w:bookmarkEnd w:id="75"/>
      <w:bookmarkEnd w:id="76"/>
      <w:r w:rsidRPr="008B3C0A">
        <w:rPr>
          <w:color w:val="auto"/>
          <w:u w:val="single"/>
        </w:rPr>
        <w:t xml:space="preserve"> </w:t>
      </w:r>
    </w:p>
    <w:p w14:paraId="423A6F92" w14:textId="77777777" w:rsidR="001352DF" w:rsidRDefault="001352DF" w:rsidP="00F80024">
      <w:r>
        <w:t>Uczeń może przejść do swoich ocen poprzez panel po lewej stronie. Wyświetlona zostanie tabela z przedmiotami oraz ocenami z tych przedmiotów.</w:t>
      </w:r>
    </w:p>
    <w:p w14:paraId="56D71931" w14:textId="77777777" w:rsidR="001352DF" w:rsidRPr="008B3C0A" w:rsidRDefault="001352DF" w:rsidP="00F80024">
      <w:pPr>
        <w:pStyle w:val="Nagwek3"/>
        <w:rPr>
          <w:color w:val="auto"/>
          <w:u w:val="single"/>
        </w:rPr>
      </w:pPr>
      <w:bookmarkStart w:id="77" w:name="_Toc125119829"/>
      <w:bookmarkStart w:id="78" w:name="_Toc126508548"/>
      <w:r w:rsidRPr="008B3C0A">
        <w:rPr>
          <w:color w:val="auto"/>
          <w:u w:val="single"/>
        </w:rPr>
        <w:t>Plan zajęć</w:t>
      </w:r>
      <w:bookmarkEnd w:id="77"/>
      <w:bookmarkEnd w:id="78"/>
    </w:p>
    <w:p w14:paraId="14EE4EE3" w14:textId="77777777" w:rsidR="001352DF" w:rsidRDefault="001352DF" w:rsidP="00F80024">
      <w:r>
        <w:t>Uczeń może przejść do swojego planu zajęć poprzez panel po lewej stronie. Wyświetlona zostanie tabela z dniem, numerem lekcji oraz informacją jakie zajęcia będą się wtedy odbywać.</w:t>
      </w:r>
    </w:p>
    <w:p w14:paraId="15550507" w14:textId="77777777" w:rsidR="001352DF" w:rsidRPr="008B3C0A" w:rsidRDefault="001352DF" w:rsidP="00F80024">
      <w:pPr>
        <w:pStyle w:val="Nagwek3"/>
        <w:rPr>
          <w:color w:val="auto"/>
          <w:u w:val="single"/>
        </w:rPr>
      </w:pPr>
      <w:bookmarkStart w:id="79" w:name="_Toc125119830"/>
      <w:bookmarkStart w:id="80" w:name="_Toc126508549"/>
      <w:r w:rsidRPr="008B3C0A">
        <w:rPr>
          <w:color w:val="auto"/>
          <w:u w:val="single"/>
        </w:rPr>
        <w:t>Prace domowe</w:t>
      </w:r>
      <w:bookmarkEnd w:id="79"/>
      <w:bookmarkEnd w:id="80"/>
    </w:p>
    <w:p w14:paraId="79AE979C" w14:textId="0EE8989E" w:rsidR="001352DF" w:rsidRDefault="001352DF" w:rsidP="00F80024">
      <w:r>
        <w:t>Uczeń może przejść do swoich prac domowych poprzez panel po lewej stronie. Wyświetlona zostanie tabela z informacją o pracach domowych, ich terminie oraz z jakiego przedmiotu dotyczą.</w:t>
      </w:r>
    </w:p>
    <w:p w14:paraId="665C18C9" w14:textId="77777777" w:rsidR="00101058" w:rsidRDefault="00101058" w:rsidP="00F80024">
      <w:pPr>
        <w:pStyle w:val="Nagwek2"/>
        <w:rPr>
          <w:b/>
          <w:bCs/>
          <w:color w:val="auto"/>
        </w:rPr>
      </w:pPr>
      <w:bookmarkStart w:id="81" w:name="_Toc125119831"/>
    </w:p>
    <w:p w14:paraId="39FB331C" w14:textId="2865D9AA" w:rsidR="001352DF" w:rsidRPr="008B3C0A" w:rsidRDefault="001352DF" w:rsidP="00F80024">
      <w:pPr>
        <w:pStyle w:val="Nagwek2"/>
        <w:rPr>
          <w:b/>
          <w:bCs/>
          <w:color w:val="auto"/>
          <w:sz w:val="28"/>
          <w:szCs w:val="28"/>
        </w:rPr>
      </w:pPr>
      <w:bookmarkStart w:id="82" w:name="_Toc126508550"/>
      <w:r w:rsidRPr="008B3C0A">
        <w:rPr>
          <w:b/>
          <w:bCs/>
          <w:color w:val="auto"/>
          <w:sz w:val="28"/>
          <w:szCs w:val="28"/>
        </w:rPr>
        <w:t>Rodzic</w:t>
      </w:r>
      <w:bookmarkEnd w:id="81"/>
      <w:bookmarkEnd w:id="82"/>
    </w:p>
    <w:p w14:paraId="74E48153" w14:textId="77777777" w:rsidR="001352DF" w:rsidRPr="008B3C0A" w:rsidRDefault="001352DF" w:rsidP="00F80024">
      <w:pPr>
        <w:pStyle w:val="Nagwek3"/>
        <w:rPr>
          <w:color w:val="auto"/>
          <w:u w:val="single"/>
        </w:rPr>
      </w:pPr>
      <w:bookmarkStart w:id="83" w:name="_Toc125119832"/>
      <w:bookmarkStart w:id="84" w:name="_Toc126508551"/>
      <w:r w:rsidRPr="008B3C0A">
        <w:rPr>
          <w:color w:val="auto"/>
          <w:u w:val="single"/>
        </w:rPr>
        <w:t>Zmiana dziecka</w:t>
      </w:r>
      <w:bookmarkEnd w:id="83"/>
      <w:bookmarkEnd w:id="84"/>
    </w:p>
    <w:p w14:paraId="7D424A47" w14:textId="77777777" w:rsidR="001352DF" w:rsidRDefault="001352DF" w:rsidP="00F80024">
      <w:r>
        <w:t>Jeżeli rodzic ma przypisane więcej niż jedno dziecko, system pozwala na jego wybór w lewym górnym rogu za pomocą listy rozwijanej.</w:t>
      </w:r>
    </w:p>
    <w:p w14:paraId="7328932E" w14:textId="77777777" w:rsidR="001352DF" w:rsidRPr="008B3C0A" w:rsidRDefault="001352DF" w:rsidP="00D51C0E">
      <w:pPr>
        <w:pStyle w:val="Nagwek3"/>
        <w:rPr>
          <w:color w:val="auto"/>
          <w:u w:val="single"/>
        </w:rPr>
      </w:pPr>
      <w:bookmarkStart w:id="85" w:name="_Toc125119833"/>
      <w:bookmarkStart w:id="86" w:name="_Toc126508552"/>
      <w:r w:rsidRPr="008B3C0A">
        <w:rPr>
          <w:color w:val="auto"/>
          <w:u w:val="single"/>
        </w:rPr>
        <w:t>Reszta funkcjonalności</w:t>
      </w:r>
      <w:bookmarkEnd w:id="85"/>
      <w:bookmarkEnd w:id="86"/>
    </w:p>
    <w:p w14:paraId="76A3429E" w14:textId="77777777" w:rsidR="001352DF" w:rsidRDefault="001352DF" w:rsidP="00D51C0E">
      <w:r>
        <w:t>Funkcjonalności rodzica pokrywają się z funkcjonalnościami ucznia.</w:t>
      </w:r>
    </w:p>
    <w:p w14:paraId="703FB1CA" w14:textId="77777777" w:rsidR="001352DF" w:rsidRPr="008B3C0A" w:rsidRDefault="001352DF" w:rsidP="00D51C0E">
      <w:pPr>
        <w:pStyle w:val="Nagwek3"/>
        <w:rPr>
          <w:color w:val="auto"/>
          <w:u w:val="single"/>
        </w:rPr>
      </w:pPr>
      <w:bookmarkStart w:id="87" w:name="_Toc125119834"/>
      <w:bookmarkStart w:id="88" w:name="_Toc126508553"/>
      <w:r w:rsidRPr="008B3C0A">
        <w:rPr>
          <w:color w:val="auto"/>
          <w:u w:val="single"/>
        </w:rPr>
        <w:t>Frekwencja</w:t>
      </w:r>
      <w:bookmarkEnd w:id="87"/>
      <w:bookmarkEnd w:id="88"/>
    </w:p>
    <w:p w14:paraId="56947F1A" w14:textId="77777777" w:rsidR="001352DF" w:rsidRDefault="001352DF" w:rsidP="00D51C0E">
      <w:r>
        <w:t>Rodzic podobnie jak uczeń, może wyświetlić frekwencję. Dodatkowo każdy dzień można zaznaczyć a następnie usprawiedliwić. Należy również podać powód usprawiedliwienia.</w:t>
      </w:r>
    </w:p>
    <w:p w14:paraId="06FB3F7F" w14:textId="77777777" w:rsidR="00101058" w:rsidRDefault="00101058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89" w:name="_Toc125119835"/>
      <w:r>
        <w:rPr>
          <w:b/>
          <w:bCs/>
        </w:rPr>
        <w:br w:type="page"/>
      </w:r>
    </w:p>
    <w:p w14:paraId="19DCF7DE" w14:textId="3FE673F4" w:rsidR="001352DF" w:rsidRPr="008B3C0A" w:rsidRDefault="001352DF" w:rsidP="00F206C5">
      <w:pPr>
        <w:pStyle w:val="Nagwek2"/>
        <w:rPr>
          <w:b/>
          <w:bCs/>
          <w:color w:val="auto"/>
          <w:sz w:val="28"/>
          <w:szCs w:val="28"/>
        </w:rPr>
      </w:pPr>
      <w:bookmarkStart w:id="90" w:name="_Toc126508554"/>
      <w:r w:rsidRPr="008B3C0A">
        <w:rPr>
          <w:b/>
          <w:bCs/>
          <w:color w:val="auto"/>
          <w:sz w:val="28"/>
          <w:szCs w:val="28"/>
        </w:rPr>
        <w:lastRenderedPageBreak/>
        <w:t>Nauczyciel</w:t>
      </w:r>
      <w:bookmarkEnd w:id="89"/>
      <w:bookmarkEnd w:id="90"/>
    </w:p>
    <w:p w14:paraId="4D1DB6F2" w14:textId="77777777" w:rsidR="001352DF" w:rsidRPr="008B3C0A" w:rsidRDefault="001352DF" w:rsidP="00F206C5">
      <w:pPr>
        <w:pStyle w:val="Nagwek3"/>
        <w:rPr>
          <w:color w:val="auto"/>
          <w:u w:val="single"/>
        </w:rPr>
      </w:pPr>
      <w:bookmarkStart w:id="91" w:name="_Toc125119836"/>
      <w:bookmarkStart w:id="92" w:name="_Toc126508555"/>
      <w:r w:rsidRPr="008B3C0A">
        <w:rPr>
          <w:color w:val="auto"/>
          <w:u w:val="single"/>
        </w:rPr>
        <w:t>Frekwencja</w:t>
      </w:r>
      <w:bookmarkEnd w:id="91"/>
      <w:bookmarkEnd w:id="92"/>
    </w:p>
    <w:p w14:paraId="08003DB4" w14:textId="77777777" w:rsidR="001352DF" w:rsidRDefault="001352DF" w:rsidP="00F206C5">
      <w:r>
        <w:t>Nauczyciel ma możliwość uzupełniania frekwencji. Musi wybrać klasę, dzień, przedmiot oraz numer lekcji i wypełnić frekwencję.</w:t>
      </w:r>
    </w:p>
    <w:p w14:paraId="0C4BE96D" w14:textId="77777777" w:rsidR="001352DF" w:rsidRPr="008B3C0A" w:rsidRDefault="001352DF" w:rsidP="00F206C5">
      <w:pPr>
        <w:pStyle w:val="Nagwek3"/>
        <w:rPr>
          <w:color w:val="auto"/>
          <w:u w:val="single"/>
        </w:rPr>
      </w:pPr>
      <w:bookmarkStart w:id="93" w:name="_Toc125119837"/>
      <w:bookmarkStart w:id="94" w:name="_Toc126508556"/>
      <w:r w:rsidRPr="008B3C0A">
        <w:rPr>
          <w:color w:val="auto"/>
          <w:u w:val="single"/>
        </w:rPr>
        <w:t>Oceny</w:t>
      </w:r>
      <w:bookmarkEnd w:id="93"/>
      <w:bookmarkEnd w:id="94"/>
    </w:p>
    <w:p w14:paraId="5746B591" w14:textId="77777777" w:rsidR="001352DF" w:rsidRDefault="001352DF" w:rsidP="00F206C5">
      <w:r>
        <w:t>Nauczyciel ma możliwość wstawiania ocen. Musi wybrać klasę oraz przedmiot który prowadzi, a następnie zbiorczo wstawić oceny wybranym uczniom lub indywidualnie klikając na konkretnego ucznia. Przy indywidualnym wstawianiu, nauczyciel może dodać, usunąć lub zmienić już istniejące oceny.</w:t>
      </w:r>
    </w:p>
    <w:p w14:paraId="4EB053A4" w14:textId="77777777" w:rsidR="001352DF" w:rsidRPr="008B3C0A" w:rsidRDefault="001352DF" w:rsidP="00F206C5">
      <w:pPr>
        <w:pStyle w:val="Nagwek3"/>
        <w:rPr>
          <w:color w:val="auto"/>
          <w:u w:val="single"/>
        </w:rPr>
      </w:pPr>
      <w:bookmarkStart w:id="95" w:name="_Toc125119838"/>
      <w:bookmarkStart w:id="96" w:name="_Toc126508557"/>
      <w:r w:rsidRPr="008B3C0A">
        <w:rPr>
          <w:color w:val="auto"/>
          <w:u w:val="single"/>
        </w:rPr>
        <w:t>Plan zajęć</w:t>
      </w:r>
      <w:bookmarkEnd w:id="95"/>
      <w:bookmarkEnd w:id="96"/>
    </w:p>
    <w:p w14:paraId="5D859DDB" w14:textId="77777777" w:rsidR="001352DF" w:rsidRDefault="001352DF" w:rsidP="00F206C5">
      <w:r>
        <w:t>Tak jak u ucznia lub rodzica.</w:t>
      </w:r>
    </w:p>
    <w:p w14:paraId="6A05CE3F" w14:textId="77777777" w:rsidR="001352DF" w:rsidRPr="008B3C0A" w:rsidRDefault="001352DF" w:rsidP="00F206C5">
      <w:pPr>
        <w:pStyle w:val="Nagwek3"/>
        <w:rPr>
          <w:color w:val="auto"/>
          <w:u w:val="single"/>
        </w:rPr>
      </w:pPr>
      <w:bookmarkStart w:id="97" w:name="_Toc125119839"/>
      <w:bookmarkStart w:id="98" w:name="_Toc126508558"/>
      <w:r w:rsidRPr="008B3C0A">
        <w:rPr>
          <w:color w:val="auto"/>
          <w:u w:val="single"/>
        </w:rPr>
        <w:t>Prace domowe</w:t>
      </w:r>
      <w:bookmarkEnd w:id="97"/>
      <w:bookmarkEnd w:id="98"/>
    </w:p>
    <w:p w14:paraId="7BC6321B" w14:textId="77777777" w:rsidR="001352DF" w:rsidRDefault="001352DF" w:rsidP="00F206C5">
      <w:r>
        <w:t>Nauczyciel może dodawać lub usuwać prace domowe. W celu dodania wybrać klasę, przedmiot, datę terminu, tytuł oraz opis pracy domowej. W celu usunięcia, musi wybrać pracę domową którą chce usunąć a następnie nacisnąć przycisk usuń.</w:t>
      </w:r>
    </w:p>
    <w:p w14:paraId="7D7D333C" w14:textId="77777777" w:rsidR="001352DF" w:rsidRPr="008B3C0A" w:rsidRDefault="001352DF" w:rsidP="00F206C5">
      <w:pPr>
        <w:pStyle w:val="Nagwek2"/>
        <w:rPr>
          <w:b/>
          <w:bCs/>
          <w:color w:val="auto"/>
          <w:sz w:val="28"/>
          <w:szCs w:val="28"/>
        </w:rPr>
      </w:pPr>
      <w:bookmarkStart w:id="99" w:name="_Toc125119840"/>
      <w:bookmarkStart w:id="100" w:name="_Toc126508559"/>
      <w:r w:rsidRPr="008B3C0A">
        <w:rPr>
          <w:b/>
          <w:bCs/>
          <w:color w:val="auto"/>
          <w:sz w:val="28"/>
          <w:szCs w:val="28"/>
        </w:rPr>
        <w:t>Administrator</w:t>
      </w:r>
      <w:bookmarkEnd w:id="99"/>
      <w:bookmarkEnd w:id="100"/>
    </w:p>
    <w:p w14:paraId="472387B2" w14:textId="77777777" w:rsidR="001352DF" w:rsidRPr="008B3C0A" w:rsidRDefault="001352DF" w:rsidP="00F206C5">
      <w:pPr>
        <w:pStyle w:val="Nagwek3"/>
        <w:rPr>
          <w:color w:val="auto"/>
          <w:u w:val="single"/>
        </w:rPr>
      </w:pPr>
      <w:bookmarkStart w:id="101" w:name="_Toc125119841"/>
      <w:bookmarkStart w:id="102" w:name="_Toc126508560"/>
      <w:r w:rsidRPr="008B3C0A">
        <w:rPr>
          <w:color w:val="auto"/>
          <w:u w:val="single"/>
        </w:rPr>
        <w:t>Zarządzaj użytkownikami</w:t>
      </w:r>
      <w:bookmarkEnd w:id="101"/>
      <w:bookmarkEnd w:id="102"/>
    </w:p>
    <w:p w14:paraId="39199E17" w14:textId="77777777" w:rsidR="001352DF" w:rsidRDefault="001352DF" w:rsidP="00F206C5">
      <w:r>
        <w:t>Administrator ma możliwość stworzenia, edycji i szukania użytkowników w systemie. Tworząc konto ucznia należy powiązać tworzone konto z istniejącym kontem rodzica.</w:t>
      </w:r>
    </w:p>
    <w:p w14:paraId="26D2BDCF" w14:textId="77777777" w:rsidR="001352DF" w:rsidRPr="008B3C0A" w:rsidRDefault="001352DF" w:rsidP="00A55E37">
      <w:pPr>
        <w:pStyle w:val="Nagwek3"/>
        <w:rPr>
          <w:color w:val="auto"/>
          <w:u w:val="single"/>
        </w:rPr>
      </w:pPr>
      <w:bookmarkStart w:id="103" w:name="_Toc125119842"/>
      <w:bookmarkStart w:id="104" w:name="_Toc126508561"/>
      <w:r w:rsidRPr="008B3C0A">
        <w:rPr>
          <w:color w:val="auto"/>
          <w:u w:val="single"/>
        </w:rPr>
        <w:t>Zarządzaj zajęciami</w:t>
      </w:r>
      <w:bookmarkEnd w:id="103"/>
      <w:bookmarkEnd w:id="104"/>
    </w:p>
    <w:p w14:paraId="7DC885C9" w14:textId="77777777" w:rsidR="001352DF" w:rsidRDefault="001352DF" w:rsidP="00A55E37">
      <w:r>
        <w:t>Administrator może tworzyć oraz usuwać nowe zajęcia. Dane zajęcia dodawane są do klasy. Jeżeli w danej klasie prowadzony jest już taki przedmiot to nie uda się go stworzyć. Przy usuwaniu zajęć wyświetlona zostanie lista którą można filtrować, żeby znaleźć kod zajęć które chcemy usunąć.</w:t>
      </w:r>
    </w:p>
    <w:p w14:paraId="10C17D30" w14:textId="77777777" w:rsidR="001352DF" w:rsidRPr="008B3C0A" w:rsidRDefault="001352DF" w:rsidP="00A55E37">
      <w:pPr>
        <w:pStyle w:val="Nagwek3"/>
        <w:rPr>
          <w:color w:val="auto"/>
          <w:u w:val="single"/>
        </w:rPr>
      </w:pPr>
      <w:bookmarkStart w:id="105" w:name="_Toc125119843"/>
      <w:bookmarkStart w:id="106" w:name="_Toc126508562"/>
      <w:r w:rsidRPr="008B3C0A">
        <w:rPr>
          <w:color w:val="auto"/>
          <w:u w:val="single"/>
        </w:rPr>
        <w:t>Zarządzaj klasami</w:t>
      </w:r>
      <w:bookmarkEnd w:id="105"/>
      <w:bookmarkEnd w:id="106"/>
    </w:p>
    <w:p w14:paraId="69EC5601" w14:textId="77777777" w:rsidR="001352DF" w:rsidRDefault="001352DF" w:rsidP="00A55E37">
      <w:r>
        <w:t>Administrator ma możliwość stworzenia i usunięcia klasy. Przy tworzeniu klasy należy wybrać wychowawcę. Przy usuwaniu zostanie wyświetlona lista która będzie podpowiadać, jakie klasy istnieją w systemie. Administrator ma również możliwość modyfikacji zajęć danej klasy oraz jej członków. Przy modyfikacji uczniów, administrator może dodawać i usuwać uczniów z danej klasy. Przy modyfikacji zajęć, administrator może dodawać i usuwać czas występowania wybranych zajęć w danej klasie. Żeby dodać czas występowania zajęć w danej klasie, to zajęcia musiały zostać wcześniej do danej klasy.</w:t>
      </w:r>
    </w:p>
    <w:p w14:paraId="2AAC4DB7" w14:textId="77777777" w:rsidR="001352DF" w:rsidRPr="008B3C0A" w:rsidRDefault="001352DF" w:rsidP="00456B2D">
      <w:pPr>
        <w:pStyle w:val="Nagwek3"/>
        <w:rPr>
          <w:color w:val="auto"/>
          <w:u w:val="single"/>
        </w:rPr>
      </w:pPr>
      <w:bookmarkStart w:id="107" w:name="_Toc125119844"/>
      <w:bookmarkStart w:id="108" w:name="_Toc126508563"/>
      <w:r w:rsidRPr="008B3C0A">
        <w:rPr>
          <w:color w:val="auto"/>
          <w:u w:val="single"/>
        </w:rPr>
        <w:t>Dodaj ogłoszenie</w:t>
      </w:r>
      <w:bookmarkEnd w:id="107"/>
      <w:bookmarkEnd w:id="108"/>
    </w:p>
    <w:p w14:paraId="2F2E27CB" w14:textId="77777777" w:rsidR="001352DF" w:rsidRDefault="001352DF" w:rsidP="00456B2D">
      <w:r>
        <w:t>Administrator może dodać ogłoszenia które będą się pojawiać na stronie głównej zalogowany i niezalogowanych użytkowników. Podczas dodawania takiego ogłoszenia, musi podać tytuł oraz jego treść.</w:t>
      </w:r>
    </w:p>
    <w:p w14:paraId="40077B65" w14:textId="77777777" w:rsidR="004C7AA1" w:rsidRDefault="004C7AA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09" w:name="_Toc125119845"/>
      <w:r>
        <w:rPr>
          <w:b/>
          <w:bCs/>
        </w:rPr>
        <w:br w:type="page"/>
      </w:r>
    </w:p>
    <w:p w14:paraId="18B96712" w14:textId="51A19CC1" w:rsidR="001352DF" w:rsidRPr="004C7AA1" w:rsidRDefault="001352DF" w:rsidP="00C955B2">
      <w:pPr>
        <w:pStyle w:val="Nagwek1"/>
        <w:rPr>
          <w:b/>
          <w:bCs/>
          <w:color w:val="auto"/>
        </w:rPr>
      </w:pPr>
      <w:bookmarkStart w:id="110" w:name="_Toc126508564"/>
      <w:r w:rsidRPr="004C7AA1">
        <w:rPr>
          <w:b/>
          <w:bCs/>
          <w:color w:val="auto"/>
        </w:rPr>
        <w:lastRenderedPageBreak/>
        <w:t>Analiza uwag dotycząca elektronicznego dziennika „</w:t>
      </w:r>
      <w:proofErr w:type="spellStart"/>
      <w:r w:rsidRPr="004C7AA1">
        <w:rPr>
          <w:b/>
          <w:bCs/>
          <w:color w:val="auto"/>
        </w:rPr>
        <w:t>DziennikUJ</w:t>
      </w:r>
      <w:proofErr w:type="spellEnd"/>
      <w:r w:rsidRPr="004C7AA1">
        <w:rPr>
          <w:b/>
          <w:bCs/>
          <w:color w:val="auto"/>
        </w:rPr>
        <w:t>”</w:t>
      </w:r>
      <w:bookmarkEnd w:id="109"/>
      <w:bookmarkEnd w:id="110"/>
      <w:r w:rsidRPr="004C7AA1">
        <w:rPr>
          <w:b/>
          <w:bCs/>
          <w:color w:val="auto"/>
        </w:rPr>
        <w:br/>
      </w:r>
    </w:p>
    <w:p w14:paraId="1BB3EC97" w14:textId="77777777" w:rsidR="001352DF" w:rsidRPr="004C7AA1" w:rsidRDefault="001352DF" w:rsidP="00C955B2">
      <w:pPr>
        <w:pStyle w:val="Nagwek2"/>
        <w:rPr>
          <w:b/>
          <w:bCs/>
          <w:color w:val="auto"/>
        </w:rPr>
      </w:pPr>
      <w:bookmarkStart w:id="111" w:name="_Toc125119846"/>
      <w:bookmarkStart w:id="112" w:name="_Toc126508565"/>
      <w:r w:rsidRPr="004C7AA1">
        <w:rPr>
          <w:b/>
          <w:bCs/>
          <w:color w:val="auto"/>
        </w:rPr>
        <w:t>Uwagi które wpłyną na projekt komputerowy</w:t>
      </w:r>
      <w:bookmarkEnd w:id="111"/>
      <w:bookmarkEnd w:id="112"/>
      <w:r w:rsidRPr="004C7AA1">
        <w:rPr>
          <w:b/>
          <w:bCs/>
          <w:color w:val="auto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2DF" w14:paraId="0FFABB4D" w14:textId="77777777" w:rsidTr="002451D0">
        <w:tc>
          <w:tcPr>
            <w:tcW w:w="4531" w:type="dxa"/>
            <w:vAlign w:val="center"/>
          </w:tcPr>
          <w:p w14:paraId="60882888" w14:textId="77777777" w:rsidR="001352DF" w:rsidRPr="003C22CA" w:rsidRDefault="001352DF" w:rsidP="002451D0">
            <w:pPr>
              <w:jc w:val="center"/>
              <w:rPr>
                <w:b/>
                <w:bCs/>
              </w:rPr>
            </w:pPr>
            <w:r w:rsidRPr="003C22CA">
              <w:rPr>
                <w:b/>
                <w:bCs/>
              </w:rPr>
              <w:t>Uwaga</w:t>
            </w:r>
          </w:p>
        </w:tc>
        <w:tc>
          <w:tcPr>
            <w:tcW w:w="4531" w:type="dxa"/>
          </w:tcPr>
          <w:p w14:paraId="6287D4C7" w14:textId="77777777" w:rsidR="001352DF" w:rsidRPr="003C22CA" w:rsidRDefault="001352DF" w:rsidP="002451D0">
            <w:pPr>
              <w:jc w:val="center"/>
              <w:rPr>
                <w:b/>
                <w:bCs/>
              </w:rPr>
            </w:pPr>
            <w:r w:rsidRPr="003C22CA">
              <w:rPr>
                <w:b/>
                <w:bCs/>
              </w:rPr>
              <w:t>Analiza</w:t>
            </w:r>
          </w:p>
        </w:tc>
      </w:tr>
      <w:tr w:rsidR="001352DF" w14:paraId="2F1DEA7A" w14:textId="77777777" w:rsidTr="002451D0">
        <w:tc>
          <w:tcPr>
            <w:tcW w:w="4531" w:type="dxa"/>
          </w:tcPr>
          <w:p w14:paraId="20F026C2" w14:textId="77777777" w:rsidR="001352DF" w:rsidRPr="00032299" w:rsidRDefault="001352DF" w:rsidP="002451D0">
            <w:r>
              <w:t>Edytowanie ocen konkretnego ucznia nie jest intuicyjne</w:t>
            </w:r>
          </w:p>
        </w:tc>
        <w:tc>
          <w:tcPr>
            <w:tcW w:w="4531" w:type="dxa"/>
          </w:tcPr>
          <w:p w14:paraId="380B9347" w14:textId="77777777" w:rsidR="001352DF" w:rsidRPr="003C22CA" w:rsidRDefault="001352DF" w:rsidP="002451D0">
            <w:pPr>
              <w:rPr>
                <w:i/>
                <w:iCs/>
              </w:rPr>
            </w:pPr>
            <w:r>
              <w:rPr>
                <w:i/>
                <w:iCs/>
              </w:rPr>
              <w:t>Zamiast klikania na konkretne imię i nazwisko ucznia, pojawi się nowa ikona dzięki której będzie można przejść do edycji ocen ucznia</w:t>
            </w:r>
          </w:p>
        </w:tc>
      </w:tr>
      <w:tr w:rsidR="001352DF" w14:paraId="2727B295" w14:textId="77777777" w:rsidTr="002451D0">
        <w:tc>
          <w:tcPr>
            <w:tcW w:w="4531" w:type="dxa"/>
          </w:tcPr>
          <w:p w14:paraId="29B92270" w14:textId="77777777" w:rsidR="001352DF" w:rsidRDefault="001352DF" w:rsidP="002451D0">
            <w:r w:rsidRPr="00032299">
              <w:t>wiadomości: gdy nie ma wiadomości to powinien wyświetlać się jakiś pusty rekord/</w:t>
            </w:r>
            <w:proofErr w:type="spellStart"/>
            <w:r w:rsidRPr="00032299">
              <w:t>label</w:t>
            </w:r>
            <w:proofErr w:type="spellEnd"/>
            <w:r w:rsidRPr="00032299">
              <w:t xml:space="preserve"> z informacją że brak wiadomości</w:t>
            </w:r>
          </w:p>
        </w:tc>
        <w:tc>
          <w:tcPr>
            <w:tcW w:w="4531" w:type="dxa"/>
          </w:tcPr>
          <w:p w14:paraId="3E6AED8B" w14:textId="77777777" w:rsidR="001352DF" w:rsidRPr="003C22CA" w:rsidRDefault="001352DF" w:rsidP="002451D0">
            <w:pPr>
              <w:rPr>
                <w:i/>
                <w:iCs/>
              </w:rPr>
            </w:pPr>
            <w:r>
              <w:rPr>
                <w:i/>
                <w:iCs/>
              </w:rPr>
              <w:t>Jeżeli aktualnie nie ma żadnych wiadomości, to zostanie wyświetlona informacja o ich braku</w:t>
            </w:r>
          </w:p>
        </w:tc>
      </w:tr>
      <w:tr w:rsidR="001352DF" w14:paraId="6FFE881C" w14:textId="77777777" w:rsidTr="002451D0">
        <w:tc>
          <w:tcPr>
            <w:tcW w:w="4531" w:type="dxa"/>
          </w:tcPr>
          <w:p w14:paraId="38FAC3BD" w14:textId="77777777" w:rsidR="001352DF" w:rsidRPr="00032299" w:rsidRDefault="001352DF" w:rsidP="002451D0">
            <w:r>
              <w:t>Przycisk logowanie w prawym górnym rogu nie ma sensu</w:t>
            </w:r>
          </w:p>
        </w:tc>
        <w:tc>
          <w:tcPr>
            <w:tcW w:w="4531" w:type="dxa"/>
          </w:tcPr>
          <w:p w14:paraId="0733F9B0" w14:textId="77777777" w:rsidR="001352DF" w:rsidRDefault="001352DF" w:rsidP="002451D0">
            <w:pPr>
              <w:rPr>
                <w:i/>
                <w:iCs/>
              </w:rPr>
            </w:pPr>
            <w:r>
              <w:rPr>
                <w:i/>
                <w:iCs/>
              </w:rPr>
              <w:t>Jeżeli użytkownik będzie na stronie logowania to przycisk zaloguj się w prawym górnym rogu zniknie</w:t>
            </w:r>
          </w:p>
        </w:tc>
      </w:tr>
      <w:tr w:rsidR="001352DF" w14:paraId="3AEB349A" w14:textId="77777777" w:rsidTr="002451D0">
        <w:tc>
          <w:tcPr>
            <w:tcW w:w="4531" w:type="dxa"/>
          </w:tcPr>
          <w:p w14:paraId="12B89CB3" w14:textId="77777777" w:rsidR="001352DF" w:rsidRDefault="001352DF" w:rsidP="00D9751D">
            <w:r>
              <w:rPr>
                <w:rFonts w:cstheme="minorHAnsi"/>
              </w:rPr>
              <w:t>Przy dodawaniu zajęć nie podaje się do której klasy ją dodajemy</w:t>
            </w:r>
          </w:p>
        </w:tc>
        <w:tc>
          <w:tcPr>
            <w:tcW w:w="4531" w:type="dxa"/>
          </w:tcPr>
          <w:p w14:paraId="4F6042B0" w14:textId="77777777" w:rsidR="001352DF" w:rsidRDefault="001352DF" w:rsidP="00D9751D">
            <w:pPr>
              <w:rPr>
                <w:i/>
                <w:iCs/>
              </w:rPr>
            </w:pPr>
            <w:r>
              <w:rPr>
                <w:i/>
                <w:iCs/>
              </w:rPr>
              <w:t>Podczas dodawania zajęć zostanie dodana opcja do wybrania w której klasie zajęcia mają się odbyć</w:t>
            </w:r>
          </w:p>
        </w:tc>
      </w:tr>
      <w:tr w:rsidR="001352DF" w14:paraId="628528B7" w14:textId="77777777" w:rsidTr="002451D0">
        <w:tc>
          <w:tcPr>
            <w:tcW w:w="4531" w:type="dxa"/>
          </w:tcPr>
          <w:p w14:paraId="6C4DC98A" w14:textId="77777777" w:rsidR="001352DF" w:rsidRDefault="001352DF" w:rsidP="00D9751D">
            <w:pPr>
              <w:rPr>
                <w:rFonts w:cstheme="minorHAnsi"/>
              </w:rPr>
            </w:pPr>
            <w:r>
              <w:rPr>
                <w:rFonts w:cstheme="minorHAnsi"/>
              </w:rPr>
              <w:t>Zamiast strona główna powinno być ogłoszenia</w:t>
            </w:r>
          </w:p>
        </w:tc>
        <w:tc>
          <w:tcPr>
            <w:tcW w:w="4531" w:type="dxa"/>
          </w:tcPr>
          <w:p w14:paraId="7F39ABEA" w14:textId="77777777" w:rsidR="001352DF" w:rsidRDefault="001352DF" w:rsidP="00D9751D">
            <w:pPr>
              <w:rPr>
                <w:i/>
                <w:iCs/>
              </w:rPr>
            </w:pPr>
            <w:r>
              <w:rPr>
                <w:i/>
                <w:iCs/>
              </w:rPr>
              <w:t>Nazwa zostanie zmieniona</w:t>
            </w:r>
          </w:p>
        </w:tc>
      </w:tr>
    </w:tbl>
    <w:p w14:paraId="2977E64C" w14:textId="77777777" w:rsidR="001352DF" w:rsidRDefault="001352DF" w:rsidP="00C955B2"/>
    <w:p w14:paraId="77CAC813" w14:textId="77777777" w:rsidR="001352DF" w:rsidRDefault="001352DF" w:rsidP="00C955B2"/>
    <w:p w14:paraId="396A7245" w14:textId="77777777" w:rsidR="001352DF" w:rsidRDefault="001352DF" w:rsidP="00C955B2"/>
    <w:p w14:paraId="43AE9429" w14:textId="77777777" w:rsidR="001352DF" w:rsidRPr="0068194B" w:rsidRDefault="001352DF" w:rsidP="008C7717">
      <w:pPr>
        <w:pStyle w:val="Nagwek2"/>
        <w:rPr>
          <w:b/>
          <w:bCs/>
          <w:color w:val="auto"/>
        </w:rPr>
      </w:pPr>
      <w:bookmarkStart w:id="113" w:name="_Toc125119847"/>
      <w:bookmarkStart w:id="114" w:name="_Toc126508566"/>
      <w:r w:rsidRPr="0068194B">
        <w:rPr>
          <w:b/>
          <w:bCs/>
          <w:color w:val="auto"/>
        </w:rPr>
        <w:t>Uwagi które nie wpłyną na projekt komputerowy</w:t>
      </w:r>
      <w:bookmarkEnd w:id="113"/>
      <w:bookmarkEnd w:id="114"/>
    </w:p>
    <w:p w14:paraId="1B76D398" w14:textId="77777777" w:rsidR="001352DF" w:rsidRPr="008C7717" w:rsidRDefault="001352DF" w:rsidP="008C771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52DF" w:rsidRPr="003C22CA" w14:paraId="5EA866E5" w14:textId="77777777" w:rsidTr="00CC3E6C">
        <w:tc>
          <w:tcPr>
            <w:tcW w:w="4531" w:type="dxa"/>
            <w:vAlign w:val="center"/>
          </w:tcPr>
          <w:p w14:paraId="38A03ADF" w14:textId="77777777" w:rsidR="001352DF" w:rsidRPr="003C22CA" w:rsidRDefault="001352DF" w:rsidP="00CC3E6C">
            <w:pPr>
              <w:jc w:val="center"/>
              <w:rPr>
                <w:b/>
                <w:bCs/>
              </w:rPr>
            </w:pPr>
            <w:r w:rsidRPr="003C22CA">
              <w:rPr>
                <w:b/>
                <w:bCs/>
              </w:rPr>
              <w:t>Uwaga</w:t>
            </w:r>
          </w:p>
        </w:tc>
        <w:tc>
          <w:tcPr>
            <w:tcW w:w="4531" w:type="dxa"/>
          </w:tcPr>
          <w:p w14:paraId="75FF4FE1" w14:textId="77777777" w:rsidR="001352DF" w:rsidRPr="003C22CA" w:rsidRDefault="001352DF" w:rsidP="00CC3E6C">
            <w:pPr>
              <w:jc w:val="center"/>
              <w:rPr>
                <w:b/>
                <w:bCs/>
              </w:rPr>
            </w:pPr>
            <w:r w:rsidRPr="003C22CA">
              <w:rPr>
                <w:b/>
                <w:bCs/>
              </w:rPr>
              <w:t>Analiza</w:t>
            </w:r>
          </w:p>
        </w:tc>
      </w:tr>
      <w:tr w:rsidR="001352DF" w:rsidRPr="003C22CA" w14:paraId="6FD4193F" w14:textId="77777777" w:rsidTr="00CC3E6C">
        <w:tc>
          <w:tcPr>
            <w:tcW w:w="4531" w:type="dxa"/>
          </w:tcPr>
          <w:p w14:paraId="7D803847" w14:textId="77777777" w:rsidR="001352DF" w:rsidRPr="00032299" w:rsidRDefault="001352DF" w:rsidP="00CC3E6C">
            <w:r>
              <w:t>Przy logowaniu nie podaje się na jaki rodzaj konta chce się zalogować</w:t>
            </w:r>
          </w:p>
        </w:tc>
        <w:tc>
          <w:tcPr>
            <w:tcW w:w="4531" w:type="dxa"/>
          </w:tcPr>
          <w:p w14:paraId="3AFBFADF" w14:textId="77777777" w:rsidR="001352DF" w:rsidRPr="003C22CA" w:rsidRDefault="001352DF" w:rsidP="00CC3E6C">
            <w:pPr>
              <w:rPr>
                <w:i/>
                <w:iCs/>
              </w:rPr>
            </w:pPr>
            <w:r>
              <w:rPr>
                <w:i/>
                <w:iCs/>
              </w:rPr>
              <w:t>W projekcie zakładamy, że konkretne konto jest przypisane do konkretnej roli, więc nie ma potrzeby dodawania takiego wyboru</w:t>
            </w:r>
          </w:p>
        </w:tc>
      </w:tr>
      <w:tr w:rsidR="001352DF" w:rsidRPr="003C22CA" w14:paraId="2E69C417" w14:textId="77777777" w:rsidTr="00CC3E6C">
        <w:tc>
          <w:tcPr>
            <w:tcW w:w="4531" w:type="dxa"/>
          </w:tcPr>
          <w:p w14:paraId="36D976BB" w14:textId="77777777" w:rsidR="001352DF" w:rsidRDefault="001352DF" w:rsidP="00CC3E6C">
            <w:r>
              <w:t>We frekwencji dni i numery lekcji powinny zostać zamienione miejscami</w:t>
            </w:r>
          </w:p>
        </w:tc>
        <w:tc>
          <w:tcPr>
            <w:tcW w:w="4531" w:type="dxa"/>
          </w:tcPr>
          <w:p w14:paraId="4FACACB0" w14:textId="77777777" w:rsidR="001352DF" w:rsidRDefault="001352DF" w:rsidP="00CC3E6C">
            <w:pPr>
              <w:rPr>
                <w:i/>
                <w:iCs/>
              </w:rPr>
            </w:pPr>
            <w:r>
              <w:rPr>
                <w:i/>
                <w:iCs/>
              </w:rPr>
              <w:t>Układ zachowany w projekcie jest wygodniejszy, ponieważ zwykle ekran jest szerszy niż wyższy, przez co wiersz numerów lekcji powinien być w poziomie co zwiększy czytelność</w:t>
            </w:r>
          </w:p>
        </w:tc>
      </w:tr>
      <w:tr w:rsidR="001352DF" w:rsidRPr="003C22CA" w14:paraId="71361736" w14:textId="77777777" w:rsidTr="00CC3E6C">
        <w:tc>
          <w:tcPr>
            <w:tcW w:w="4531" w:type="dxa"/>
          </w:tcPr>
          <w:p w14:paraId="2A946C44" w14:textId="77777777" w:rsidR="001352DF" w:rsidRDefault="001352DF" w:rsidP="00CC3E6C">
            <w:r>
              <w:t>Wybieranie godziny przedmiotu w konkretnej klasie powinno być bezpośrednio w tabeli w każdej komórce</w:t>
            </w:r>
          </w:p>
        </w:tc>
        <w:tc>
          <w:tcPr>
            <w:tcW w:w="4531" w:type="dxa"/>
          </w:tcPr>
          <w:p w14:paraId="1B0A323D" w14:textId="77777777" w:rsidR="001352DF" w:rsidRDefault="001352DF" w:rsidP="00CC3E6C">
            <w:pPr>
              <w:rPr>
                <w:i/>
                <w:iCs/>
              </w:rPr>
            </w:pPr>
            <w:r>
              <w:rPr>
                <w:i/>
                <w:iCs/>
              </w:rPr>
              <w:t>Zmiana nie zostanie wprowadzona, ponieważ taki sposób dodawania godzin danych zajęć mógłby generować dużo błędów. Administrator musiałby za każdym razem sprawdzać czy znajduje się w poprawnej kolumnie oraz wierszu.  W zastosowanym sposobie administrator musi wybrać godzinę i dzień ręcznie przez co od razu widzi co i gdzie doda.</w:t>
            </w:r>
          </w:p>
        </w:tc>
      </w:tr>
    </w:tbl>
    <w:p w14:paraId="432576A4" w14:textId="77777777" w:rsidR="001352DF" w:rsidRPr="00770588" w:rsidRDefault="001352DF" w:rsidP="00770588"/>
    <w:p w14:paraId="0F454D85" w14:textId="77777777" w:rsidR="001352DF" w:rsidRPr="003C22CA" w:rsidRDefault="001352DF" w:rsidP="00C955B2"/>
    <w:p w14:paraId="70BB95EB" w14:textId="77777777" w:rsidR="001352DF" w:rsidRPr="00456B2D" w:rsidRDefault="001352DF" w:rsidP="00456B2D"/>
    <w:p w14:paraId="21D76896" w14:textId="77777777" w:rsidR="001352DF" w:rsidRPr="001352DF" w:rsidRDefault="001352DF" w:rsidP="001352DF">
      <w:pPr>
        <w:pStyle w:val="Bezodstpw"/>
        <w:rPr>
          <w:i/>
          <w:iCs/>
        </w:rPr>
      </w:pPr>
    </w:p>
    <w:sectPr w:rsidR="001352DF" w:rsidRPr="001352D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9B9D" w14:textId="77777777" w:rsidR="003336CC" w:rsidRDefault="003336CC" w:rsidP="0018587E">
      <w:pPr>
        <w:spacing w:after="0" w:line="240" w:lineRule="auto"/>
      </w:pPr>
      <w:r>
        <w:separator/>
      </w:r>
    </w:p>
  </w:endnote>
  <w:endnote w:type="continuationSeparator" w:id="0">
    <w:p w14:paraId="24E861C3" w14:textId="77777777" w:rsidR="003336CC" w:rsidRDefault="003336CC" w:rsidP="0018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708185"/>
      <w:docPartObj>
        <w:docPartGallery w:val="Page Numbers (Bottom of Page)"/>
        <w:docPartUnique/>
      </w:docPartObj>
    </w:sdtPr>
    <w:sdtContent>
      <w:p w14:paraId="2A73885D" w14:textId="4C89352D" w:rsidR="0018587E" w:rsidRDefault="00185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C0DE35" w14:textId="77777777" w:rsidR="0018587E" w:rsidRDefault="001858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9E71" w14:textId="77777777" w:rsidR="003336CC" w:rsidRDefault="003336CC" w:rsidP="0018587E">
      <w:pPr>
        <w:spacing w:after="0" w:line="240" w:lineRule="auto"/>
      </w:pPr>
      <w:r>
        <w:separator/>
      </w:r>
    </w:p>
  </w:footnote>
  <w:footnote w:type="continuationSeparator" w:id="0">
    <w:p w14:paraId="57B713CF" w14:textId="77777777" w:rsidR="003336CC" w:rsidRDefault="003336CC" w:rsidP="00185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18B7"/>
    <w:multiLevelType w:val="hybridMultilevel"/>
    <w:tmpl w:val="D58AC1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95A"/>
    <w:multiLevelType w:val="hybridMultilevel"/>
    <w:tmpl w:val="02585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5522"/>
    <w:multiLevelType w:val="hybridMultilevel"/>
    <w:tmpl w:val="7E10C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1777"/>
    <w:multiLevelType w:val="hybridMultilevel"/>
    <w:tmpl w:val="AB58E9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22A3"/>
    <w:multiLevelType w:val="hybridMultilevel"/>
    <w:tmpl w:val="C1AEE534"/>
    <w:lvl w:ilvl="0" w:tplc="BBCCFA0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C54D7D"/>
    <w:multiLevelType w:val="hybridMultilevel"/>
    <w:tmpl w:val="EC3AEA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75B14"/>
    <w:multiLevelType w:val="multilevel"/>
    <w:tmpl w:val="1D2461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D8207EE"/>
    <w:multiLevelType w:val="hybridMultilevel"/>
    <w:tmpl w:val="3DBE2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02F66"/>
    <w:multiLevelType w:val="hybridMultilevel"/>
    <w:tmpl w:val="32EE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B4898"/>
    <w:multiLevelType w:val="hybridMultilevel"/>
    <w:tmpl w:val="659A56C8"/>
    <w:lvl w:ilvl="0" w:tplc="DDC46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002CC"/>
    <w:multiLevelType w:val="hybridMultilevel"/>
    <w:tmpl w:val="32EE1E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3083E"/>
    <w:multiLevelType w:val="hybridMultilevel"/>
    <w:tmpl w:val="F842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A3247"/>
    <w:multiLevelType w:val="hybridMultilevel"/>
    <w:tmpl w:val="17F67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E0B93"/>
    <w:multiLevelType w:val="hybridMultilevel"/>
    <w:tmpl w:val="32EE1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17527"/>
    <w:multiLevelType w:val="hybridMultilevel"/>
    <w:tmpl w:val="48B24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C1A7E"/>
    <w:multiLevelType w:val="hybridMultilevel"/>
    <w:tmpl w:val="31BEA242"/>
    <w:lvl w:ilvl="0" w:tplc="60504E7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235A0"/>
    <w:multiLevelType w:val="hybridMultilevel"/>
    <w:tmpl w:val="E460B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9710B"/>
    <w:multiLevelType w:val="hybridMultilevel"/>
    <w:tmpl w:val="FFF05E32"/>
    <w:lvl w:ilvl="0" w:tplc="BE600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6459D3"/>
    <w:multiLevelType w:val="hybridMultilevel"/>
    <w:tmpl w:val="84AC5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5992"/>
    <w:multiLevelType w:val="hybridMultilevel"/>
    <w:tmpl w:val="DD10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A14B7"/>
    <w:multiLevelType w:val="hybridMultilevel"/>
    <w:tmpl w:val="AA96E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D35D4"/>
    <w:multiLevelType w:val="multilevel"/>
    <w:tmpl w:val="4C444F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250A2A"/>
    <w:multiLevelType w:val="hybridMultilevel"/>
    <w:tmpl w:val="0F3CD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7408F"/>
    <w:multiLevelType w:val="hybridMultilevel"/>
    <w:tmpl w:val="48ECED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1AE0"/>
    <w:multiLevelType w:val="hybridMultilevel"/>
    <w:tmpl w:val="5C50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84038">
    <w:abstractNumId w:val="21"/>
  </w:num>
  <w:num w:numId="2" w16cid:durableId="1079792727">
    <w:abstractNumId w:val="4"/>
  </w:num>
  <w:num w:numId="3" w16cid:durableId="1910964360">
    <w:abstractNumId w:val="6"/>
  </w:num>
  <w:num w:numId="4" w16cid:durableId="2121875772">
    <w:abstractNumId w:val="17"/>
  </w:num>
  <w:num w:numId="5" w16cid:durableId="384182547">
    <w:abstractNumId w:val="1"/>
  </w:num>
  <w:num w:numId="6" w16cid:durableId="1315522728">
    <w:abstractNumId w:val="5"/>
  </w:num>
  <w:num w:numId="7" w16cid:durableId="1033379738">
    <w:abstractNumId w:val="24"/>
  </w:num>
  <w:num w:numId="8" w16cid:durableId="2136555699">
    <w:abstractNumId w:val="15"/>
  </w:num>
  <w:num w:numId="9" w16cid:durableId="1464033883">
    <w:abstractNumId w:val="14"/>
  </w:num>
  <w:num w:numId="10" w16cid:durableId="51462304">
    <w:abstractNumId w:val="23"/>
  </w:num>
  <w:num w:numId="11" w16cid:durableId="452209405">
    <w:abstractNumId w:val="16"/>
  </w:num>
  <w:num w:numId="12" w16cid:durableId="523133553">
    <w:abstractNumId w:val="3"/>
  </w:num>
  <w:num w:numId="13" w16cid:durableId="1520580817">
    <w:abstractNumId w:val="0"/>
  </w:num>
  <w:num w:numId="14" w16cid:durableId="1676835320">
    <w:abstractNumId w:val="7"/>
  </w:num>
  <w:num w:numId="15" w16cid:durableId="2135169553">
    <w:abstractNumId w:val="11"/>
  </w:num>
  <w:num w:numId="16" w16cid:durableId="698239932">
    <w:abstractNumId w:val="12"/>
  </w:num>
  <w:num w:numId="17" w16cid:durableId="63063761">
    <w:abstractNumId w:val="22"/>
  </w:num>
  <w:num w:numId="18" w16cid:durableId="12613741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374095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11892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3146329">
    <w:abstractNumId w:val="18"/>
  </w:num>
  <w:num w:numId="22" w16cid:durableId="2110075304">
    <w:abstractNumId w:val="19"/>
  </w:num>
  <w:num w:numId="23" w16cid:durableId="1638415035">
    <w:abstractNumId w:val="9"/>
  </w:num>
  <w:num w:numId="24" w16cid:durableId="2105953483">
    <w:abstractNumId w:val="2"/>
  </w:num>
  <w:num w:numId="25" w16cid:durableId="14169793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54"/>
    <w:rsid w:val="00003926"/>
    <w:rsid w:val="00004916"/>
    <w:rsid w:val="0000700B"/>
    <w:rsid w:val="00025A39"/>
    <w:rsid w:val="0005765F"/>
    <w:rsid w:val="00101058"/>
    <w:rsid w:val="00102854"/>
    <w:rsid w:val="00133EE1"/>
    <w:rsid w:val="001352DF"/>
    <w:rsid w:val="0017306E"/>
    <w:rsid w:val="001845FA"/>
    <w:rsid w:val="0018587E"/>
    <w:rsid w:val="00195636"/>
    <w:rsid w:val="001B3D1A"/>
    <w:rsid w:val="001B4EE4"/>
    <w:rsid w:val="001C0B92"/>
    <w:rsid w:val="001C6F11"/>
    <w:rsid w:val="001D2652"/>
    <w:rsid w:val="001F42A3"/>
    <w:rsid w:val="0027481D"/>
    <w:rsid w:val="002930E8"/>
    <w:rsid w:val="00296DDB"/>
    <w:rsid w:val="002B69AC"/>
    <w:rsid w:val="002B7F5F"/>
    <w:rsid w:val="002E7669"/>
    <w:rsid w:val="002F6728"/>
    <w:rsid w:val="003123F8"/>
    <w:rsid w:val="003249A0"/>
    <w:rsid w:val="003336CC"/>
    <w:rsid w:val="00373246"/>
    <w:rsid w:val="003B1136"/>
    <w:rsid w:val="003B76A3"/>
    <w:rsid w:val="003E1E54"/>
    <w:rsid w:val="00422BD1"/>
    <w:rsid w:val="0048789E"/>
    <w:rsid w:val="004A4952"/>
    <w:rsid w:val="004B6D7A"/>
    <w:rsid w:val="004C76D8"/>
    <w:rsid w:val="004C7AA1"/>
    <w:rsid w:val="004F50A5"/>
    <w:rsid w:val="00506972"/>
    <w:rsid w:val="005458CB"/>
    <w:rsid w:val="005656BB"/>
    <w:rsid w:val="005B0108"/>
    <w:rsid w:val="005B64A8"/>
    <w:rsid w:val="00601FAC"/>
    <w:rsid w:val="00602BF5"/>
    <w:rsid w:val="00611D6A"/>
    <w:rsid w:val="0068194B"/>
    <w:rsid w:val="006A57F4"/>
    <w:rsid w:val="006E4589"/>
    <w:rsid w:val="00713C75"/>
    <w:rsid w:val="00767634"/>
    <w:rsid w:val="007A744D"/>
    <w:rsid w:val="007B1105"/>
    <w:rsid w:val="007D0885"/>
    <w:rsid w:val="008172D0"/>
    <w:rsid w:val="008B3C0A"/>
    <w:rsid w:val="009D0502"/>
    <w:rsid w:val="009D41F4"/>
    <w:rsid w:val="00A57A69"/>
    <w:rsid w:val="00A82850"/>
    <w:rsid w:val="00AA6A3E"/>
    <w:rsid w:val="00B11824"/>
    <w:rsid w:val="00B308F0"/>
    <w:rsid w:val="00B35898"/>
    <w:rsid w:val="00B92304"/>
    <w:rsid w:val="00BA08AB"/>
    <w:rsid w:val="00BC6FBB"/>
    <w:rsid w:val="00C42D82"/>
    <w:rsid w:val="00D272C3"/>
    <w:rsid w:val="00D36A34"/>
    <w:rsid w:val="00D935B6"/>
    <w:rsid w:val="00D957BC"/>
    <w:rsid w:val="00DC64F2"/>
    <w:rsid w:val="00DC6A82"/>
    <w:rsid w:val="00E5677F"/>
    <w:rsid w:val="00E90C77"/>
    <w:rsid w:val="00EB52BF"/>
    <w:rsid w:val="00ED6256"/>
    <w:rsid w:val="00EF57D6"/>
    <w:rsid w:val="00F63CCC"/>
    <w:rsid w:val="00F77F8C"/>
    <w:rsid w:val="00F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3E7C"/>
  <w15:chartTrackingRefBased/>
  <w15:docId w15:val="{455248AC-91E1-4419-A3D8-DD0E8F7F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23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5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E1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E1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FA4A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923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92304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23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03926"/>
    <w:pPr>
      <w:tabs>
        <w:tab w:val="right" w:leader="dot" w:pos="9062"/>
      </w:tabs>
      <w:spacing w:after="100"/>
    </w:pPr>
    <w:rPr>
      <w:rFonts w:cstheme="minorHAnsi"/>
      <w:b/>
      <w:bCs/>
      <w:noProof/>
      <w:sz w:val="28"/>
      <w:szCs w:val="28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B9230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2304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F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8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587E"/>
  </w:style>
  <w:style w:type="paragraph" w:styleId="Stopka">
    <w:name w:val="footer"/>
    <w:basedOn w:val="Normalny"/>
    <w:link w:val="StopkaZnak"/>
    <w:uiPriority w:val="99"/>
    <w:unhideWhenUsed/>
    <w:rsid w:val="00185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587E"/>
  </w:style>
  <w:style w:type="paragraph" w:styleId="Bezodstpw">
    <w:name w:val="No Spacing"/>
    <w:uiPriority w:val="1"/>
    <w:qFormat/>
    <w:rsid w:val="00D272C3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135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1352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B825-A1FA-4A90-A85D-9DEBB6B9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8</Pages>
  <Words>4993</Words>
  <Characters>29962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kwarek</dc:creator>
  <cp:keywords/>
  <dc:description/>
  <cp:lastModifiedBy>Kacper Piątkowski</cp:lastModifiedBy>
  <cp:revision>29</cp:revision>
  <dcterms:created xsi:type="dcterms:W3CDTF">2023-02-05T15:38:00Z</dcterms:created>
  <dcterms:modified xsi:type="dcterms:W3CDTF">2023-02-05T15:53:00Z</dcterms:modified>
</cp:coreProperties>
</file>